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961E" w14:textId="1B423068" w:rsidR="006A4A53" w:rsidRDefault="006A4A53" w:rsidP="006A4A53">
      <w:pPr>
        <w:rPr>
          <w:rFonts w:ascii="ＭＳ Ｐゴシック" w:eastAsia="ＭＳ Ｐゴシック" w:hAnsi="ＭＳ Ｐゴシック"/>
        </w:rPr>
      </w:pPr>
      <w:r w:rsidRPr="006A4A53">
        <w:rPr>
          <w:rFonts w:ascii="ＭＳ Ｐゴシック" w:eastAsia="ＭＳ Ｐゴシック" w:hAnsi="ＭＳ Ｐゴシック" w:hint="eastAsia"/>
        </w:rPr>
        <w:t>様式第１号</w:t>
      </w:r>
    </w:p>
    <w:p w14:paraId="5547D474" w14:textId="77777777" w:rsidR="00CA49B8" w:rsidRPr="00CA49B8" w:rsidRDefault="00CA49B8" w:rsidP="00CA49B8"/>
    <w:p w14:paraId="01D72147" w14:textId="131E6F25" w:rsidR="00CB19BF" w:rsidRPr="006A4A53" w:rsidRDefault="00CB19BF" w:rsidP="000243B6">
      <w:pPr>
        <w:jc w:val="center"/>
        <w:rPr>
          <w:szCs w:val="28"/>
        </w:rPr>
      </w:pPr>
      <w:r w:rsidRPr="006A4A53">
        <w:rPr>
          <w:rFonts w:hint="eastAsia"/>
          <w:szCs w:val="28"/>
        </w:rPr>
        <w:t>一般競争入札参加申込書兼受付済書</w:t>
      </w:r>
    </w:p>
    <w:p w14:paraId="76FBC094" w14:textId="77777777" w:rsidR="0049209C" w:rsidRPr="003E6F7C" w:rsidRDefault="0049209C" w:rsidP="003E6F7C"/>
    <w:p w14:paraId="264FE330" w14:textId="0B61ED69" w:rsidR="00CB19BF" w:rsidRDefault="006220D7" w:rsidP="008C308A">
      <w:pPr>
        <w:jc w:val="right"/>
      </w:pPr>
      <w:r>
        <w:rPr>
          <w:rFonts w:hint="eastAsia"/>
        </w:rPr>
        <w:t>令和</w:t>
      </w:r>
      <w:r w:rsidR="00CB19BF">
        <w:rPr>
          <w:rFonts w:hint="eastAsia"/>
        </w:rPr>
        <w:t xml:space="preserve">　　年　　月　　日</w:t>
      </w:r>
    </w:p>
    <w:p w14:paraId="1719300F" w14:textId="77777777" w:rsidR="00AD7E75" w:rsidRDefault="00AD7E75" w:rsidP="00A974AE"/>
    <w:p w14:paraId="524CC946" w14:textId="1F2CDCA4" w:rsidR="00CB19BF" w:rsidRDefault="00CB19BF" w:rsidP="00A974AE">
      <w:r>
        <w:rPr>
          <w:rFonts w:hint="eastAsia"/>
        </w:rPr>
        <w:t>（</w:t>
      </w:r>
      <w:r w:rsidR="005F0192">
        <w:rPr>
          <w:rFonts w:hint="eastAsia"/>
        </w:rPr>
        <w:t>宛先</w:t>
      </w:r>
      <w:r>
        <w:rPr>
          <w:rFonts w:hint="eastAsia"/>
        </w:rPr>
        <w:t>）安曇野市長</w:t>
      </w:r>
    </w:p>
    <w:p w14:paraId="31A5DEDF" w14:textId="77777777" w:rsidR="000D0F6C" w:rsidRDefault="000D0F6C" w:rsidP="0041479C"/>
    <w:p w14:paraId="5A6C2DB8" w14:textId="57214020" w:rsidR="00CB19BF" w:rsidRDefault="0041479C" w:rsidP="0041479C">
      <w:r>
        <w:rPr>
          <w:rFonts w:hint="eastAsia"/>
        </w:rPr>
        <w:t xml:space="preserve">　　　　　　　　　　</w:t>
      </w:r>
      <w:r w:rsidR="00F8538A">
        <w:rPr>
          <w:rFonts w:hint="eastAsia"/>
        </w:rPr>
        <w:t xml:space="preserve">　　</w:t>
      </w:r>
      <w:r>
        <w:rPr>
          <w:rFonts w:hint="eastAsia"/>
        </w:rPr>
        <w:t xml:space="preserve">　　　　　　</w:t>
      </w:r>
      <w:r w:rsidR="00CB19BF">
        <w:rPr>
          <w:rFonts w:hint="eastAsia"/>
        </w:rPr>
        <w:t>住</w:t>
      </w:r>
      <w:r w:rsidR="001C14A7">
        <w:rPr>
          <w:rFonts w:hint="eastAsia"/>
        </w:rPr>
        <w:t xml:space="preserve">　　</w:t>
      </w:r>
      <w:r w:rsidR="00CB19BF">
        <w:rPr>
          <w:rFonts w:hint="eastAsia"/>
        </w:rPr>
        <w:t>所</w:t>
      </w:r>
      <w:r w:rsidR="00F81E02">
        <w:rPr>
          <w:rFonts w:hint="eastAsia"/>
        </w:rPr>
        <w:t xml:space="preserve">　〒</w:t>
      </w:r>
    </w:p>
    <w:p w14:paraId="4DA42BFC" w14:textId="77777777" w:rsidR="00004BC1" w:rsidRDefault="00004BC1" w:rsidP="0041479C"/>
    <w:p w14:paraId="0322E18F" w14:textId="7D9660B2" w:rsidR="00CB19BF" w:rsidRPr="0041479C" w:rsidRDefault="0041479C" w:rsidP="0041479C">
      <w:r w:rsidRPr="0041479C">
        <w:rPr>
          <w:rFonts w:hint="eastAsia"/>
        </w:rPr>
        <w:t xml:space="preserve">　　　　　　　　</w:t>
      </w:r>
      <w:r w:rsidR="00F8538A">
        <w:rPr>
          <w:rFonts w:hint="eastAsia"/>
        </w:rPr>
        <w:t xml:space="preserve">　　</w:t>
      </w:r>
      <w:r w:rsidRPr="0041479C">
        <w:rPr>
          <w:rFonts w:hint="eastAsia"/>
        </w:rPr>
        <w:t xml:space="preserve">　　　　　　　　</w:t>
      </w:r>
      <w:r w:rsidR="001C14A7">
        <w:ruby>
          <w:rubyPr>
            <w:rubyAlign w:val="distributeSpace"/>
            <w:hps w:val="11"/>
            <w:hpsRaise w:val="20"/>
            <w:hpsBaseText w:val="22"/>
            <w:lid w:val="ja-JP"/>
          </w:rubyPr>
          <w:rt>
            <w:r w:rsidR="001C14A7" w:rsidRPr="001C14A7">
              <w:rPr>
                <w:rFonts w:hAnsi="ＭＳ 明朝" w:hint="eastAsia"/>
                <w:sz w:val="11"/>
              </w:rPr>
              <w:t>ふり</w:t>
            </w:r>
          </w:rt>
          <w:rubyBase>
            <w:r w:rsidR="001C14A7">
              <w:rPr>
                <w:rFonts w:hint="eastAsia"/>
              </w:rPr>
              <w:t>氏</w:t>
            </w:r>
          </w:rubyBase>
        </w:ruby>
      </w:r>
      <w:r w:rsidR="001C14A7">
        <w:rPr>
          <w:rFonts w:hint="eastAsia"/>
        </w:rPr>
        <w:t xml:space="preserve">　　</w:t>
      </w:r>
      <w:r w:rsidR="001C14A7">
        <w:ruby>
          <w:rubyPr>
            <w:rubyAlign w:val="distributeSpace"/>
            <w:hps w:val="11"/>
            <w:hpsRaise w:val="20"/>
            <w:hpsBaseText w:val="22"/>
            <w:lid w:val="ja-JP"/>
          </w:rubyPr>
          <w:rt>
            <w:r w:rsidR="001C14A7" w:rsidRPr="001C14A7">
              <w:rPr>
                <w:rFonts w:hAnsi="ＭＳ 明朝" w:hint="eastAsia"/>
                <w:sz w:val="11"/>
              </w:rPr>
              <w:t>がな</w:t>
            </w:r>
          </w:rt>
          <w:rubyBase>
            <w:r w:rsidR="001C14A7">
              <w:rPr>
                <w:rFonts w:hint="eastAsia"/>
              </w:rPr>
              <w:t>名</w:t>
            </w:r>
          </w:rubyBase>
        </w:ruby>
      </w:r>
      <w:r w:rsidR="00C353F7">
        <w:rPr>
          <w:rFonts w:hint="eastAsia"/>
        </w:rPr>
        <w:t xml:space="preserve">　</w:t>
      </w:r>
    </w:p>
    <w:p w14:paraId="6C33EC22" w14:textId="0D088933" w:rsidR="00CB19BF" w:rsidRPr="0041479C" w:rsidRDefault="0041479C" w:rsidP="0041479C">
      <w:r w:rsidRPr="0041479C">
        <w:rPr>
          <w:rFonts w:hint="eastAsia"/>
        </w:rPr>
        <w:t xml:space="preserve">　　　　　　</w:t>
      </w:r>
      <w:r w:rsidR="00F8538A">
        <w:rPr>
          <w:rFonts w:hint="eastAsia"/>
        </w:rPr>
        <w:t xml:space="preserve">　　</w:t>
      </w:r>
      <w:r w:rsidRPr="0041479C">
        <w:rPr>
          <w:rFonts w:hint="eastAsia"/>
        </w:rPr>
        <w:t xml:space="preserve">　　　　　　　　　　</w:t>
      </w:r>
      <w:r w:rsidR="00CB19BF" w:rsidRPr="0041479C">
        <w:rPr>
          <w:rFonts w:hint="eastAsia"/>
        </w:rPr>
        <w:t>電話番号</w:t>
      </w:r>
      <w:r w:rsidR="00C353F7">
        <w:rPr>
          <w:rFonts w:hint="eastAsia"/>
        </w:rPr>
        <w:t xml:space="preserve">　</w:t>
      </w:r>
    </w:p>
    <w:p w14:paraId="767BFAAC" w14:textId="77777777" w:rsidR="008913F2" w:rsidRPr="0041479C" w:rsidRDefault="008913F2" w:rsidP="0041479C"/>
    <w:p w14:paraId="3172ADC9" w14:textId="0D9C162B" w:rsidR="00821959" w:rsidRDefault="005F3F48" w:rsidP="00A0680C">
      <w:pPr>
        <w:ind w:firstLineChars="100" w:firstLine="227"/>
      </w:pPr>
      <w:r>
        <w:rPr>
          <w:rFonts w:hint="eastAsia"/>
        </w:rPr>
        <w:t>安曇野市が実施する下記</w:t>
      </w:r>
      <w:r w:rsidR="00CB19BF">
        <w:rPr>
          <w:rFonts w:hint="eastAsia"/>
        </w:rPr>
        <w:t>物件の一般競争入札に参加したいので、</w:t>
      </w:r>
      <w:r w:rsidR="00C71480">
        <w:rPr>
          <w:rFonts w:hint="eastAsia"/>
        </w:rPr>
        <w:t>入札</w:t>
      </w:r>
      <w:r w:rsidR="00CB19BF">
        <w:rPr>
          <w:rFonts w:hint="eastAsia"/>
        </w:rPr>
        <w:t>案内書</w:t>
      </w:r>
      <w:r w:rsidR="006C717C">
        <w:rPr>
          <w:rFonts w:hint="eastAsia"/>
        </w:rPr>
        <w:t>、</w:t>
      </w:r>
      <w:r w:rsidR="00C71480">
        <w:rPr>
          <w:rFonts w:hint="eastAsia"/>
        </w:rPr>
        <w:t>入札説明書及び物件調書</w:t>
      </w:r>
      <w:r w:rsidR="00CB19BF">
        <w:rPr>
          <w:rFonts w:hint="eastAsia"/>
        </w:rPr>
        <w:t>の内容を承諾のうえ関係書類を添えて申</w:t>
      </w:r>
      <w:r w:rsidR="001C14A7">
        <w:rPr>
          <w:rFonts w:hint="eastAsia"/>
        </w:rPr>
        <w:t>し</w:t>
      </w:r>
      <w:r w:rsidR="00CB19BF">
        <w:rPr>
          <w:rFonts w:hint="eastAsia"/>
        </w:rPr>
        <w:t>込</w:t>
      </w:r>
      <w:r w:rsidR="001C14A7">
        <w:rPr>
          <w:rFonts w:hint="eastAsia"/>
        </w:rPr>
        <w:t>み</w:t>
      </w:r>
      <w:r w:rsidR="00CB19BF">
        <w:rPr>
          <w:rFonts w:hint="eastAsia"/>
        </w:rPr>
        <w:t>ます。</w:t>
      </w:r>
    </w:p>
    <w:p w14:paraId="34D24C5F" w14:textId="77777777" w:rsidR="00C71480" w:rsidRPr="006C717C" w:rsidRDefault="00C71480" w:rsidP="006C717C"/>
    <w:p w14:paraId="1781C739" w14:textId="434EFA02" w:rsidR="00CB19BF" w:rsidRDefault="00CB19BF" w:rsidP="008C308A">
      <w:pPr>
        <w:ind w:firstLineChars="100" w:firstLine="227"/>
        <w:jc w:val="center"/>
      </w:pPr>
      <w:r>
        <w:rPr>
          <w:rFonts w:hint="eastAsia"/>
        </w:rPr>
        <w:t>記</w:t>
      </w:r>
    </w:p>
    <w:p w14:paraId="47D9EB9A" w14:textId="644415AC" w:rsidR="0041479C" w:rsidRDefault="0041479C" w:rsidP="0041479C"/>
    <w:p w14:paraId="23004FF0" w14:textId="66D9DA8E" w:rsidR="005F3F48" w:rsidRPr="0041479C" w:rsidRDefault="005F3F48" w:rsidP="005F3F48">
      <w:pPr>
        <w:ind w:leftChars="100" w:left="227"/>
      </w:pPr>
      <w:r>
        <w:rPr>
          <w:rFonts w:hint="eastAsia"/>
        </w:rPr>
        <w:t>申し込みをする</w:t>
      </w:r>
      <w:r w:rsidRPr="003E6F7C">
        <w:rPr>
          <w:rFonts w:hint="eastAsia"/>
        </w:rPr>
        <w:t>物件</w:t>
      </w:r>
      <w:r>
        <w:rPr>
          <w:rFonts w:hint="eastAsia"/>
        </w:rPr>
        <w:t>に「○」をしてください。</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417"/>
        <w:gridCol w:w="2835"/>
        <w:gridCol w:w="1984"/>
      </w:tblGrid>
      <w:tr w:rsidR="00156485" w:rsidRPr="003E6F7C" w14:paraId="55B5E87E" w14:textId="77777777" w:rsidTr="00156485">
        <w:trPr>
          <w:trHeight w:val="397"/>
          <w:jc w:val="center"/>
        </w:trPr>
        <w:tc>
          <w:tcPr>
            <w:tcW w:w="1134" w:type="dxa"/>
            <w:tcBorders>
              <w:left w:val="single" w:sz="4" w:space="0" w:color="auto"/>
            </w:tcBorders>
          </w:tcPr>
          <w:p w14:paraId="75E0B067" w14:textId="452A0392" w:rsidR="00156485" w:rsidRPr="003E6F7C" w:rsidRDefault="00156485" w:rsidP="005E7029">
            <w:pPr>
              <w:jc w:val="center"/>
            </w:pPr>
            <w:r>
              <w:rPr>
                <w:rFonts w:hint="eastAsia"/>
              </w:rPr>
              <w:t>申込</w:t>
            </w:r>
          </w:p>
        </w:tc>
        <w:tc>
          <w:tcPr>
            <w:tcW w:w="1417" w:type="dxa"/>
            <w:tcBorders>
              <w:left w:val="single" w:sz="4" w:space="0" w:color="auto"/>
            </w:tcBorders>
            <w:vAlign w:val="center"/>
          </w:tcPr>
          <w:p w14:paraId="56C70222" w14:textId="2FCD6677" w:rsidR="00156485" w:rsidRPr="003E6F7C" w:rsidRDefault="00156485" w:rsidP="005E7029">
            <w:pPr>
              <w:jc w:val="center"/>
            </w:pPr>
            <w:r w:rsidRPr="003E6F7C">
              <w:rPr>
                <w:rFonts w:hint="eastAsia"/>
              </w:rPr>
              <w:t>物件番号</w:t>
            </w:r>
          </w:p>
        </w:tc>
        <w:tc>
          <w:tcPr>
            <w:tcW w:w="2835" w:type="dxa"/>
            <w:tcBorders>
              <w:right w:val="single" w:sz="4" w:space="0" w:color="auto"/>
            </w:tcBorders>
            <w:vAlign w:val="center"/>
          </w:tcPr>
          <w:p w14:paraId="4D77B0F6" w14:textId="1C389E60" w:rsidR="00156485" w:rsidRPr="003E6F7C" w:rsidRDefault="00156485" w:rsidP="003E6F7C">
            <w:pPr>
              <w:jc w:val="center"/>
            </w:pPr>
            <w:r>
              <w:rPr>
                <w:rFonts w:hint="eastAsia"/>
              </w:rPr>
              <w:t>物件名称</w:t>
            </w:r>
          </w:p>
        </w:tc>
        <w:tc>
          <w:tcPr>
            <w:tcW w:w="1984" w:type="dxa"/>
            <w:tcBorders>
              <w:top w:val="single" w:sz="4" w:space="0" w:color="auto"/>
              <w:left w:val="single" w:sz="4" w:space="0" w:color="auto"/>
              <w:bottom w:val="single" w:sz="4" w:space="0" w:color="auto"/>
              <w:right w:val="single" w:sz="4" w:space="0" w:color="auto"/>
            </w:tcBorders>
            <w:vAlign w:val="center"/>
          </w:tcPr>
          <w:p w14:paraId="5EA75D5F" w14:textId="25C75D97" w:rsidR="00156485" w:rsidRPr="003E6F7C" w:rsidRDefault="00156485" w:rsidP="003E6F7C">
            <w:pPr>
              <w:jc w:val="center"/>
            </w:pPr>
            <w:r w:rsidRPr="003E6F7C">
              <w:rPr>
                <w:rFonts w:hint="eastAsia"/>
              </w:rPr>
              <w:t>最低売却価格</w:t>
            </w:r>
          </w:p>
        </w:tc>
      </w:tr>
      <w:tr w:rsidR="00156485" w:rsidRPr="003E6F7C" w14:paraId="39DAD716" w14:textId="77777777" w:rsidTr="000D0F6C">
        <w:trPr>
          <w:trHeight w:val="567"/>
          <w:jc w:val="center"/>
        </w:trPr>
        <w:tc>
          <w:tcPr>
            <w:tcW w:w="1134" w:type="dxa"/>
            <w:tcBorders>
              <w:left w:val="single" w:sz="4" w:space="0" w:color="auto"/>
            </w:tcBorders>
            <w:vAlign w:val="center"/>
          </w:tcPr>
          <w:p w14:paraId="6CD1628F" w14:textId="77777777" w:rsidR="00156485" w:rsidRPr="0064128A" w:rsidRDefault="00156485" w:rsidP="000D0F6C">
            <w:pPr>
              <w:jc w:val="center"/>
            </w:pPr>
          </w:p>
        </w:tc>
        <w:tc>
          <w:tcPr>
            <w:tcW w:w="1417" w:type="dxa"/>
            <w:tcBorders>
              <w:left w:val="single" w:sz="4" w:space="0" w:color="auto"/>
            </w:tcBorders>
            <w:vAlign w:val="center"/>
          </w:tcPr>
          <w:p w14:paraId="7AC52118" w14:textId="4FDF2BB0" w:rsidR="00156485" w:rsidRPr="003E6F7C" w:rsidRDefault="00156485" w:rsidP="005F3F48">
            <w:pPr>
              <w:jc w:val="center"/>
            </w:pPr>
            <w:r w:rsidRPr="0064128A">
              <w:t>25-</w:t>
            </w:r>
            <w:r w:rsidR="001939AC">
              <w:rPr>
                <w:rFonts w:hint="eastAsia"/>
              </w:rPr>
              <w:t>1</w:t>
            </w:r>
          </w:p>
        </w:tc>
        <w:tc>
          <w:tcPr>
            <w:tcW w:w="2835" w:type="dxa"/>
            <w:tcBorders>
              <w:right w:val="single" w:sz="4" w:space="0" w:color="auto"/>
            </w:tcBorders>
            <w:vAlign w:val="center"/>
          </w:tcPr>
          <w:p w14:paraId="4C89F83E" w14:textId="3119E405" w:rsidR="00156485" w:rsidRPr="003E6F7C" w:rsidRDefault="00156485" w:rsidP="00DE3C26">
            <w:r w:rsidRPr="00B81B4C">
              <w:rPr>
                <w:rFonts w:hint="eastAsia"/>
              </w:rPr>
              <w:t>旧上原水防資材置場</w:t>
            </w:r>
          </w:p>
        </w:tc>
        <w:tc>
          <w:tcPr>
            <w:tcW w:w="1984" w:type="dxa"/>
            <w:tcBorders>
              <w:top w:val="single" w:sz="4" w:space="0" w:color="auto"/>
              <w:left w:val="single" w:sz="4" w:space="0" w:color="auto"/>
              <w:right w:val="single" w:sz="4" w:space="0" w:color="auto"/>
            </w:tcBorders>
            <w:tcMar>
              <w:left w:w="28" w:type="dxa"/>
              <w:right w:w="28" w:type="dxa"/>
            </w:tcMar>
            <w:vAlign w:val="center"/>
          </w:tcPr>
          <w:p w14:paraId="64054953" w14:textId="470A80BB" w:rsidR="00156485" w:rsidRPr="003E6F7C" w:rsidRDefault="00156485" w:rsidP="00DE3C26">
            <w:pPr>
              <w:jc w:val="right"/>
            </w:pPr>
            <w:r w:rsidRPr="00156ADE">
              <w:rPr>
                <w:rFonts w:hint="eastAsia"/>
              </w:rPr>
              <w:t>1,620,000円</w:t>
            </w:r>
          </w:p>
        </w:tc>
      </w:tr>
      <w:tr w:rsidR="00156485" w:rsidRPr="003E6F7C" w14:paraId="6355AB5D" w14:textId="77777777" w:rsidTr="000D0F6C">
        <w:trPr>
          <w:trHeight w:val="567"/>
          <w:jc w:val="center"/>
        </w:trPr>
        <w:tc>
          <w:tcPr>
            <w:tcW w:w="1134" w:type="dxa"/>
            <w:tcBorders>
              <w:left w:val="single" w:sz="4" w:space="0" w:color="auto"/>
            </w:tcBorders>
            <w:vAlign w:val="center"/>
          </w:tcPr>
          <w:p w14:paraId="323924ED" w14:textId="77777777" w:rsidR="00156485" w:rsidRPr="0064128A" w:rsidRDefault="00156485" w:rsidP="000D0F6C">
            <w:pPr>
              <w:jc w:val="center"/>
            </w:pPr>
          </w:p>
        </w:tc>
        <w:tc>
          <w:tcPr>
            <w:tcW w:w="1417" w:type="dxa"/>
            <w:tcBorders>
              <w:left w:val="single" w:sz="4" w:space="0" w:color="auto"/>
            </w:tcBorders>
            <w:vAlign w:val="center"/>
          </w:tcPr>
          <w:p w14:paraId="01351578" w14:textId="08BD5A6A" w:rsidR="00156485" w:rsidRPr="003E6F7C" w:rsidRDefault="00156485" w:rsidP="005F3F48">
            <w:pPr>
              <w:jc w:val="center"/>
            </w:pPr>
            <w:r w:rsidRPr="0064128A">
              <w:t>25-</w:t>
            </w:r>
            <w:r w:rsidR="001939AC">
              <w:rPr>
                <w:rFonts w:hint="eastAsia"/>
              </w:rPr>
              <w:t>2</w:t>
            </w:r>
          </w:p>
        </w:tc>
        <w:tc>
          <w:tcPr>
            <w:tcW w:w="2835" w:type="dxa"/>
            <w:tcBorders>
              <w:right w:val="single" w:sz="4" w:space="0" w:color="auto"/>
            </w:tcBorders>
            <w:vAlign w:val="center"/>
          </w:tcPr>
          <w:p w14:paraId="7846282B" w14:textId="3A60789C" w:rsidR="00156485" w:rsidRPr="003E6F7C" w:rsidRDefault="00156485" w:rsidP="00DE3C26">
            <w:r w:rsidRPr="00B81B4C">
              <w:rPr>
                <w:rFonts w:hint="eastAsia"/>
              </w:rPr>
              <w:t>旧上原教職員住宅</w:t>
            </w:r>
          </w:p>
        </w:tc>
        <w:tc>
          <w:tcPr>
            <w:tcW w:w="1984" w:type="dxa"/>
            <w:tcBorders>
              <w:left w:val="single" w:sz="4" w:space="0" w:color="auto"/>
              <w:right w:val="single" w:sz="4" w:space="0" w:color="auto"/>
            </w:tcBorders>
            <w:tcMar>
              <w:left w:w="28" w:type="dxa"/>
              <w:right w:w="28" w:type="dxa"/>
            </w:tcMar>
            <w:vAlign w:val="center"/>
          </w:tcPr>
          <w:p w14:paraId="367FE3DF" w14:textId="034749B6" w:rsidR="00156485" w:rsidRPr="003E6F7C" w:rsidRDefault="00156485" w:rsidP="00DE3C26">
            <w:pPr>
              <w:jc w:val="right"/>
            </w:pPr>
            <w:r w:rsidRPr="00156ADE">
              <w:rPr>
                <w:rFonts w:hint="eastAsia"/>
              </w:rPr>
              <w:t>3,567,000円</w:t>
            </w:r>
          </w:p>
        </w:tc>
      </w:tr>
      <w:tr w:rsidR="00156485" w:rsidRPr="003E6F7C" w14:paraId="5E75B546" w14:textId="77777777" w:rsidTr="000D0F6C">
        <w:trPr>
          <w:trHeight w:val="567"/>
          <w:jc w:val="center"/>
        </w:trPr>
        <w:tc>
          <w:tcPr>
            <w:tcW w:w="1134" w:type="dxa"/>
            <w:tcBorders>
              <w:left w:val="single" w:sz="4" w:space="0" w:color="auto"/>
            </w:tcBorders>
            <w:vAlign w:val="center"/>
          </w:tcPr>
          <w:p w14:paraId="20AC1C45" w14:textId="77777777" w:rsidR="00156485" w:rsidRPr="0064128A" w:rsidRDefault="00156485" w:rsidP="000D0F6C">
            <w:pPr>
              <w:jc w:val="center"/>
            </w:pPr>
          </w:p>
        </w:tc>
        <w:tc>
          <w:tcPr>
            <w:tcW w:w="1417" w:type="dxa"/>
            <w:tcBorders>
              <w:left w:val="single" w:sz="4" w:space="0" w:color="auto"/>
            </w:tcBorders>
            <w:vAlign w:val="center"/>
          </w:tcPr>
          <w:p w14:paraId="678213AE" w14:textId="4DD487AA" w:rsidR="00156485" w:rsidRPr="003E6F7C" w:rsidRDefault="00156485" w:rsidP="005F3F48">
            <w:pPr>
              <w:jc w:val="center"/>
            </w:pPr>
            <w:r w:rsidRPr="0064128A">
              <w:t>25-</w:t>
            </w:r>
            <w:r w:rsidR="001939AC">
              <w:rPr>
                <w:rFonts w:hint="eastAsia"/>
              </w:rPr>
              <w:t>3</w:t>
            </w:r>
          </w:p>
        </w:tc>
        <w:tc>
          <w:tcPr>
            <w:tcW w:w="2835" w:type="dxa"/>
            <w:tcBorders>
              <w:right w:val="single" w:sz="4" w:space="0" w:color="auto"/>
            </w:tcBorders>
            <w:vAlign w:val="center"/>
          </w:tcPr>
          <w:p w14:paraId="0439E4D6" w14:textId="21FFC88C" w:rsidR="00156485" w:rsidRPr="003E6F7C" w:rsidRDefault="00156485" w:rsidP="00DE3C26">
            <w:r w:rsidRPr="00B81B4C">
              <w:rPr>
                <w:rFonts w:hint="eastAsia"/>
              </w:rPr>
              <w:t>市有地（堀金烏川3855-6）</w:t>
            </w:r>
          </w:p>
        </w:tc>
        <w:tc>
          <w:tcPr>
            <w:tcW w:w="1984" w:type="dxa"/>
            <w:tcBorders>
              <w:left w:val="single" w:sz="4" w:space="0" w:color="auto"/>
              <w:right w:val="single" w:sz="4" w:space="0" w:color="auto"/>
            </w:tcBorders>
            <w:tcMar>
              <w:left w:w="28" w:type="dxa"/>
              <w:right w:w="28" w:type="dxa"/>
            </w:tcMar>
            <w:vAlign w:val="center"/>
          </w:tcPr>
          <w:p w14:paraId="4D194B97" w14:textId="0AE31605" w:rsidR="00156485" w:rsidRPr="003E6F7C" w:rsidRDefault="00156485" w:rsidP="00DE3C26">
            <w:pPr>
              <w:jc w:val="right"/>
            </w:pPr>
            <w:r w:rsidRPr="00156ADE">
              <w:rPr>
                <w:rFonts w:hint="eastAsia"/>
              </w:rPr>
              <w:t>2,300,000円</w:t>
            </w:r>
          </w:p>
        </w:tc>
      </w:tr>
      <w:tr w:rsidR="00156485" w:rsidRPr="003E6F7C" w14:paraId="3391537C" w14:textId="77777777" w:rsidTr="000D0F6C">
        <w:trPr>
          <w:trHeight w:val="567"/>
          <w:jc w:val="center"/>
        </w:trPr>
        <w:tc>
          <w:tcPr>
            <w:tcW w:w="1134" w:type="dxa"/>
            <w:tcBorders>
              <w:left w:val="single" w:sz="4" w:space="0" w:color="auto"/>
              <w:bottom w:val="single" w:sz="4" w:space="0" w:color="auto"/>
            </w:tcBorders>
            <w:vAlign w:val="center"/>
          </w:tcPr>
          <w:p w14:paraId="7EEBE910" w14:textId="77777777" w:rsidR="00156485" w:rsidRPr="0064128A" w:rsidRDefault="00156485" w:rsidP="000D0F6C">
            <w:pPr>
              <w:jc w:val="center"/>
            </w:pPr>
          </w:p>
        </w:tc>
        <w:tc>
          <w:tcPr>
            <w:tcW w:w="1417" w:type="dxa"/>
            <w:tcBorders>
              <w:left w:val="single" w:sz="4" w:space="0" w:color="auto"/>
              <w:bottom w:val="single" w:sz="4" w:space="0" w:color="auto"/>
            </w:tcBorders>
            <w:vAlign w:val="center"/>
          </w:tcPr>
          <w:p w14:paraId="73ED55EA" w14:textId="628E6289" w:rsidR="00156485" w:rsidRPr="003E6F7C" w:rsidRDefault="00156485" w:rsidP="005F3F48">
            <w:pPr>
              <w:jc w:val="center"/>
            </w:pPr>
            <w:r w:rsidRPr="0064128A">
              <w:t>25-</w:t>
            </w:r>
            <w:r w:rsidR="001939AC">
              <w:rPr>
                <w:rFonts w:hint="eastAsia"/>
              </w:rPr>
              <w:t>4</w:t>
            </w:r>
          </w:p>
        </w:tc>
        <w:tc>
          <w:tcPr>
            <w:tcW w:w="2835" w:type="dxa"/>
            <w:tcBorders>
              <w:bottom w:val="single" w:sz="4" w:space="0" w:color="auto"/>
              <w:right w:val="single" w:sz="4" w:space="0" w:color="auto"/>
            </w:tcBorders>
            <w:vAlign w:val="center"/>
          </w:tcPr>
          <w:p w14:paraId="7305F115" w14:textId="6CBD6E76" w:rsidR="00156485" w:rsidRPr="003E6F7C" w:rsidRDefault="00156485" w:rsidP="00DE3C26">
            <w:r w:rsidRPr="00B81B4C">
              <w:rPr>
                <w:rFonts w:hint="eastAsia"/>
              </w:rPr>
              <w:t>街路本村線外代替地外</w:t>
            </w:r>
          </w:p>
        </w:tc>
        <w:tc>
          <w:tcPr>
            <w:tcW w:w="1984" w:type="dxa"/>
            <w:tcBorders>
              <w:left w:val="single" w:sz="4" w:space="0" w:color="auto"/>
              <w:bottom w:val="single" w:sz="4" w:space="0" w:color="auto"/>
              <w:right w:val="single" w:sz="4" w:space="0" w:color="auto"/>
            </w:tcBorders>
            <w:tcMar>
              <w:left w:w="28" w:type="dxa"/>
              <w:right w:w="28" w:type="dxa"/>
            </w:tcMar>
            <w:vAlign w:val="center"/>
          </w:tcPr>
          <w:p w14:paraId="577B62FC" w14:textId="336BE180" w:rsidR="00156485" w:rsidRPr="003E6F7C" w:rsidRDefault="00156485" w:rsidP="00DE3C26">
            <w:pPr>
              <w:jc w:val="right"/>
            </w:pPr>
            <w:r w:rsidRPr="00156ADE">
              <w:rPr>
                <w:rFonts w:hint="eastAsia"/>
              </w:rPr>
              <w:t>8,410,000円</w:t>
            </w:r>
          </w:p>
        </w:tc>
      </w:tr>
    </w:tbl>
    <w:p w14:paraId="45B0A47D" w14:textId="77777777" w:rsidR="001C14A7" w:rsidRDefault="001C14A7" w:rsidP="003E6F7C"/>
    <w:p w14:paraId="65382B86" w14:textId="76D78906" w:rsidR="00A0680C" w:rsidRDefault="00A0680C" w:rsidP="003E6F7C">
      <w:r>
        <w:rPr>
          <w:rFonts w:hint="eastAsia"/>
        </w:rPr>
        <w:t>【</w:t>
      </w:r>
      <w:r w:rsidR="00EB13ED" w:rsidRPr="003E6F7C">
        <w:rPr>
          <w:rFonts w:hint="eastAsia"/>
        </w:rPr>
        <w:t>添付書類</w:t>
      </w:r>
      <w:r>
        <w:rPr>
          <w:rFonts w:hint="eastAsia"/>
        </w:rPr>
        <w:t>】</w:t>
      </w:r>
    </w:p>
    <w:p w14:paraId="5513B11B" w14:textId="6E5DDC7D" w:rsidR="00C6457B" w:rsidRDefault="00EB13ED" w:rsidP="00C6457B">
      <w:r w:rsidRPr="003E6F7C">
        <w:rPr>
          <w:rFonts w:hint="eastAsia"/>
        </w:rPr>
        <w:t xml:space="preserve">　</w:t>
      </w:r>
      <w:r w:rsidR="00A0680C">
        <w:rPr>
          <w:rFonts w:hint="eastAsia"/>
        </w:rPr>
        <w:t xml:space="preserve">１　</w:t>
      </w:r>
      <w:r w:rsidR="00C6457B">
        <w:rPr>
          <w:rFonts w:hint="eastAsia"/>
        </w:rPr>
        <w:t>誓約書（様式第２号）</w:t>
      </w:r>
    </w:p>
    <w:p w14:paraId="6F7E45D4" w14:textId="36BF61EC" w:rsidR="00C6457B" w:rsidRDefault="00C6457B" w:rsidP="00C6457B">
      <w:r>
        <w:rPr>
          <w:rFonts w:hint="eastAsia"/>
        </w:rPr>
        <w:t xml:space="preserve">　２　個人情報取扱に関する同意書（様式第３号）</w:t>
      </w:r>
    </w:p>
    <w:p w14:paraId="5A49BADE" w14:textId="558C9DDA" w:rsidR="00C6457B" w:rsidRDefault="00C6457B" w:rsidP="00C6457B">
      <w:r>
        <w:rPr>
          <w:rFonts w:hint="eastAsia"/>
        </w:rPr>
        <w:t xml:space="preserve">　３　申込者が法人の場合は法人登記簿の現在事項全部証明書、個人の場合は住民票</w:t>
      </w:r>
    </w:p>
    <w:p w14:paraId="1E77FD12" w14:textId="4E8DC2A2" w:rsidR="00EB13ED" w:rsidRDefault="00C6457B" w:rsidP="00C6457B">
      <w:r>
        <w:rPr>
          <w:rFonts w:hint="eastAsia"/>
        </w:rPr>
        <w:t xml:space="preserve">　４　入札保証金返還依頼書（様式第５号）</w:t>
      </w:r>
    </w:p>
    <w:p w14:paraId="269B4977" w14:textId="05EF5C16" w:rsidR="006449EC" w:rsidRDefault="006449EC" w:rsidP="003E6F7C"/>
    <w:p w14:paraId="6B6B7177" w14:textId="042A33CD" w:rsidR="00CB19BF" w:rsidRDefault="00CB19BF" w:rsidP="008C308A">
      <w:r>
        <w:rPr>
          <w:rFonts w:hint="eastAsia"/>
        </w:rPr>
        <w:t>【その他】</w:t>
      </w:r>
    </w:p>
    <w:p w14:paraId="7FE24E54" w14:textId="6211ECE1" w:rsidR="00C6457B" w:rsidRDefault="00823D1E" w:rsidP="00DE6CD8">
      <w:pPr>
        <w:ind w:left="453" w:hangingChars="200" w:hanging="453"/>
      </w:pPr>
      <w:r>
        <w:rPr>
          <w:noProof/>
        </w:rPr>
        <mc:AlternateContent>
          <mc:Choice Requires="wps">
            <w:drawing>
              <wp:anchor distT="0" distB="0" distL="114300" distR="114300" simplePos="0" relativeHeight="251657728" behindDoc="1" locked="0" layoutInCell="1" allowOverlap="1" wp14:anchorId="55B6B542" wp14:editId="6D605171">
                <wp:simplePos x="0" y="0"/>
                <wp:positionH relativeFrom="column">
                  <wp:posOffset>3952875</wp:posOffset>
                </wp:positionH>
                <wp:positionV relativeFrom="paragraph">
                  <wp:posOffset>16510</wp:posOffset>
                </wp:positionV>
                <wp:extent cx="1800000" cy="1619885"/>
                <wp:effectExtent l="0" t="0" r="10160" b="18415"/>
                <wp:wrapTight wrapText="bothSides">
                  <wp:wrapPolygon edited="0">
                    <wp:start x="0" y="0"/>
                    <wp:lineTo x="0" y="21592"/>
                    <wp:lineTo x="21493" y="21592"/>
                    <wp:lineTo x="21493" y="0"/>
                    <wp:lineTo x="0" y="0"/>
                  </wp:wrapPolygon>
                </wp:wrapTight>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1619885"/>
                        </a:xfrm>
                        <a:prstGeom prst="rect">
                          <a:avLst/>
                        </a:prstGeom>
                        <a:solidFill>
                          <a:srgbClr val="FFFFFF"/>
                        </a:solidFill>
                        <a:ln w="9525">
                          <a:solidFill>
                            <a:srgbClr val="000000"/>
                          </a:solidFill>
                          <a:miter lim="800000"/>
                          <a:headEnd/>
                          <a:tailEnd/>
                        </a:ln>
                      </wps:spPr>
                      <wps:txbx>
                        <w:txbxContent>
                          <w:p w14:paraId="7B93B9BD" w14:textId="77777777" w:rsidR="00D5251D" w:rsidRDefault="00D5251D" w:rsidP="008C308A">
                            <w:pPr>
                              <w:jc w:val="center"/>
                            </w:pPr>
                            <w:r>
                              <w:rPr>
                                <w:rFonts w:hint="eastAsia"/>
                              </w:rPr>
                              <w:t>受　付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B542" id="Rectangle 51" o:spid="_x0000_s1026" style="position:absolute;left:0;text-align:left;margin-left:311.25pt;margin-top:1.3pt;width:141.75pt;height:1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">
                <v:textbox inset="5.85pt,.7pt,5.85pt,.7pt">
                  <w:txbxContent>
                    <w:p w14:paraId="7B93B9BD" w14:textId="77777777" w:rsidR="00D5251D" w:rsidRDefault="00D5251D" w:rsidP="008C308A">
                      <w:pPr>
                        <w:jc w:val="center"/>
                      </w:pPr>
                      <w:r>
                        <w:rPr>
                          <w:rFonts w:hint="eastAsia"/>
                        </w:rPr>
                        <w:t>受　付　印</w:t>
                      </w:r>
                    </w:p>
                  </w:txbxContent>
                </v:textbox>
                <w10:wrap type="tight"/>
              </v:rect>
            </w:pict>
          </mc:Fallback>
        </mc:AlternateContent>
      </w:r>
      <w:r w:rsidR="003E6F7C">
        <w:rPr>
          <w:rFonts w:hint="eastAsia"/>
        </w:rPr>
        <w:t xml:space="preserve">　</w:t>
      </w:r>
      <w:r w:rsidR="006A4A53">
        <w:rPr>
          <w:rFonts w:hint="eastAsia"/>
        </w:rPr>
        <w:t xml:space="preserve">１　</w:t>
      </w:r>
      <w:r w:rsidR="00CB19BF">
        <w:rPr>
          <w:rFonts w:hint="eastAsia"/>
        </w:rPr>
        <w:t>共有名義で申し込む場合は、全員の住所氏名を記載し</w:t>
      </w:r>
      <w:r w:rsidR="00C6457B">
        <w:rPr>
          <w:rFonts w:hint="eastAsia"/>
        </w:rPr>
        <w:t>、代表者を選任し</w:t>
      </w:r>
      <w:r w:rsidR="00CB19BF">
        <w:rPr>
          <w:rFonts w:hint="eastAsia"/>
        </w:rPr>
        <w:t>てください。</w:t>
      </w:r>
    </w:p>
    <w:p w14:paraId="35270F6D" w14:textId="412945CA" w:rsidR="00C6457B" w:rsidRPr="00C6457B" w:rsidRDefault="00C6457B" w:rsidP="00C6457B">
      <w:pPr>
        <w:ind w:left="453" w:hangingChars="200" w:hanging="453"/>
      </w:pPr>
      <w:r>
        <w:rPr>
          <w:rFonts w:hint="eastAsia"/>
        </w:rPr>
        <w:t xml:space="preserve">　　　また、</w:t>
      </w:r>
      <w:r w:rsidR="00823D1E" w:rsidRPr="00C6457B">
        <w:rPr>
          <w:rFonts w:hint="eastAsia"/>
        </w:rPr>
        <w:t>入札保証金返還依頼書</w:t>
      </w:r>
      <w:r w:rsidR="00823D1E">
        <w:rPr>
          <w:rFonts w:hint="eastAsia"/>
        </w:rPr>
        <w:t>を除く</w:t>
      </w:r>
      <w:r w:rsidR="00CB19BF">
        <w:rPr>
          <w:rFonts w:hint="eastAsia"/>
        </w:rPr>
        <w:t>添付書類も全員分提出してください。</w:t>
      </w:r>
    </w:p>
    <w:p w14:paraId="7D705F6A" w14:textId="55A763AE" w:rsidR="00CB19BF" w:rsidRDefault="006A4A53" w:rsidP="005F3F48">
      <w:pPr>
        <w:ind w:left="453" w:hangingChars="200" w:hanging="453"/>
      </w:pPr>
      <w:r>
        <w:rPr>
          <w:rFonts w:hint="eastAsia"/>
        </w:rPr>
        <w:t xml:space="preserve">　２　</w:t>
      </w:r>
      <w:r w:rsidR="00AB77F0">
        <w:rPr>
          <w:rFonts w:hint="eastAsia"/>
        </w:rPr>
        <w:t>参加資格があると認めた</w:t>
      </w:r>
      <w:r w:rsidR="00C764A7">
        <w:rPr>
          <w:rFonts w:hint="eastAsia"/>
        </w:rPr>
        <w:t>者に</w:t>
      </w:r>
      <w:r w:rsidR="00CB19BF">
        <w:rPr>
          <w:rFonts w:hint="eastAsia"/>
        </w:rPr>
        <w:t>本書のコピーを受付済証としてお渡しします。</w:t>
      </w:r>
    </w:p>
    <w:p w14:paraId="11A7EA7F" w14:textId="77777777" w:rsidR="00004BC1" w:rsidRDefault="00004BC1" w:rsidP="005F3F48">
      <w:pPr>
        <w:ind w:left="453" w:hangingChars="200" w:hanging="453"/>
      </w:pPr>
    </w:p>
    <w:p w14:paraId="22CE0BCC" w14:textId="77777777" w:rsidR="00004BC1" w:rsidRDefault="00004BC1" w:rsidP="00004BC1">
      <w:pPr>
        <w:sectPr w:rsidR="00004BC1" w:rsidSect="005F3F48">
          <w:footerReference w:type="first" r:id="rId8"/>
          <w:pgSz w:w="11906" w:h="16838" w:code="9"/>
          <w:pgMar w:top="851" w:right="1418" w:bottom="1134" w:left="1418" w:header="851" w:footer="992" w:gutter="0"/>
          <w:pgNumType w:fmt="numberInDash" w:start="11"/>
          <w:cols w:space="425"/>
          <w:docGrid w:type="linesAndChars" w:linePitch="337" w:charSpace="1382"/>
        </w:sectPr>
      </w:pPr>
    </w:p>
    <w:p w14:paraId="681AEB42" w14:textId="71DBCD45" w:rsidR="006A4A53" w:rsidRPr="00A712A7" w:rsidRDefault="006A4A53" w:rsidP="00004BC1">
      <w:pPr>
        <w:rPr>
          <w:rFonts w:ascii="ＭＳ Ｐゴシック" w:eastAsia="ＭＳ Ｐゴシック" w:hAnsi="ＭＳ Ｐゴシック"/>
        </w:rPr>
      </w:pPr>
      <w:r w:rsidRPr="00A712A7">
        <w:rPr>
          <w:rFonts w:ascii="ＭＳ Ｐゴシック" w:eastAsia="ＭＳ Ｐゴシック" w:hAnsi="ＭＳ Ｐゴシック" w:hint="eastAsia"/>
        </w:rPr>
        <w:lastRenderedPageBreak/>
        <w:t>様式第２号</w:t>
      </w:r>
    </w:p>
    <w:p w14:paraId="6DEF52FD" w14:textId="77777777" w:rsidR="00D30EFA" w:rsidRPr="00D30EFA" w:rsidRDefault="00D30EFA" w:rsidP="00D30EFA"/>
    <w:p w14:paraId="142AD673" w14:textId="453C7A8B" w:rsidR="00CB19BF" w:rsidRPr="006A4A53" w:rsidRDefault="00CB19BF" w:rsidP="00C04C75">
      <w:pPr>
        <w:jc w:val="center"/>
      </w:pPr>
      <w:r w:rsidRPr="006A4A53">
        <w:rPr>
          <w:rFonts w:hint="eastAsia"/>
        </w:rPr>
        <w:t>誓約書</w:t>
      </w:r>
    </w:p>
    <w:p w14:paraId="4EFB5F34" w14:textId="77777777" w:rsidR="00A0680C" w:rsidRPr="00C04C75" w:rsidRDefault="00A0680C" w:rsidP="00C04C75"/>
    <w:p w14:paraId="060208F0" w14:textId="1F8F5FE1" w:rsidR="00CB19BF" w:rsidRPr="00C04C75" w:rsidRDefault="00CB19BF" w:rsidP="00C04C75">
      <w:r w:rsidRPr="00C04C75">
        <w:rPr>
          <w:rFonts w:hint="eastAsia"/>
        </w:rPr>
        <w:t xml:space="preserve">　私は、安曇野市が実施する市有財産一般競争入札の参加申込にあたり、次の事項を誓約します。</w:t>
      </w:r>
    </w:p>
    <w:p w14:paraId="5FDD7C2C" w14:textId="77777777" w:rsidR="00C04C75" w:rsidRPr="00C04C75" w:rsidRDefault="00C04C75" w:rsidP="00C04C75"/>
    <w:p w14:paraId="10ED17D8" w14:textId="3413E254" w:rsidR="0039328C" w:rsidRPr="0039328C" w:rsidRDefault="0039328C" w:rsidP="0039328C">
      <w:pPr>
        <w:ind w:left="227" w:hangingChars="100" w:hanging="227"/>
      </w:pPr>
      <w:r>
        <w:rPr>
          <w:rFonts w:hint="eastAsia"/>
        </w:rPr>
        <w:t>１　入札説明書</w:t>
      </w:r>
      <w:r w:rsidRPr="002E53E4">
        <w:rPr>
          <w:rFonts w:hint="eastAsia"/>
        </w:rPr>
        <w:t>に定める参加資格</w:t>
      </w:r>
      <w:r>
        <w:rPr>
          <w:rFonts w:hint="eastAsia"/>
        </w:rPr>
        <w:t>を全て満たしており、申</w:t>
      </w:r>
      <w:r w:rsidR="00CA49B8">
        <w:rPr>
          <w:rFonts w:hint="eastAsia"/>
        </w:rPr>
        <w:t>し</w:t>
      </w:r>
      <w:r>
        <w:rPr>
          <w:rFonts w:hint="eastAsia"/>
        </w:rPr>
        <w:t>込み</w:t>
      </w:r>
      <w:r w:rsidRPr="002E53E4">
        <w:rPr>
          <w:rFonts w:hint="eastAsia"/>
        </w:rPr>
        <w:t>にかかる提出書類の全ての事項は事実と相違ありません。</w:t>
      </w:r>
    </w:p>
    <w:p w14:paraId="227BC7A4" w14:textId="77777777" w:rsidR="00AD7E75" w:rsidRDefault="0039328C" w:rsidP="006A4A53">
      <w:pPr>
        <w:ind w:left="227" w:hangingChars="100" w:hanging="227"/>
      </w:pPr>
      <w:r>
        <w:rPr>
          <w:rFonts w:hint="eastAsia"/>
        </w:rPr>
        <w:t>２</w:t>
      </w:r>
      <w:r w:rsidR="00AB77F0">
        <w:rPr>
          <w:rFonts w:hint="eastAsia"/>
        </w:rPr>
        <w:t xml:space="preserve">　入札に際し、入札</w:t>
      </w:r>
      <w:r w:rsidR="00CB19BF" w:rsidRPr="00C04C75">
        <w:rPr>
          <w:rFonts w:hint="eastAsia"/>
        </w:rPr>
        <w:t>案内書、</w:t>
      </w:r>
      <w:r w:rsidR="00AB77F0">
        <w:rPr>
          <w:rFonts w:hint="eastAsia"/>
        </w:rPr>
        <w:t>入札説明書</w:t>
      </w:r>
      <w:r w:rsidR="00AD7E75">
        <w:rPr>
          <w:rFonts w:hint="eastAsia"/>
        </w:rPr>
        <w:t>、物件調書</w:t>
      </w:r>
      <w:r w:rsidR="00AB77F0">
        <w:rPr>
          <w:rFonts w:hint="eastAsia"/>
        </w:rPr>
        <w:t>及び</w:t>
      </w:r>
      <w:r w:rsidR="00CB19BF" w:rsidRPr="00C04C75">
        <w:rPr>
          <w:rFonts w:hint="eastAsia"/>
        </w:rPr>
        <w:t>売買契約書を承知のうえ参加します</w:t>
      </w:r>
      <w:r w:rsidR="00AD7E75">
        <w:rPr>
          <w:rFonts w:hint="eastAsia"/>
        </w:rPr>
        <w:t>。</w:t>
      </w:r>
    </w:p>
    <w:p w14:paraId="4F2E5412" w14:textId="01A6AF0E" w:rsidR="00CB19BF" w:rsidRPr="00C04C75" w:rsidRDefault="00AD7E75" w:rsidP="006A4A53">
      <w:pPr>
        <w:ind w:left="227" w:hangingChars="100" w:hanging="227"/>
      </w:pPr>
      <w:r>
        <w:rPr>
          <w:rFonts w:hint="eastAsia"/>
        </w:rPr>
        <w:t xml:space="preserve">　　</w:t>
      </w:r>
      <w:r w:rsidR="00CB19BF" w:rsidRPr="00C04C75">
        <w:rPr>
          <w:rFonts w:hint="eastAsia"/>
        </w:rPr>
        <w:t>後日これらの事柄について安曇野市に対し一切の異議及び苦情を申し立てません。</w:t>
      </w:r>
    </w:p>
    <w:p w14:paraId="4A7164F6" w14:textId="224C8F95" w:rsidR="00CB19BF" w:rsidRPr="00C04C75" w:rsidRDefault="0039328C" w:rsidP="00C04C75">
      <w:r>
        <w:rPr>
          <w:rFonts w:hint="eastAsia"/>
        </w:rPr>
        <w:t>３</w:t>
      </w:r>
      <w:r w:rsidR="00CB19BF" w:rsidRPr="00C04C75">
        <w:rPr>
          <w:rFonts w:hint="eastAsia"/>
        </w:rPr>
        <w:t xml:space="preserve">　落札した物件の利用にあたっては、契約条項、法令上の規制を遵守します。</w:t>
      </w:r>
    </w:p>
    <w:p w14:paraId="7B3B0D00" w14:textId="77777777" w:rsidR="00CB19BF" w:rsidRPr="00C04C75" w:rsidRDefault="00CB19BF" w:rsidP="00C04C75"/>
    <w:p w14:paraId="236EBED3" w14:textId="68296411" w:rsidR="00CB19BF" w:rsidRDefault="00CB19BF" w:rsidP="00C04C75"/>
    <w:p w14:paraId="16F0DFEE" w14:textId="77777777" w:rsidR="00C04C75" w:rsidRPr="00C04C75" w:rsidRDefault="00C04C75" w:rsidP="00C04C75"/>
    <w:p w14:paraId="66F2203E" w14:textId="3460299E" w:rsidR="00CB19BF" w:rsidRPr="00C04C75" w:rsidRDefault="006220D7" w:rsidP="00C04C75">
      <w:pPr>
        <w:jc w:val="right"/>
      </w:pPr>
      <w:r w:rsidRPr="00C04C75">
        <w:rPr>
          <w:rFonts w:hint="eastAsia"/>
        </w:rPr>
        <w:t>令和</w:t>
      </w:r>
      <w:r w:rsidR="00CB19BF" w:rsidRPr="00C04C75">
        <w:rPr>
          <w:rFonts w:hint="eastAsia"/>
        </w:rPr>
        <w:t xml:space="preserve">　　年　　月　　日</w:t>
      </w:r>
    </w:p>
    <w:p w14:paraId="45362042" w14:textId="77777777" w:rsidR="00CA49B8" w:rsidRDefault="00CA49B8" w:rsidP="00C04C75"/>
    <w:p w14:paraId="536EE2DE" w14:textId="5930EE63" w:rsidR="00CB19BF" w:rsidRPr="00C04C75" w:rsidRDefault="00CB19BF" w:rsidP="00C04C75">
      <w:r w:rsidRPr="00C04C75">
        <w:rPr>
          <w:rFonts w:hint="eastAsia"/>
        </w:rPr>
        <w:t>（</w:t>
      </w:r>
      <w:r w:rsidR="00C04C75">
        <w:rPr>
          <w:rFonts w:hint="eastAsia"/>
        </w:rPr>
        <w:t>宛先）</w:t>
      </w:r>
      <w:r w:rsidRPr="00C04C75">
        <w:rPr>
          <w:rFonts w:hint="eastAsia"/>
        </w:rPr>
        <w:t>安曇野市長</w:t>
      </w:r>
    </w:p>
    <w:p w14:paraId="42B1ECB1" w14:textId="77777777" w:rsidR="00C04C75" w:rsidRDefault="00C04C75" w:rsidP="00C04C75"/>
    <w:p w14:paraId="5F312C87" w14:textId="1B8418CF" w:rsidR="00C04C75" w:rsidRDefault="005E7029" w:rsidP="00C04C75">
      <w:r>
        <w:rPr>
          <w:rFonts w:hint="eastAsia"/>
        </w:rPr>
        <w:t xml:space="preserve">　　　　　　　　　　　　　　　　　　住　　所</w:t>
      </w:r>
      <w:r w:rsidR="00C353F7">
        <w:rPr>
          <w:rFonts w:hint="eastAsia"/>
        </w:rPr>
        <w:t xml:space="preserve">　</w:t>
      </w:r>
    </w:p>
    <w:p w14:paraId="2D4D812C" w14:textId="77777777" w:rsidR="005E7029" w:rsidRPr="00C04C75" w:rsidRDefault="005E7029" w:rsidP="00C04C75"/>
    <w:p w14:paraId="6C1F78AC" w14:textId="35B88847" w:rsidR="00CB19BF" w:rsidRPr="00C04C75" w:rsidRDefault="00C04C75" w:rsidP="00C04C75">
      <w:r>
        <w:rPr>
          <w:rFonts w:hint="eastAsia"/>
        </w:rPr>
        <w:t xml:space="preserve">　　　　　　　　　　　　　</w:t>
      </w:r>
      <w:r w:rsidR="00373E24">
        <w:rPr>
          <w:rFonts w:hint="eastAsia"/>
        </w:rPr>
        <w:t xml:space="preserve">　　　</w:t>
      </w:r>
      <w:r>
        <w:rPr>
          <w:rFonts w:hint="eastAsia"/>
        </w:rPr>
        <w:t xml:space="preserve">　　</w:t>
      </w:r>
      <w:r w:rsidR="00373E24" w:rsidRPr="00C04C75">
        <w:rPr>
          <w:rFonts w:hint="eastAsia"/>
        </w:rPr>
        <w:t>氏</w:t>
      </w:r>
      <w:r w:rsidR="005E7029">
        <w:rPr>
          <w:rFonts w:hint="eastAsia"/>
        </w:rPr>
        <w:t xml:space="preserve">　　</w:t>
      </w:r>
      <w:r w:rsidR="00373E24" w:rsidRPr="00C04C75">
        <w:rPr>
          <w:rFonts w:hint="eastAsia"/>
        </w:rPr>
        <w:t>名</w:t>
      </w:r>
      <w:r w:rsidR="00C353F7">
        <w:rPr>
          <w:rFonts w:hint="eastAsia"/>
        </w:rPr>
        <w:t xml:space="preserve">　</w:t>
      </w:r>
    </w:p>
    <w:p w14:paraId="0E654A62" w14:textId="77777777" w:rsidR="00CB19BF" w:rsidRPr="00004BC1" w:rsidRDefault="00CB19BF" w:rsidP="00004BC1">
      <w:r w:rsidRPr="00004BC1">
        <w:br w:type="page"/>
      </w:r>
    </w:p>
    <w:p w14:paraId="37E11DE9" w14:textId="114FB218" w:rsidR="006A4A53" w:rsidRDefault="006A4A53" w:rsidP="006A4A53">
      <w:pPr>
        <w:rPr>
          <w:rFonts w:ascii="ＭＳ Ｐゴシック" w:eastAsia="ＭＳ Ｐゴシック" w:hAnsi="ＭＳ Ｐゴシック"/>
        </w:rPr>
      </w:pPr>
      <w:r>
        <w:rPr>
          <w:rFonts w:ascii="ＭＳ Ｐゴシック" w:eastAsia="ＭＳ Ｐゴシック" w:hAnsi="ＭＳ Ｐゴシック" w:hint="eastAsia"/>
        </w:rPr>
        <w:lastRenderedPageBreak/>
        <w:t>様式第３</w:t>
      </w:r>
      <w:r w:rsidRPr="006A4A53">
        <w:rPr>
          <w:rFonts w:ascii="ＭＳ Ｐゴシック" w:eastAsia="ＭＳ Ｐゴシック" w:hAnsi="ＭＳ Ｐゴシック" w:hint="eastAsia"/>
        </w:rPr>
        <w:t>号</w:t>
      </w:r>
    </w:p>
    <w:p w14:paraId="396FF1B3" w14:textId="77777777" w:rsidR="00D30EFA" w:rsidRPr="00D30EFA" w:rsidRDefault="00D30EFA" w:rsidP="00D30EFA"/>
    <w:p w14:paraId="5EE35AA8" w14:textId="77777777" w:rsidR="00CB19BF" w:rsidRPr="006A4A53" w:rsidRDefault="00CB19BF" w:rsidP="005F0192">
      <w:pPr>
        <w:jc w:val="center"/>
      </w:pPr>
      <w:r w:rsidRPr="006A4A53">
        <w:rPr>
          <w:rFonts w:hint="eastAsia"/>
        </w:rPr>
        <w:t>個人情報取扱に関する同意書</w:t>
      </w:r>
    </w:p>
    <w:p w14:paraId="7BE87DF2" w14:textId="77777777" w:rsidR="00A0680C" w:rsidRPr="005F0192" w:rsidRDefault="00A0680C" w:rsidP="005F0192"/>
    <w:p w14:paraId="1D68AE17" w14:textId="5A5E0E6F" w:rsidR="00CB19BF" w:rsidRPr="005F0192" w:rsidRDefault="00CB19BF" w:rsidP="005F0192">
      <w:r w:rsidRPr="005F0192">
        <w:rPr>
          <w:rFonts w:hint="eastAsia"/>
        </w:rPr>
        <w:t xml:space="preserve">　私は、安曇野市が実施する市有財産一般競争入札の参加申込にあたり、次の事項に同意します。</w:t>
      </w:r>
    </w:p>
    <w:p w14:paraId="53EB6F63" w14:textId="62EFFA52" w:rsidR="00CB19BF" w:rsidRDefault="00CB19BF" w:rsidP="005F0192"/>
    <w:p w14:paraId="0A1D0A4D" w14:textId="70D96AB9" w:rsidR="00CB19BF" w:rsidRPr="005F0192" w:rsidRDefault="00CB19BF" w:rsidP="006A4A53">
      <w:pPr>
        <w:ind w:left="227" w:hangingChars="100" w:hanging="227"/>
      </w:pPr>
      <w:r w:rsidRPr="005F0192">
        <w:rPr>
          <w:rFonts w:hint="eastAsia"/>
        </w:rPr>
        <w:t>１　住所・氏名（法人の場合は、所在地、</w:t>
      </w:r>
      <w:r w:rsidR="00373E24">
        <w:rPr>
          <w:rFonts w:hint="eastAsia"/>
        </w:rPr>
        <w:t>法人名及び</w:t>
      </w:r>
      <w:r w:rsidRPr="005F0192">
        <w:rPr>
          <w:rFonts w:hint="eastAsia"/>
        </w:rPr>
        <w:t>代表者氏名）、電話番号等を一般競争入札参加者情報として登録すること。</w:t>
      </w:r>
    </w:p>
    <w:p w14:paraId="62E133AE" w14:textId="5FE03C02" w:rsidR="00CB19BF" w:rsidRPr="005F0192" w:rsidRDefault="00CB19BF" w:rsidP="005F0192">
      <w:r w:rsidRPr="005F0192">
        <w:rPr>
          <w:rFonts w:hint="eastAsia"/>
        </w:rPr>
        <w:t>２　落札決定したときは、落札金額を公表すること。</w:t>
      </w:r>
    </w:p>
    <w:p w14:paraId="74888DE6" w14:textId="3F900221" w:rsidR="00CB19BF" w:rsidRDefault="00CB19BF" w:rsidP="005F0192"/>
    <w:p w14:paraId="12AE7D37" w14:textId="77777777" w:rsidR="005F0192" w:rsidRPr="005F0192" w:rsidRDefault="005F0192" w:rsidP="005F0192"/>
    <w:p w14:paraId="35B89BC7" w14:textId="77777777" w:rsidR="00CB19BF" w:rsidRPr="005F0192" w:rsidRDefault="00CB19BF" w:rsidP="005F0192"/>
    <w:p w14:paraId="063CF870" w14:textId="783B3103" w:rsidR="00CB19BF" w:rsidRPr="005F0192" w:rsidRDefault="006220D7" w:rsidP="005F0192">
      <w:pPr>
        <w:jc w:val="right"/>
      </w:pPr>
      <w:r w:rsidRPr="005F0192">
        <w:rPr>
          <w:rFonts w:hint="eastAsia"/>
        </w:rPr>
        <w:t>令和</w:t>
      </w:r>
      <w:r w:rsidR="00CB19BF" w:rsidRPr="005F0192">
        <w:rPr>
          <w:rFonts w:hint="eastAsia"/>
        </w:rPr>
        <w:t xml:space="preserve">　　年　　月　　日</w:t>
      </w:r>
    </w:p>
    <w:p w14:paraId="0198B5B6" w14:textId="77777777" w:rsidR="00CA49B8" w:rsidRDefault="00CA49B8" w:rsidP="005F0192"/>
    <w:p w14:paraId="2ED2A41C" w14:textId="3D584DA9" w:rsidR="005F0192" w:rsidRDefault="00CB19BF" w:rsidP="005F0192">
      <w:r w:rsidRPr="005F0192">
        <w:rPr>
          <w:rFonts w:hint="eastAsia"/>
        </w:rPr>
        <w:t>（</w:t>
      </w:r>
      <w:r w:rsidR="005F0192">
        <w:rPr>
          <w:rFonts w:hint="eastAsia"/>
        </w:rPr>
        <w:t>宛先</w:t>
      </w:r>
      <w:r w:rsidRPr="005F0192">
        <w:rPr>
          <w:rFonts w:hint="eastAsia"/>
        </w:rPr>
        <w:t>）安曇野市長</w:t>
      </w:r>
    </w:p>
    <w:p w14:paraId="60216917" w14:textId="77777777" w:rsidR="005E7029" w:rsidRDefault="005E7029" w:rsidP="005E7029"/>
    <w:p w14:paraId="7CC97C95" w14:textId="0350E5C9" w:rsidR="005E7029" w:rsidRDefault="005E7029" w:rsidP="005E7029">
      <w:r>
        <w:rPr>
          <w:rFonts w:hint="eastAsia"/>
        </w:rPr>
        <w:t xml:space="preserve">　　　　　　　　　　　　　　　　　　住　　所</w:t>
      </w:r>
      <w:r w:rsidR="00C353F7">
        <w:rPr>
          <w:rFonts w:hint="eastAsia"/>
        </w:rPr>
        <w:t xml:space="preserve">　</w:t>
      </w:r>
    </w:p>
    <w:p w14:paraId="58BD492D" w14:textId="77777777" w:rsidR="005E7029" w:rsidRPr="00C04C75" w:rsidRDefault="005E7029" w:rsidP="005E7029"/>
    <w:p w14:paraId="70AD36A9" w14:textId="518C0944" w:rsidR="005E7029" w:rsidRPr="00C04C75" w:rsidRDefault="005E7029" w:rsidP="005E7029">
      <w:r>
        <w:rPr>
          <w:rFonts w:hint="eastAsia"/>
        </w:rPr>
        <w:t xml:space="preserve">　　　　　　　　　　　　　　　　　　</w:t>
      </w:r>
      <w:r w:rsidRPr="00C04C75">
        <w:rPr>
          <w:rFonts w:hint="eastAsia"/>
        </w:rPr>
        <w:t>氏</w:t>
      </w:r>
      <w:r>
        <w:rPr>
          <w:rFonts w:hint="eastAsia"/>
        </w:rPr>
        <w:t xml:space="preserve">　　</w:t>
      </w:r>
      <w:r w:rsidRPr="00C04C75">
        <w:rPr>
          <w:rFonts w:hint="eastAsia"/>
        </w:rPr>
        <w:t>名</w:t>
      </w:r>
      <w:r w:rsidR="00C353F7">
        <w:rPr>
          <w:rFonts w:hint="eastAsia"/>
        </w:rPr>
        <w:t xml:space="preserve">　</w:t>
      </w:r>
    </w:p>
    <w:p w14:paraId="7E66113E" w14:textId="77777777" w:rsidR="00BB0F94" w:rsidRDefault="00BB0F94">
      <w:pPr>
        <w:widowControl/>
        <w:jc w:val="left"/>
      </w:pPr>
      <w:r>
        <w:br w:type="page"/>
      </w:r>
    </w:p>
    <w:p w14:paraId="60DB20E7" w14:textId="3DC3085D" w:rsidR="00BB0F94" w:rsidRDefault="00BB0F94" w:rsidP="00004BC1">
      <w:pPr>
        <w:rPr>
          <w:rFonts w:ascii="ＭＳ Ｐゴシック" w:eastAsia="ＭＳ Ｐゴシック" w:hAnsi="ＭＳ Ｐゴシック"/>
        </w:rPr>
      </w:pPr>
      <w:r>
        <w:rPr>
          <w:rFonts w:ascii="ＭＳ Ｐゴシック" w:eastAsia="ＭＳ Ｐゴシック" w:hAnsi="ＭＳ Ｐゴシック" w:hint="eastAsia"/>
        </w:rPr>
        <w:lastRenderedPageBreak/>
        <w:t>様式第４</w:t>
      </w:r>
      <w:r w:rsidRPr="006A4A53">
        <w:rPr>
          <w:rFonts w:ascii="ＭＳ Ｐゴシック" w:eastAsia="ＭＳ Ｐゴシック" w:hAnsi="ＭＳ Ｐゴシック" w:hint="eastAsia"/>
        </w:rPr>
        <w:t>号</w:t>
      </w:r>
    </w:p>
    <w:p w14:paraId="43F1B6B0" w14:textId="77777777" w:rsidR="00BB0F94" w:rsidRPr="00241552" w:rsidRDefault="00BB0F94" w:rsidP="00004BC1"/>
    <w:p w14:paraId="57BEE1C3" w14:textId="312A826E" w:rsidR="00BB0F94" w:rsidRPr="00241552" w:rsidRDefault="00BB0F94" w:rsidP="00004BC1">
      <w:pPr>
        <w:jc w:val="center"/>
        <w:rPr>
          <w:rFonts w:hAnsi="ＭＳ 明朝"/>
        </w:rPr>
      </w:pPr>
      <w:r w:rsidRPr="00241552">
        <w:rPr>
          <w:rFonts w:hAnsi="ＭＳ 明朝" w:hint="eastAsia"/>
        </w:rPr>
        <w:t>入札辞退届</w:t>
      </w:r>
    </w:p>
    <w:p w14:paraId="50E7E64E" w14:textId="77777777" w:rsidR="00BB0F94" w:rsidRPr="00241552" w:rsidRDefault="00BB0F94" w:rsidP="00004BC1"/>
    <w:p w14:paraId="6B7B30D3" w14:textId="77777777" w:rsidR="00BB0F94" w:rsidRDefault="00BB0F94" w:rsidP="00004BC1">
      <w:pPr>
        <w:jc w:val="right"/>
      </w:pPr>
      <w:r>
        <w:rPr>
          <w:rFonts w:hint="eastAsia"/>
        </w:rPr>
        <w:t>令和　　年　　月　　日</w:t>
      </w:r>
    </w:p>
    <w:p w14:paraId="3D64D74F" w14:textId="77777777" w:rsidR="00BB0F94" w:rsidRPr="00241552" w:rsidRDefault="00BB0F94" w:rsidP="00004BC1"/>
    <w:p w14:paraId="60A4CF22" w14:textId="472CE74C" w:rsidR="00BB0F94" w:rsidRDefault="00BB0F94" w:rsidP="00004BC1">
      <w:pPr>
        <w:jc w:val="left"/>
      </w:pPr>
      <w:r>
        <w:rPr>
          <w:rFonts w:hint="eastAsia"/>
        </w:rPr>
        <w:t>(</w:t>
      </w:r>
      <w:r w:rsidR="00241552">
        <w:rPr>
          <w:rFonts w:hint="eastAsia"/>
        </w:rPr>
        <w:t>宛先</w:t>
      </w:r>
      <w:r>
        <w:rPr>
          <w:rFonts w:hint="eastAsia"/>
        </w:rPr>
        <w:t>)安曇野市長</w:t>
      </w:r>
    </w:p>
    <w:p w14:paraId="72C812CD" w14:textId="4363E348" w:rsidR="00241552" w:rsidRPr="00F8538A" w:rsidRDefault="00241552" w:rsidP="00004BC1"/>
    <w:p w14:paraId="48A18A89" w14:textId="5D3D063A" w:rsidR="005E7029" w:rsidRDefault="005E7029" w:rsidP="005E7029">
      <w:r>
        <w:rPr>
          <w:rFonts w:hint="eastAsia"/>
        </w:rPr>
        <w:t xml:space="preserve">　　　　　　　　　　　　　　　　　　住　　所</w:t>
      </w:r>
      <w:r w:rsidR="00C353F7">
        <w:rPr>
          <w:rFonts w:hint="eastAsia"/>
        </w:rPr>
        <w:t xml:space="preserve">　</w:t>
      </w:r>
    </w:p>
    <w:p w14:paraId="784C9237" w14:textId="27B81CFE" w:rsidR="005E7029" w:rsidRPr="00C04C75" w:rsidRDefault="005E7029" w:rsidP="005E7029"/>
    <w:p w14:paraId="2C925020" w14:textId="0924C3A1" w:rsidR="005E7029" w:rsidRPr="00C04C75" w:rsidRDefault="005E7029" w:rsidP="005E7029">
      <w:r>
        <w:rPr>
          <w:rFonts w:hint="eastAsia"/>
        </w:rPr>
        <w:t xml:space="preserve">　　　　　　　　　　　　　　　　　　</w:t>
      </w:r>
      <w:r w:rsidRPr="00C04C75">
        <w:rPr>
          <w:rFonts w:hint="eastAsia"/>
        </w:rPr>
        <w:t>氏</w:t>
      </w:r>
      <w:r>
        <w:rPr>
          <w:rFonts w:hint="eastAsia"/>
        </w:rPr>
        <w:t xml:space="preserve">　　</w:t>
      </w:r>
      <w:r w:rsidRPr="00C04C75">
        <w:rPr>
          <w:rFonts w:hint="eastAsia"/>
        </w:rPr>
        <w:t>名</w:t>
      </w:r>
      <w:r w:rsidR="00C353F7">
        <w:rPr>
          <w:rFonts w:hint="eastAsia"/>
        </w:rPr>
        <w:t xml:space="preserve">　</w:t>
      </w:r>
    </w:p>
    <w:p w14:paraId="1113FDE2" w14:textId="77777777" w:rsidR="00BB0F94" w:rsidRDefault="00BB0F94" w:rsidP="00004BC1">
      <w:pPr>
        <w:jc w:val="left"/>
      </w:pPr>
    </w:p>
    <w:p w14:paraId="46FF74BC" w14:textId="77777777" w:rsidR="00BB0F94" w:rsidRDefault="00BB0F94" w:rsidP="00004BC1">
      <w:pPr>
        <w:jc w:val="left"/>
      </w:pPr>
    </w:p>
    <w:p w14:paraId="512E1B86" w14:textId="2143736B" w:rsidR="00BB0F94" w:rsidRPr="00EE3EDE" w:rsidRDefault="005F3F48" w:rsidP="00004BC1">
      <w:pPr>
        <w:ind w:firstLineChars="100" w:firstLine="227"/>
        <w:jc w:val="left"/>
        <w:rPr>
          <w:rFonts w:asciiTheme="minorEastAsia" w:eastAsiaTheme="minorEastAsia" w:hAnsiTheme="minorEastAsia"/>
        </w:rPr>
      </w:pPr>
      <w:r>
        <w:rPr>
          <w:rFonts w:hint="eastAsia"/>
        </w:rPr>
        <w:t>安曇野市が実施する下記</w:t>
      </w:r>
      <w:r w:rsidR="00823D1E" w:rsidRPr="00823D1E">
        <w:rPr>
          <w:rFonts w:hint="eastAsia"/>
        </w:rPr>
        <w:t>物件の一般競争入札</w:t>
      </w:r>
      <w:r w:rsidR="00BB0F94">
        <w:rPr>
          <w:rFonts w:asciiTheme="minorEastAsia" w:eastAsiaTheme="minorEastAsia" w:hAnsiTheme="minorEastAsia" w:hint="eastAsia"/>
          <w:kern w:val="0"/>
        </w:rPr>
        <w:t>について</w:t>
      </w:r>
      <w:r w:rsidR="00BB0F94">
        <w:rPr>
          <w:rFonts w:asciiTheme="minorEastAsia" w:eastAsiaTheme="minorEastAsia" w:hAnsiTheme="minorEastAsia" w:hint="eastAsia"/>
        </w:rPr>
        <w:t>参加</w:t>
      </w:r>
      <w:r w:rsidR="00BB0F94" w:rsidRPr="00EE3EDE">
        <w:rPr>
          <w:rFonts w:asciiTheme="minorEastAsia" w:eastAsiaTheme="minorEastAsia" w:hAnsiTheme="minorEastAsia" w:hint="eastAsia"/>
        </w:rPr>
        <w:t>申込をしましたが、都合により参加を辞退します。</w:t>
      </w:r>
    </w:p>
    <w:p w14:paraId="47A9D0AD" w14:textId="77777777" w:rsidR="00BB0F94" w:rsidRPr="00851BF2" w:rsidRDefault="00BB0F94" w:rsidP="00004BC1"/>
    <w:p w14:paraId="58B74EE5" w14:textId="42DC1026" w:rsidR="00BB0F94" w:rsidRDefault="00BB0F94" w:rsidP="00004BC1">
      <w:pPr>
        <w:pStyle w:val="a5"/>
      </w:pPr>
      <w:r>
        <w:rPr>
          <w:rFonts w:hint="eastAsia"/>
        </w:rPr>
        <w:t>記</w:t>
      </w:r>
    </w:p>
    <w:p w14:paraId="0F6465C3" w14:textId="4EA25CB7" w:rsidR="00851BF2" w:rsidRPr="00851BF2" w:rsidRDefault="00004BC1" w:rsidP="00004BC1">
      <w:pPr>
        <w:ind w:firstLineChars="100" w:firstLine="227"/>
      </w:pPr>
      <w:r w:rsidRPr="00004BC1">
        <w:rPr>
          <w:rFonts w:hint="eastAsia"/>
        </w:rPr>
        <w:t>辞退する物件</w:t>
      </w:r>
      <w:r w:rsidR="00156485">
        <w:rPr>
          <w:rFonts w:hint="eastAsia"/>
        </w:rPr>
        <w:t>に</w:t>
      </w:r>
      <w:r w:rsidRPr="00004BC1">
        <w:rPr>
          <w:rFonts w:hint="eastAsia"/>
        </w:rPr>
        <w:t>「○」をしてください。</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417"/>
        <w:gridCol w:w="2835"/>
      </w:tblGrid>
      <w:tr w:rsidR="00156485" w:rsidRPr="003E6F7C" w14:paraId="5DDEC62A" w14:textId="77777777" w:rsidTr="00156485">
        <w:trPr>
          <w:trHeight w:val="397"/>
          <w:jc w:val="center"/>
        </w:trPr>
        <w:tc>
          <w:tcPr>
            <w:tcW w:w="1134" w:type="dxa"/>
            <w:tcBorders>
              <w:left w:val="single" w:sz="4" w:space="0" w:color="auto"/>
            </w:tcBorders>
          </w:tcPr>
          <w:p w14:paraId="4019794B" w14:textId="7C528D8B" w:rsidR="00156485" w:rsidRPr="003E6F7C" w:rsidRDefault="00156485" w:rsidP="00004BC1">
            <w:pPr>
              <w:jc w:val="center"/>
            </w:pPr>
            <w:r>
              <w:rPr>
                <w:rFonts w:hint="eastAsia"/>
              </w:rPr>
              <w:t>辞退</w:t>
            </w:r>
          </w:p>
        </w:tc>
        <w:tc>
          <w:tcPr>
            <w:tcW w:w="1417" w:type="dxa"/>
            <w:tcBorders>
              <w:left w:val="single" w:sz="4" w:space="0" w:color="auto"/>
            </w:tcBorders>
            <w:vAlign w:val="center"/>
          </w:tcPr>
          <w:p w14:paraId="31632AD8" w14:textId="31EBDA11" w:rsidR="00156485" w:rsidRPr="003E6F7C" w:rsidRDefault="00156485" w:rsidP="00004BC1">
            <w:pPr>
              <w:jc w:val="center"/>
            </w:pPr>
            <w:r w:rsidRPr="003E6F7C">
              <w:rPr>
                <w:rFonts w:hint="eastAsia"/>
              </w:rPr>
              <w:t>物件番号</w:t>
            </w:r>
          </w:p>
        </w:tc>
        <w:tc>
          <w:tcPr>
            <w:tcW w:w="2835" w:type="dxa"/>
            <w:tcBorders>
              <w:right w:val="single" w:sz="4" w:space="0" w:color="auto"/>
            </w:tcBorders>
            <w:vAlign w:val="center"/>
          </w:tcPr>
          <w:p w14:paraId="446F7763" w14:textId="77777777" w:rsidR="00156485" w:rsidRPr="003E6F7C" w:rsidRDefault="00156485" w:rsidP="005851AD">
            <w:pPr>
              <w:jc w:val="center"/>
            </w:pPr>
            <w:r>
              <w:rPr>
                <w:rFonts w:hint="eastAsia"/>
              </w:rPr>
              <w:t>物件名称</w:t>
            </w:r>
          </w:p>
        </w:tc>
      </w:tr>
      <w:tr w:rsidR="00156485" w:rsidRPr="003E6F7C" w14:paraId="31746D23" w14:textId="77777777" w:rsidTr="000D0F6C">
        <w:trPr>
          <w:trHeight w:val="567"/>
          <w:jc w:val="center"/>
        </w:trPr>
        <w:tc>
          <w:tcPr>
            <w:tcW w:w="1134" w:type="dxa"/>
            <w:tcBorders>
              <w:left w:val="single" w:sz="4" w:space="0" w:color="auto"/>
            </w:tcBorders>
            <w:vAlign w:val="center"/>
          </w:tcPr>
          <w:p w14:paraId="715E44D7" w14:textId="77777777" w:rsidR="00156485" w:rsidRPr="0064128A" w:rsidRDefault="00156485" w:rsidP="000D0F6C">
            <w:pPr>
              <w:jc w:val="center"/>
            </w:pPr>
          </w:p>
        </w:tc>
        <w:tc>
          <w:tcPr>
            <w:tcW w:w="1417" w:type="dxa"/>
            <w:tcBorders>
              <w:left w:val="single" w:sz="4" w:space="0" w:color="auto"/>
            </w:tcBorders>
            <w:vAlign w:val="center"/>
          </w:tcPr>
          <w:p w14:paraId="306C39CF" w14:textId="1EFF484A" w:rsidR="00156485" w:rsidRPr="003E6F7C" w:rsidRDefault="00156485" w:rsidP="00004BC1">
            <w:pPr>
              <w:jc w:val="center"/>
            </w:pPr>
            <w:r w:rsidRPr="0064128A">
              <w:t>25-</w:t>
            </w:r>
            <w:r w:rsidR="001939AC">
              <w:rPr>
                <w:rFonts w:hint="eastAsia"/>
              </w:rPr>
              <w:t>1</w:t>
            </w:r>
          </w:p>
        </w:tc>
        <w:tc>
          <w:tcPr>
            <w:tcW w:w="2835" w:type="dxa"/>
            <w:tcBorders>
              <w:right w:val="single" w:sz="4" w:space="0" w:color="auto"/>
            </w:tcBorders>
            <w:vAlign w:val="center"/>
          </w:tcPr>
          <w:p w14:paraId="42F27B16" w14:textId="77777777" w:rsidR="00156485" w:rsidRPr="003E6F7C" w:rsidRDefault="00156485" w:rsidP="005851AD">
            <w:r w:rsidRPr="00B81B4C">
              <w:rPr>
                <w:rFonts w:hint="eastAsia"/>
              </w:rPr>
              <w:t>旧上原水防資材置場</w:t>
            </w:r>
          </w:p>
        </w:tc>
      </w:tr>
      <w:tr w:rsidR="00156485" w:rsidRPr="003E6F7C" w14:paraId="2F2178D6" w14:textId="77777777" w:rsidTr="000D0F6C">
        <w:trPr>
          <w:trHeight w:val="567"/>
          <w:jc w:val="center"/>
        </w:trPr>
        <w:tc>
          <w:tcPr>
            <w:tcW w:w="1134" w:type="dxa"/>
            <w:tcBorders>
              <w:left w:val="single" w:sz="4" w:space="0" w:color="auto"/>
            </w:tcBorders>
            <w:vAlign w:val="center"/>
          </w:tcPr>
          <w:p w14:paraId="064A18D4" w14:textId="77777777" w:rsidR="00156485" w:rsidRPr="0064128A" w:rsidRDefault="00156485" w:rsidP="000D0F6C">
            <w:pPr>
              <w:jc w:val="center"/>
            </w:pPr>
          </w:p>
        </w:tc>
        <w:tc>
          <w:tcPr>
            <w:tcW w:w="1417" w:type="dxa"/>
            <w:tcBorders>
              <w:left w:val="single" w:sz="4" w:space="0" w:color="auto"/>
            </w:tcBorders>
            <w:vAlign w:val="center"/>
          </w:tcPr>
          <w:p w14:paraId="38F70AFD" w14:textId="3A9B1461" w:rsidR="00156485" w:rsidRPr="003E6F7C" w:rsidRDefault="00156485" w:rsidP="00004BC1">
            <w:pPr>
              <w:jc w:val="center"/>
            </w:pPr>
            <w:r w:rsidRPr="0064128A">
              <w:t>25-</w:t>
            </w:r>
            <w:r w:rsidR="001939AC">
              <w:rPr>
                <w:rFonts w:hint="eastAsia"/>
              </w:rPr>
              <w:t>2</w:t>
            </w:r>
          </w:p>
        </w:tc>
        <w:tc>
          <w:tcPr>
            <w:tcW w:w="2835" w:type="dxa"/>
            <w:tcBorders>
              <w:right w:val="single" w:sz="4" w:space="0" w:color="auto"/>
            </w:tcBorders>
            <w:vAlign w:val="center"/>
          </w:tcPr>
          <w:p w14:paraId="786D526A" w14:textId="77777777" w:rsidR="00156485" w:rsidRPr="003E6F7C" w:rsidRDefault="00156485" w:rsidP="005851AD">
            <w:r w:rsidRPr="00B81B4C">
              <w:rPr>
                <w:rFonts w:hint="eastAsia"/>
              </w:rPr>
              <w:t>旧上原教職員住宅</w:t>
            </w:r>
          </w:p>
        </w:tc>
      </w:tr>
      <w:tr w:rsidR="00156485" w:rsidRPr="003E6F7C" w14:paraId="77837FFE" w14:textId="77777777" w:rsidTr="000D0F6C">
        <w:trPr>
          <w:trHeight w:val="567"/>
          <w:jc w:val="center"/>
        </w:trPr>
        <w:tc>
          <w:tcPr>
            <w:tcW w:w="1134" w:type="dxa"/>
            <w:tcBorders>
              <w:left w:val="single" w:sz="4" w:space="0" w:color="auto"/>
            </w:tcBorders>
            <w:vAlign w:val="center"/>
          </w:tcPr>
          <w:p w14:paraId="213B3518" w14:textId="77777777" w:rsidR="00156485" w:rsidRPr="0064128A" w:rsidRDefault="00156485" w:rsidP="000D0F6C">
            <w:pPr>
              <w:jc w:val="center"/>
            </w:pPr>
          </w:p>
        </w:tc>
        <w:tc>
          <w:tcPr>
            <w:tcW w:w="1417" w:type="dxa"/>
            <w:tcBorders>
              <w:left w:val="single" w:sz="4" w:space="0" w:color="auto"/>
            </w:tcBorders>
            <w:vAlign w:val="center"/>
          </w:tcPr>
          <w:p w14:paraId="5F7B933F" w14:textId="0B460A9A" w:rsidR="00156485" w:rsidRPr="003E6F7C" w:rsidRDefault="00156485" w:rsidP="00004BC1">
            <w:pPr>
              <w:jc w:val="center"/>
            </w:pPr>
            <w:r w:rsidRPr="0064128A">
              <w:t>25-</w:t>
            </w:r>
            <w:r w:rsidR="001939AC">
              <w:rPr>
                <w:rFonts w:hint="eastAsia"/>
              </w:rPr>
              <w:t>3</w:t>
            </w:r>
          </w:p>
        </w:tc>
        <w:tc>
          <w:tcPr>
            <w:tcW w:w="2835" w:type="dxa"/>
            <w:tcBorders>
              <w:right w:val="single" w:sz="4" w:space="0" w:color="auto"/>
            </w:tcBorders>
            <w:vAlign w:val="center"/>
          </w:tcPr>
          <w:p w14:paraId="22CCB9E5" w14:textId="77777777" w:rsidR="00156485" w:rsidRPr="003E6F7C" w:rsidRDefault="00156485" w:rsidP="005851AD">
            <w:r w:rsidRPr="00B81B4C">
              <w:rPr>
                <w:rFonts w:hint="eastAsia"/>
              </w:rPr>
              <w:t>市有地（堀金烏川3855-6）</w:t>
            </w:r>
          </w:p>
        </w:tc>
      </w:tr>
      <w:tr w:rsidR="00156485" w:rsidRPr="003E6F7C" w14:paraId="7F8C187B" w14:textId="77777777" w:rsidTr="000D0F6C">
        <w:trPr>
          <w:trHeight w:val="567"/>
          <w:jc w:val="center"/>
        </w:trPr>
        <w:tc>
          <w:tcPr>
            <w:tcW w:w="1134" w:type="dxa"/>
            <w:tcBorders>
              <w:left w:val="single" w:sz="4" w:space="0" w:color="auto"/>
              <w:bottom w:val="single" w:sz="4" w:space="0" w:color="auto"/>
            </w:tcBorders>
            <w:vAlign w:val="center"/>
          </w:tcPr>
          <w:p w14:paraId="34446492" w14:textId="77777777" w:rsidR="00156485" w:rsidRPr="0064128A" w:rsidRDefault="00156485" w:rsidP="000D0F6C">
            <w:pPr>
              <w:jc w:val="center"/>
            </w:pPr>
          </w:p>
        </w:tc>
        <w:tc>
          <w:tcPr>
            <w:tcW w:w="1417" w:type="dxa"/>
            <w:tcBorders>
              <w:left w:val="single" w:sz="4" w:space="0" w:color="auto"/>
              <w:bottom w:val="single" w:sz="4" w:space="0" w:color="auto"/>
            </w:tcBorders>
            <w:vAlign w:val="center"/>
          </w:tcPr>
          <w:p w14:paraId="3BAEF0D8" w14:textId="7253ED48" w:rsidR="00156485" w:rsidRPr="003E6F7C" w:rsidRDefault="00156485" w:rsidP="00004BC1">
            <w:pPr>
              <w:jc w:val="center"/>
            </w:pPr>
            <w:r w:rsidRPr="0064128A">
              <w:t>25-</w:t>
            </w:r>
            <w:r w:rsidR="001939AC">
              <w:rPr>
                <w:rFonts w:hint="eastAsia"/>
              </w:rPr>
              <w:t>4</w:t>
            </w:r>
          </w:p>
        </w:tc>
        <w:tc>
          <w:tcPr>
            <w:tcW w:w="2835" w:type="dxa"/>
            <w:tcBorders>
              <w:bottom w:val="single" w:sz="4" w:space="0" w:color="auto"/>
              <w:right w:val="single" w:sz="4" w:space="0" w:color="auto"/>
            </w:tcBorders>
            <w:vAlign w:val="center"/>
          </w:tcPr>
          <w:p w14:paraId="415A72DF" w14:textId="77777777" w:rsidR="00156485" w:rsidRPr="003E6F7C" w:rsidRDefault="00156485" w:rsidP="005851AD">
            <w:r w:rsidRPr="00B81B4C">
              <w:rPr>
                <w:rFonts w:hint="eastAsia"/>
              </w:rPr>
              <w:t>街路本村線外代替地外</w:t>
            </w:r>
          </w:p>
        </w:tc>
      </w:tr>
    </w:tbl>
    <w:p w14:paraId="7EAE2559" w14:textId="77777777" w:rsidR="00D30EFA" w:rsidRPr="00BB0F94" w:rsidRDefault="00D30EFA" w:rsidP="00D30EFA"/>
    <w:p w14:paraId="256EBAA1" w14:textId="77777777" w:rsidR="00D30EFA" w:rsidRPr="00D30EFA" w:rsidRDefault="00D30EFA" w:rsidP="00D30EFA">
      <w:pPr>
        <w:sectPr w:rsidR="00D30EFA" w:rsidRPr="00D30EFA" w:rsidSect="00004BC1">
          <w:pgSz w:w="11906" w:h="16838" w:code="9"/>
          <w:pgMar w:top="851" w:right="1418" w:bottom="1134" w:left="1418" w:header="851" w:footer="992" w:gutter="0"/>
          <w:pgNumType w:fmt="numberInDash" w:start="11"/>
          <w:cols w:space="425"/>
          <w:docGrid w:type="linesAndChars" w:linePitch="371" w:charSpace="1382"/>
        </w:sectPr>
      </w:pPr>
    </w:p>
    <w:p w14:paraId="16B76E0D" w14:textId="33E5DFF9" w:rsidR="00D30EFA" w:rsidRDefault="00D30EFA" w:rsidP="00D30EFA">
      <w:pPr>
        <w:rPr>
          <w:rFonts w:ascii="ＭＳ Ｐゴシック" w:eastAsia="ＭＳ Ｐゴシック" w:hAnsi="ＭＳ Ｐゴシック"/>
        </w:rPr>
      </w:pPr>
      <w:r>
        <w:rPr>
          <w:rFonts w:ascii="ＭＳ Ｐゴシック" w:eastAsia="ＭＳ Ｐゴシック" w:hAnsi="ＭＳ Ｐゴシック" w:hint="eastAsia"/>
        </w:rPr>
        <w:lastRenderedPageBreak/>
        <w:t>様式第</w:t>
      </w:r>
      <w:r w:rsidR="00BB0F94">
        <w:rPr>
          <w:rFonts w:ascii="ＭＳ Ｐゴシック" w:eastAsia="ＭＳ Ｐゴシック" w:hAnsi="ＭＳ Ｐゴシック" w:hint="eastAsia"/>
        </w:rPr>
        <w:t>５</w:t>
      </w:r>
      <w:r w:rsidRPr="006A4A53">
        <w:rPr>
          <w:rFonts w:ascii="ＭＳ Ｐゴシック" w:eastAsia="ＭＳ Ｐゴシック" w:hAnsi="ＭＳ Ｐゴシック" w:hint="eastAsia"/>
        </w:rPr>
        <w:t>号</w:t>
      </w:r>
    </w:p>
    <w:p w14:paraId="1605A724" w14:textId="77777777" w:rsidR="00D30EFA" w:rsidRPr="00D30EFA" w:rsidRDefault="00D30EFA" w:rsidP="00D30EFA"/>
    <w:p w14:paraId="71E9CF51" w14:textId="77777777" w:rsidR="00D30EFA" w:rsidRPr="00D30EFA" w:rsidRDefault="00D30EFA" w:rsidP="00D30EFA">
      <w:pPr>
        <w:jc w:val="center"/>
      </w:pPr>
      <w:r w:rsidRPr="00D30EFA">
        <w:rPr>
          <w:rFonts w:hint="eastAsia"/>
        </w:rPr>
        <w:t>入札保証金返還依頼書</w:t>
      </w:r>
    </w:p>
    <w:p w14:paraId="31C33BF4" w14:textId="77777777" w:rsidR="00D30EFA" w:rsidRPr="005E4927" w:rsidRDefault="00D30EFA" w:rsidP="00D30EFA"/>
    <w:p w14:paraId="29DFDE47" w14:textId="77777777" w:rsidR="00D30EFA" w:rsidRPr="005E4927" w:rsidRDefault="00D30EFA" w:rsidP="00D30EFA">
      <w:pPr>
        <w:jc w:val="right"/>
      </w:pPr>
      <w:r w:rsidRPr="005E4927">
        <w:rPr>
          <w:rFonts w:hint="eastAsia"/>
        </w:rPr>
        <w:t>令和　　年　　月　　日</w:t>
      </w:r>
    </w:p>
    <w:p w14:paraId="337F563A" w14:textId="77777777" w:rsidR="00823D1E" w:rsidRDefault="00823D1E" w:rsidP="00D30EFA"/>
    <w:p w14:paraId="0C5F0D15" w14:textId="4FA2CC2A" w:rsidR="00D30EFA" w:rsidRPr="005E4927" w:rsidRDefault="00D30EFA" w:rsidP="00D30EFA">
      <w:r w:rsidRPr="005E4927">
        <w:rPr>
          <w:rFonts w:hint="eastAsia"/>
        </w:rPr>
        <w:t>（</w:t>
      </w:r>
      <w:r>
        <w:rPr>
          <w:rFonts w:hint="eastAsia"/>
        </w:rPr>
        <w:t>宛先</w:t>
      </w:r>
      <w:r w:rsidRPr="005E4927">
        <w:rPr>
          <w:rFonts w:hint="eastAsia"/>
        </w:rPr>
        <w:t>）安曇野市長</w:t>
      </w:r>
    </w:p>
    <w:p w14:paraId="7C891D14" w14:textId="77777777" w:rsidR="000D0F6C" w:rsidRDefault="000D0F6C" w:rsidP="005E7029"/>
    <w:p w14:paraId="08FBEA25" w14:textId="6A132BED" w:rsidR="005E7029" w:rsidRDefault="005E7029" w:rsidP="005E7029">
      <w:r>
        <w:rPr>
          <w:rFonts w:hint="eastAsia"/>
        </w:rPr>
        <w:t xml:space="preserve">　　　　　　　　　　　　　　　　　　住　　所</w:t>
      </w:r>
      <w:r w:rsidR="00C353F7">
        <w:rPr>
          <w:rFonts w:hint="eastAsia"/>
        </w:rPr>
        <w:t xml:space="preserve">　</w:t>
      </w:r>
    </w:p>
    <w:p w14:paraId="43524736" w14:textId="77777777" w:rsidR="005E7029" w:rsidRPr="00C04C75" w:rsidRDefault="005E7029" w:rsidP="005E7029"/>
    <w:p w14:paraId="697A3F4A" w14:textId="203A748F" w:rsidR="00D30EFA" w:rsidRPr="005E4927" w:rsidRDefault="005E7029" w:rsidP="00D30EFA">
      <w:r>
        <w:rPr>
          <w:rFonts w:hint="eastAsia"/>
        </w:rPr>
        <w:t xml:space="preserve">　　　　　　　　　　　　　　　　　　</w:t>
      </w:r>
      <w:r w:rsidRPr="00C04C75">
        <w:rPr>
          <w:rFonts w:hint="eastAsia"/>
        </w:rPr>
        <w:t>氏</w:t>
      </w:r>
      <w:r>
        <w:rPr>
          <w:rFonts w:hint="eastAsia"/>
        </w:rPr>
        <w:t xml:space="preserve">　　</w:t>
      </w:r>
      <w:r w:rsidRPr="00C04C75">
        <w:rPr>
          <w:rFonts w:hint="eastAsia"/>
        </w:rPr>
        <w:t>名</w:t>
      </w:r>
      <w:r w:rsidR="00C353F7">
        <w:rPr>
          <w:rFonts w:hint="eastAsia"/>
        </w:rPr>
        <w:t xml:space="preserve">　</w:t>
      </w:r>
    </w:p>
    <w:p w14:paraId="11DAF452" w14:textId="77777777" w:rsidR="00D30EFA" w:rsidRPr="005E4927" w:rsidRDefault="00D30EFA" w:rsidP="00D30EFA"/>
    <w:p w14:paraId="17DB99A0" w14:textId="44EB5C31" w:rsidR="00D30EFA" w:rsidRPr="005E4927" w:rsidRDefault="00004BC1" w:rsidP="00004BC1">
      <w:pPr>
        <w:snapToGrid w:val="0"/>
        <w:ind w:firstLineChars="100" w:firstLine="227"/>
      </w:pPr>
      <w:r w:rsidRPr="00004BC1">
        <w:rPr>
          <w:rFonts w:hint="eastAsia"/>
        </w:rPr>
        <w:t>安曇野市が実施する下記物件の一般競争入札</w:t>
      </w:r>
      <w:r w:rsidR="00D30EFA" w:rsidRPr="005E4927">
        <w:rPr>
          <w:rFonts w:hint="eastAsia"/>
        </w:rPr>
        <w:t>における入札保証金として</w:t>
      </w:r>
      <w:r w:rsidR="00D30EFA">
        <w:rPr>
          <w:rFonts w:hint="eastAsia"/>
        </w:rPr>
        <w:t>、</w:t>
      </w:r>
      <w:r w:rsidR="00D30EFA" w:rsidRPr="005E4927">
        <w:rPr>
          <w:rFonts w:hint="eastAsia"/>
        </w:rPr>
        <w:t>下記の金額を納入しました。</w:t>
      </w:r>
    </w:p>
    <w:p w14:paraId="5EA14C91" w14:textId="77777777" w:rsidR="00D30EFA" w:rsidRPr="00B8782F" w:rsidRDefault="00D30EFA" w:rsidP="00D30EFA">
      <w:pPr>
        <w:jc w:val="center"/>
      </w:pPr>
      <w:r w:rsidRPr="00B8782F">
        <w:rPr>
          <w:rFonts w:hint="eastAsia"/>
        </w:rPr>
        <w:t>記</w:t>
      </w:r>
    </w:p>
    <w:p w14:paraId="715A3AFD" w14:textId="77777777" w:rsidR="00D30EFA" w:rsidRDefault="00D30EFA" w:rsidP="005E7029"/>
    <w:p w14:paraId="4ADFBFC3" w14:textId="4A24EE6A" w:rsidR="00004BC1" w:rsidRDefault="00004BC1" w:rsidP="005E7029">
      <w:pPr>
        <w:ind w:firstLineChars="100" w:firstLine="227"/>
      </w:pPr>
      <w:r w:rsidRPr="00004BC1">
        <w:rPr>
          <w:rFonts w:hint="eastAsia"/>
        </w:rPr>
        <w:t>入札する物件に「○」をしてください。</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417"/>
        <w:gridCol w:w="2835"/>
      </w:tblGrid>
      <w:tr w:rsidR="00156485" w:rsidRPr="003E6F7C" w14:paraId="55919A78" w14:textId="77777777" w:rsidTr="00156485">
        <w:trPr>
          <w:trHeight w:val="397"/>
          <w:jc w:val="center"/>
        </w:trPr>
        <w:tc>
          <w:tcPr>
            <w:tcW w:w="1134" w:type="dxa"/>
            <w:tcBorders>
              <w:left w:val="single" w:sz="4" w:space="0" w:color="auto"/>
            </w:tcBorders>
          </w:tcPr>
          <w:p w14:paraId="75FFACA3" w14:textId="62CE590F" w:rsidR="00156485" w:rsidRPr="003E6F7C" w:rsidRDefault="00156485" w:rsidP="005E7029">
            <w:pPr>
              <w:jc w:val="center"/>
            </w:pPr>
            <w:r>
              <w:rPr>
                <w:rFonts w:hint="eastAsia"/>
              </w:rPr>
              <w:t>入札</w:t>
            </w:r>
          </w:p>
        </w:tc>
        <w:tc>
          <w:tcPr>
            <w:tcW w:w="1417" w:type="dxa"/>
            <w:tcBorders>
              <w:left w:val="single" w:sz="4" w:space="0" w:color="auto"/>
            </w:tcBorders>
            <w:vAlign w:val="center"/>
          </w:tcPr>
          <w:p w14:paraId="0FAA5CCA" w14:textId="50DAD3E4" w:rsidR="00156485" w:rsidRPr="003E6F7C" w:rsidRDefault="00156485" w:rsidP="005E7029">
            <w:pPr>
              <w:jc w:val="center"/>
            </w:pPr>
            <w:r w:rsidRPr="003E6F7C">
              <w:rPr>
                <w:rFonts w:hint="eastAsia"/>
              </w:rPr>
              <w:t>物件番号</w:t>
            </w:r>
          </w:p>
        </w:tc>
        <w:tc>
          <w:tcPr>
            <w:tcW w:w="2835" w:type="dxa"/>
            <w:tcBorders>
              <w:right w:val="single" w:sz="4" w:space="0" w:color="auto"/>
            </w:tcBorders>
            <w:vAlign w:val="center"/>
          </w:tcPr>
          <w:p w14:paraId="15B66862" w14:textId="77777777" w:rsidR="00156485" w:rsidRPr="003E6F7C" w:rsidRDefault="00156485" w:rsidP="005E7029">
            <w:pPr>
              <w:jc w:val="center"/>
            </w:pPr>
            <w:r>
              <w:rPr>
                <w:rFonts w:hint="eastAsia"/>
              </w:rPr>
              <w:t>物件名称</w:t>
            </w:r>
          </w:p>
        </w:tc>
      </w:tr>
      <w:tr w:rsidR="00156485" w:rsidRPr="003E6F7C" w14:paraId="5CE716D6" w14:textId="77777777" w:rsidTr="000D0F6C">
        <w:trPr>
          <w:trHeight w:val="567"/>
          <w:jc w:val="center"/>
        </w:trPr>
        <w:tc>
          <w:tcPr>
            <w:tcW w:w="1134" w:type="dxa"/>
            <w:tcBorders>
              <w:left w:val="single" w:sz="4" w:space="0" w:color="auto"/>
            </w:tcBorders>
            <w:vAlign w:val="center"/>
          </w:tcPr>
          <w:p w14:paraId="4277F5CA" w14:textId="77777777" w:rsidR="00156485" w:rsidRPr="0064128A" w:rsidRDefault="00156485" w:rsidP="000D0F6C">
            <w:pPr>
              <w:jc w:val="center"/>
            </w:pPr>
          </w:p>
        </w:tc>
        <w:tc>
          <w:tcPr>
            <w:tcW w:w="1417" w:type="dxa"/>
            <w:tcBorders>
              <w:left w:val="single" w:sz="4" w:space="0" w:color="auto"/>
            </w:tcBorders>
            <w:vAlign w:val="center"/>
          </w:tcPr>
          <w:p w14:paraId="1DD8B4A7" w14:textId="681E6C52" w:rsidR="00156485" w:rsidRPr="003E6F7C" w:rsidRDefault="00156485" w:rsidP="005E7029">
            <w:pPr>
              <w:jc w:val="center"/>
            </w:pPr>
            <w:r w:rsidRPr="0064128A">
              <w:t>25-</w:t>
            </w:r>
            <w:r w:rsidR="001939AC">
              <w:rPr>
                <w:rFonts w:hint="eastAsia"/>
              </w:rPr>
              <w:t>1</w:t>
            </w:r>
          </w:p>
        </w:tc>
        <w:tc>
          <w:tcPr>
            <w:tcW w:w="2835" w:type="dxa"/>
            <w:tcBorders>
              <w:right w:val="single" w:sz="4" w:space="0" w:color="auto"/>
            </w:tcBorders>
            <w:vAlign w:val="center"/>
          </w:tcPr>
          <w:p w14:paraId="1D972D48" w14:textId="77777777" w:rsidR="00156485" w:rsidRPr="003E6F7C" w:rsidRDefault="00156485" w:rsidP="005E7029">
            <w:r w:rsidRPr="00B81B4C">
              <w:rPr>
                <w:rFonts w:hint="eastAsia"/>
              </w:rPr>
              <w:t>旧上原水防資材置場</w:t>
            </w:r>
          </w:p>
        </w:tc>
      </w:tr>
      <w:tr w:rsidR="00156485" w:rsidRPr="003E6F7C" w14:paraId="238183E9" w14:textId="77777777" w:rsidTr="000D0F6C">
        <w:trPr>
          <w:trHeight w:val="567"/>
          <w:jc w:val="center"/>
        </w:trPr>
        <w:tc>
          <w:tcPr>
            <w:tcW w:w="1134" w:type="dxa"/>
            <w:tcBorders>
              <w:left w:val="single" w:sz="4" w:space="0" w:color="auto"/>
            </w:tcBorders>
            <w:vAlign w:val="center"/>
          </w:tcPr>
          <w:p w14:paraId="6B757BDC" w14:textId="77777777" w:rsidR="00156485" w:rsidRPr="0064128A" w:rsidRDefault="00156485" w:rsidP="000D0F6C">
            <w:pPr>
              <w:jc w:val="center"/>
            </w:pPr>
          </w:p>
        </w:tc>
        <w:tc>
          <w:tcPr>
            <w:tcW w:w="1417" w:type="dxa"/>
            <w:tcBorders>
              <w:left w:val="single" w:sz="4" w:space="0" w:color="auto"/>
            </w:tcBorders>
            <w:vAlign w:val="center"/>
          </w:tcPr>
          <w:p w14:paraId="1FDEBE72" w14:textId="76F7C556" w:rsidR="00156485" w:rsidRPr="003E6F7C" w:rsidRDefault="00156485" w:rsidP="005E7029">
            <w:pPr>
              <w:jc w:val="center"/>
            </w:pPr>
            <w:r w:rsidRPr="0064128A">
              <w:t>25-</w:t>
            </w:r>
            <w:r w:rsidR="001939AC">
              <w:rPr>
                <w:rFonts w:hint="eastAsia"/>
              </w:rPr>
              <w:t>2</w:t>
            </w:r>
          </w:p>
        </w:tc>
        <w:tc>
          <w:tcPr>
            <w:tcW w:w="2835" w:type="dxa"/>
            <w:tcBorders>
              <w:right w:val="single" w:sz="4" w:space="0" w:color="auto"/>
            </w:tcBorders>
            <w:vAlign w:val="center"/>
          </w:tcPr>
          <w:p w14:paraId="3F3CD45C" w14:textId="77777777" w:rsidR="00156485" w:rsidRPr="003E6F7C" w:rsidRDefault="00156485" w:rsidP="005E7029">
            <w:r w:rsidRPr="00B81B4C">
              <w:rPr>
                <w:rFonts w:hint="eastAsia"/>
              </w:rPr>
              <w:t>旧上原教職員住宅</w:t>
            </w:r>
          </w:p>
        </w:tc>
      </w:tr>
      <w:tr w:rsidR="00156485" w:rsidRPr="003E6F7C" w14:paraId="2B3DD17F" w14:textId="77777777" w:rsidTr="000D0F6C">
        <w:trPr>
          <w:trHeight w:val="567"/>
          <w:jc w:val="center"/>
        </w:trPr>
        <w:tc>
          <w:tcPr>
            <w:tcW w:w="1134" w:type="dxa"/>
            <w:tcBorders>
              <w:left w:val="single" w:sz="4" w:space="0" w:color="auto"/>
            </w:tcBorders>
            <w:vAlign w:val="center"/>
          </w:tcPr>
          <w:p w14:paraId="2B17A59A" w14:textId="77777777" w:rsidR="00156485" w:rsidRPr="0064128A" w:rsidRDefault="00156485" w:rsidP="000D0F6C">
            <w:pPr>
              <w:jc w:val="center"/>
            </w:pPr>
          </w:p>
        </w:tc>
        <w:tc>
          <w:tcPr>
            <w:tcW w:w="1417" w:type="dxa"/>
            <w:tcBorders>
              <w:left w:val="single" w:sz="4" w:space="0" w:color="auto"/>
            </w:tcBorders>
            <w:vAlign w:val="center"/>
          </w:tcPr>
          <w:p w14:paraId="4A945CC6" w14:textId="1D5F2967" w:rsidR="00156485" w:rsidRPr="003E6F7C" w:rsidRDefault="00156485" w:rsidP="005E7029">
            <w:pPr>
              <w:jc w:val="center"/>
            </w:pPr>
            <w:r w:rsidRPr="0064128A">
              <w:t>25-</w:t>
            </w:r>
            <w:r w:rsidR="001939AC">
              <w:rPr>
                <w:rFonts w:hint="eastAsia"/>
              </w:rPr>
              <w:t>3</w:t>
            </w:r>
          </w:p>
        </w:tc>
        <w:tc>
          <w:tcPr>
            <w:tcW w:w="2835" w:type="dxa"/>
            <w:tcBorders>
              <w:right w:val="single" w:sz="4" w:space="0" w:color="auto"/>
            </w:tcBorders>
            <w:vAlign w:val="center"/>
          </w:tcPr>
          <w:p w14:paraId="38B80241" w14:textId="77777777" w:rsidR="00156485" w:rsidRPr="003E6F7C" w:rsidRDefault="00156485" w:rsidP="005E7029">
            <w:r w:rsidRPr="00B81B4C">
              <w:rPr>
                <w:rFonts w:hint="eastAsia"/>
              </w:rPr>
              <w:t>市有地（堀金烏川3855-6）</w:t>
            </w:r>
          </w:p>
        </w:tc>
      </w:tr>
      <w:tr w:rsidR="00156485" w:rsidRPr="003E6F7C" w14:paraId="23E1D28B" w14:textId="77777777" w:rsidTr="000D0F6C">
        <w:trPr>
          <w:trHeight w:val="567"/>
          <w:jc w:val="center"/>
        </w:trPr>
        <w:tc>
          <w:tcPr>
            <w:tcW w:w="1134" w:type="dxa"/>
            <w:tcBorders>
              <w:left w:val="single" w:sz="4" w:space="0" w:color="auto"/>
              <w:bottom w:val="single" w:sz="4" w:space="0" w:color="auto"/>
            </w:tcBorders>
            <w:vAlign w:val="center"/>
          </w:tcPr>
          <w:p w14:paraId="2E9A1B4B" w14:textId="77777777" w:rsidR="00156485" w:rsidRPr="0064128A" w:rsidRDefault="00156485" w:rsidP="000D0F6C">
            <w:pPr>
              <w:jc w:val="center"/>
            </w:pPr>
          </w:p>
        </w:tc>
        <w:tc>
          <w:tcPr>
            <w:tcW w:w="1417" w:type="dxa"/>
            <w:tcBorders>
              <w:left w:val="single" w:sz="4" w:space="0" w:color="auto"/>
              <w:bottom w:val="single" w:sz="4" w:space="0" w:color="auto"/>
            </w:tcBorders>
            <w:vAlign w:val="center"/>
          </w:tcPr>
          <w:p w14:paraId="362008B6" w14:textId="6B733E20" w:rsidR="00156485" w:rsidRPr="003E6F7C" w:rsidRDefault="00156485" w:rsidP="005E7029">
            <w:pPr>
              <w:jc w:val="center"/>
            </w:pPr>
            <w:r w:rsidRPr="0064128A">
              <w:t>25-</w:t>
            </w:r>
            <w:r w:rsidR="001939AC">
              <w:rPr>
                <w:rFonts w:hint="eastAsia"/>
              </w:rPr>
              <w:t>4</w:t>
            </w:r>
          </w:p>
        </w:tc>
        <w:tc>
          <w:tcPr>
            <w:tcW w:w="2835" w:type="dxa"/>
            <w:tcBorders>
              <w:bottom w:val="single" w:sz="4" w:space="0" w:color="auto"/>
              <w:right w:val="single" w:sz="4" w:space="0" w:color="auto"/>
            </w:tcBorders>
            <w:vAlign w:val="center"/>
          </w:tcPr>
          <w:p w14:paraId="05FAF3E1" w14:textId="77777777" w:rsidR="00156485" w:rsidRPr="003E6F7C" w:rsidRDefault="00156485" w:rsidP="005E7029">
            <w:r w:rsidRPr="00B81B4C">
              <w:rPr>
                <w:rFonts w:hint="eastAsia"/>
              </w:rPr>
              <w:t>街路本村線外代替地外</w:t>
            </w:r>
          </w:p>
        </w:tc>
      </w:tr>
    </w:tbl>
    <w:p w14:paraId="1294733F" w14:textId="77777777" w:rsidR="005E7029" w:rsidRPr="00B8782F" w:rsidRDefault="005E7029" w:rsidP="005E70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680"/>
        <w:gridCol w:w="680"/>
        <w:gridCol w:w="680"/>
        <w:gridCol w:w="680"/>
        <w:gridCol w:w="680"/>
        <w:gridCol w:w="680"/>
        <w:gridCol w:w="680"/>
        <w:gridCol w:w="680"/>
        <w:gridCol w:w="680"/>
      </w:tblGrid>
      <w:tr w:rsidR="005E7029" w14:paraId="17C2B85E" w14:textId="77777777" w:rsidTr="005E7029">
        <w:trPr>
          <w:jc w:val="center"/>
        </w:trPr>
        <w:tc>
          <w:tcPr>
            <w:tcW w:w="2041" w:type="dxa"/>
            <w:vMerge w:val="restart"/>
            <w:vAlign w:val="center"/>
          </w:tcPr>
          <w:p w14:paraId="6415EE22" w14:textId="77777777" w:rsidR="005E7029" w:rsidRPr="005E4927" w:rsidRDefault="005E7029" w:rsidP="005851AD">
            <w:pPr>
              <w:jc w:val="distribute"/>
            </w:pPr>
            <w:r w:rsidRPr="004E78D4">
              <w:rPr>
                <w:rFonts w:hint="eastAsia"/>
              </w:rPr>
              <w:t>入札保証金の金額</w:t>
            </w:r>
          </w:p>
        </w:tc>
        <w:tc>
          <w:tcPr>
            <w:tcW w:w="680" w:type="dxa"/>
            <w:tcBorders>
              <w:bottom w:val="nil"/>
            </w:tcBorders>
          </w:tcPr>
          <w:p w14:paraId="385D7BAC" w14:textId="77777777" w:rsidR="005E7029" w:rsidRPr="00D5326B" w:rsidRDefault="005E7029" w:rsidP="005851AD">
            <w:pPr>
              <w:jc w:val="right"/>
              <w:rPr>
                <w:sz w:val="16"/>
                <w:szCs w:val="16"/>
              </w:rPr>
            </w:pPr>
            <w:r w:rsidRPr="00D5326B">
              <w:rPr>
                <w:rFonts w:hint="eastAsia"/>
                <w:sz w:val="16"/>
                <w:szCs w:val="16"/>
              </w:rPr>
              <w:t>億</w:t>
            </w:r>
          </w:p>
        </w:tc>
        <w:tc>
          <w:tcPr>
            <w:tcW w:w="680" w:type="dxa"/>
            <w:tcBorders>
              <w:bottom w:val="nil"/>
            </w:tcBorders>
          </w:tcPr>
          <w:p w14:paraId="755E4FD8" w14:textId="77777777" w:rsidR="005E7029" w:rsidRPr="00D5326B" w:rsidRDefault="005E7029" w:rsidP="005851AD">
            <w:pPr>
              <w:jc w:val="right"/>
              <w:rPr>
                <w:sz w:val="16"/>
                <w:szCs w:val="16"/>
              </w:rPr>
            </w:pPr>
            <w:r w:rsidRPr="00D5326B">
              <w:rPr>
                <w:rFonts w:hint="eastAsia"/>
                <w:sz w:val="16"/>
                <w:szCs w:val="16"/>
              </w:rPr>
              <w:t>千万</w:t>
            </w:r>
          </w:p>
        </w:tc>
        <w:tc>
          <w:tcPr>
            <w:tcW w:w="680" w:type="dxa"/>
            <w:tcBorders>
              <w:bottom w:val="nil"/>
            </w:tcBorders>
          </w:tcPr>
          <w:p w14:paraId="3E2A13EB" w14:textId="77777777" w:rsidR="005E7029" w:rsidRPr="00D5326B" w:rsidRDefault="005E7029" w:rsidP="005851AD">
            <w:pPr>
              <w:jc w:val="right"/>
              <w:rPr>
                <w:sz w:val="16"/>
                <w:szCs w:val="16"/>
              </w:rPr>
            </w:pPr>
            <w:r w:rsidRPr="00D5326B">
              <w:rPr>
                <w:rFonts w:hint="eastAsia"/>
                <w:sz w:val="16"/>
                <w:szCs w:val="16"/>
              </w:rPr>
              <w:t>百万</w:t>
            </w:r>
          </w:p>
        </w:tc>
        <w:tc>
          <w:tcPr>
            <w:tcW w:w="680" w:type="dxa"/>
            <w:tcBorders>
              <w:bottom w:val="nil"/>
            </w:tcBorders>
          </w:tcPr>
          <w:p w14:paraId="6F4B0159" w14:textId="77777777" w:rsidR="005E7029" w:rsidRPr="00D5326B" w:rsidRDefault="005E7029" w:rsidP="005851AD">
            <w:pPr>
              <w:jc w:val="right"/>
              <w:rPr>
                <w:sz w:val="16"/>
                <w:szCs w:val="16"/>
              </w:rPr>
            </w:pPr>
            <w:r w:rsidRPr="00D5326B">
              <w:rPr>
                <w:rFonts w:hint="eastAsia"/>
                <w:sz w:val="16"/>
                <w:szCs w:val="16"/>
              </w:rPr>
              <w:t>拾万</w:t>
            </w:r>
          </w:p>
        </w:tc>
        <w:tc>
          <w:tcPr>
            <w:tcW w:w="680" w:type="dxa"/>
            <w:tcBorders>
              <w:bottom w:val="nil"/>
            </w:tcBorders>
          </w:tcPr>
          <w:p w14:paraId="2B7FB183" w14:textId="77777777" w:rsidR="005E7029" w:rsidRPr="00D5326B" w:rsidRDefault="005E7029" w:rsidP="005851AD">
            <w:pPr>
              <w:jc w:val="right"/>
              <w:rPr>
                <w:sz w:val="16"/>
                <w:szCs w:val="16"/>
              </w:rPr>
            </w:pPr>
            <w:r w:rsidRPr="00D5326B">
              <w:rPr>
                <w:rFonts w:hint="eastAsia"/>
                <w:sz w:val="16"/>
                <w:szCs w:val="16"/>
              </w:rPr>
              <w:t>万</w:t>
            </w:r>
          </w:p>
        </w:tc>
        <w:tc>
          <w:tcPr>
            <w:tcW w:w="680" w:type="dxa"/>
            <w:tcBorders>
              <w:bottom w:val="nil"/>
            </w:tcBorders>
          </w:tcPr>
          <w:p w14:paraId="5CC9C3EF" w14:textId="77777777" w:rsidR="005E7029" w:rsidRPr="00D5326B" w:rsidRDefault="005E7029" w:rsidP="005851AD">
            <w:pPr>
              <w:jc w:val="right"/>
              <w:rPr>
                <w:sz w:val="16"/>
                <w:szCs w:val="16"/>
              </w:rPr>
            </w:pPr>
            <w:r w:rsidRPr="00D5326B">
              <w:rPr>
                <w:rFonts w:hint="eastAsia"/>
                <w:sz w:val="16"/>
                <w:szCs w:val="16"/>
              </w:rPr>
              <w:t>千</w:t>
            </w:r>
          </w:p>
        </w:tc>
        <w:tc>
          <w:tcPr>
            <w:tcW w:w="680" w:type="dxa"/>
            <w:tcBorders>
              <w:bottom w:val="nil"/>
            </w:tcBorders>
          </w:tcPr>
          <w:p w14:paraId="436E7D64" w14:textId="77777777" w:rsidR="005E7029" w:rsidRPr="00D5326B" w:rsidRDefault="005E7029" w:rsidP="005851AD">
            <w:pPr>
              <w:jc w:val="right"/>
              <w:rPr>
                <w:sz w:val="16"/>
                <w:szCs w:val="16"/>
              </w:rPr>
            </w:pPr>
            <w:r w:rsidRPr="00D5326B">
              <w:rPr>
                <w:rFonts w:hint="eastAsia"/>
                <w:sz w:val="16"/>
                <w:szCs w:val="16"/>
              </w:rPr>
              <w:t>百</w:t>
            </w:r>
          </w:p>
        </w:tc>
        <w:tc>
          <w:tcPr>
            <w:tcW w:w="680" w:type="dxa"/>
            <w:tcBorders>
              <w:bottom w:val="nil"/>
            </w:tcBorders>
          </w:tcPr>
          <w:p w14:paraId="00CD4FCE" w14:textId="77777777" w:rsidR="005E7029" w:rsidRPr="00D5326B" w:rsidRDefault="005E7029" w:rsidP="005851AD">
            <w:pPr>
              <w:jc w:val="right"/>
              <w:rPr>
                <w:sz w:val="16"/>
                <w:szCs w:val="16"/>
              </w:rPr>
            </w:pPr>
            <w:r w:rsidRPr="00D5326B">
              <w:rPr>
                <w:rFonts w:hint="eastAsia"/>
                <w:sz w:val="16"/>
                <w:szCs w:val="16"/>
              </w:rPr>
              <w:t>十</w:t>
            </w:r>
          </w:p>
        </w:tc>
        <w:tc>
          <w:tcPr>
            <w:tcW w:w="680" w:type="dxa"/>
            <w:tcBorders>
              <w:bottom w:val="nil"/>
            </w:tcBorders>
          </w:tcPr>
          <w:p w14:paraId="5F7B4995" w14:textId="77777777" w:rsidR="005E7029" w:rsidRPr="00D5326B" w:rsidRDefault="005E7029" w:rsidP="005851AD">
            <w:pPr>
              <w:jc w:val="right"/>
              <w:rPr>
                <w:sz w:val="16"/>
                <w:szCs w:val="16"/>
              </w:rPr>
            </w:pPr>
            <w:r w:rsidRPr="00D5326B">
              <w:rPr>
                <w:rFonts w:hint="eastAsia"/>
                <w:sz w:val="16"/>
                <w:szCs w:val="16"/>
              </w:rPr>
              <w:t>円</w:t>
            </w:r>
          </w:p>
        </w:tc>
      </w:tr>
      <w:tr w:rsidR="005E7029" w14:paraId="0328A9FB" w14:textId="77777777" w:rsidTr="005E7029">
        <w:trPr>
          <w:trHeight w:val="737"/>
          <w:jc w:val="center"/>
        </w:trPr>
        <w:tc>
          <w:tcPr>
            <w:tcW w:w="2041" w:type="dxa"/>
            <w:vMerge/>
            <w:vAlign w:val="center"/>
          </w:tcPr>
          <w:p w14:paraId="2427A7EC" w14:textId="77777777" w:rsidR="005E7029" w:rsidRPr="00B8782F" w:rsidRDefault="005E7029" w:rsidP="005851AD">
            <w:pPr>
              <w:jc w:val="center"/>
              <w:rPr>
                <w:kern w:val="0"/>
              </w:rPr>
            </w:pPr>
          </w:p>
        </w:tc>
        <w:tc>
          <w:tcPr>
            <w:tcW w:w="680" w:type="dxa"/>
            <w:tcBorders>
              <w:top w:val="nil"/>
            </w:tcBorders>
            <w:vAlign w:val="center"/>
          </w:tcPr>
          <w:p w14:paraId="2061BDF0" w14:textId="77777777" w:rsidR="005E7029" w:rsidRPr="00D5326B" w:rsidRDefault="005E7029" w:rsidP="005851AD">
            <w:pPr>
              <w:jc w:val="right"/>
              <w:rPr>
                <w:sz w:val="16"/>
                <w:szCs w:val="16"/>
              </w:rPr>
            </w:pPr>
          </w:p>
        </w:tc>
        <w:tc>
          <w:tcPr>
            <w:tcW w:w="680" w:type="dxa"/>
            <w:tcBorders>
              <w:top w:val="nil"/>
            </w:tcBorders>
            <w:vAlign w:val="center"/>
          </w:tcPr>
          <w:p w14:paraId="60C05250" w14:textId="77777777" w:rsidR="005E7029" w:rsidRPr="00D5326B" w:rsidRDefault="005E7029" w:rsidP="005851AD">
            <w:pPr>
              <w:jc w:val="right"/>
              <w:rPr>
                <w:sz w:val="16"/>
                <w:szCs w:val="16"/>
              </w:rPr>
            </w:pPr>
          </w:p>
        </w:tc>
        <w:tc>
          <w:tcPr>
            <w:tcW w:w="680" w:type="dxa"/>
            <w:tcBorders>
              <w:top w:val="nil"/>
            </w:tcBorders>
            <w:vAlign w:val="center"/>
          </w:tcPr>
          <w:p w14:paraId="4D22B4C2" w14:textId="77777777" w:rsidR="005E7029" w:rsidRPr="00D5326B" w:rsidRDefault="005E7029" w:rsidP="005851AD">
            <w:pPr>
              <w:jc w:val="right"/>
              <w:rPr>
                <w:sz w:val="16"/>
                <w:szCs w:val="16"/>
              </w:rPr>
            </w:pPr>
          </w:p>
        </w:tc>
        <w:tc>
          <w:tcPr>
            <w:tcW w:w="680" w:type="dxa"/>
            <w:tcBorders>
              <w:top w:val="nil"/>
            </w:tcBorders>
            <w:vAlign w:val="center"/>
          </w:tcPr>
          <w:p w14:paraId="477D4D51" w14:textId="77777777" w:rsidR="005E7029" w:rsidRPr="00D5326B" w:rsidRDefault="005E7029" w:rsidP="005851AD">
            <w:pPr>
              <w:jc w:val="right"/>
              <w:rPr>
                <w:sz w:val="16"/>
                <w:szCs w:val="16"/>
              </w:rPr>
            </w:pPr>
          </w:p>
        </w:tc>
        <w:tc>
          <w:tcPr>
            <w:tcW w:w="680" w:type="dxa"/>
            <w:tcBorders>
              <w:top w:val="nil"/>
            </w:tcBorders>
            <w:vAlign w:val="center"/>
          </w:tcPr>
          <w:p w14:paraId="2D0C0A46" w14:textId="77777777" w:rsidR="005E7029" w:rsidRPr="00D5326B" w:rsidRDefault="005E7029" w:rsidP="005851AD">
            <w:pPr>
              <w:jc w:val="right"/>
              <w:rPr>
                <w:sz w:val="16"/>
                <w:szCs w:val="16"/>
              </w:rPr>
            </w:pPr>
          </w:p>
        </w:tc>
        <w:tc>
          <w:tcPr>
            <w:tcW w:w="680" w:type="dxa"/>
            <w:tcBorders>
              <w:top w:val="nil"/>
            </w:tcBorders>
            <w:vAlign w:val="center"/>
          </w:tcPr>
          <w:p w14:paraId="41F2DDD8" w14:textId="77777777" w:rsidR="005E7029" w:rsidRPr="00D5326B" w:rsidRDefault="005E7029" w:rsidP="005851AD">
            <w:pPr>
              <w:jc w:val="right"/>
              <w:rPr>
                <w:sz w:val="16"/>
                <w:szCs w:val="16"/>
              </w:rPr>
            </w:pPr>
          </w:p>
        </w:tc>
        <w:tc>
          <w:tcPr>
            <w:tcW w:w="680" w:type="dxa"/>
            <w:tcBorders>
              <w:top w:val="nil"/>
            </w:tcBorders>
            <w:vAlign w:val="center"/>
          </w:tcPr>
          <w:p w14:paraId="1D358D13" w14:textId="77777777" w:rsidR="005E7029" w:rsidRPr="00D5326B" w:rsidRDefault="005E7029" w:rsidP="005851AD">
            <w:pPr>
              <w:jc w:val="right"/>
              <w:rPr>
                <w:sz w:val="16"/>
                <w:szCs w:val="16"/>
              </w:rPr>
            </w:pPr>
          </w:p>
        </w:tc>
        <w:tc>
          <w:tcPr>
            <w:tcW w:w="680" w:type="dxa"/>
            <w:tcBorders>
              <w:top w:val="nil"/>
            </w:tcBorders>
            <w:vAlign w:val="center"/>
          </w:tcPr>
          <w:p w14:paraId="2A71D112" w14:textId="77777777" w:rsidR="005E7029" w:rsidRPr="00D5326B" w:rsidRDefault="005E7029" w:rsidP="005851AD">
            <w:pPr>
              <w:jc w:val="right"/>
              <w:rPr>
                <w:sz w:val="16"/>
                <w:szCs w:val="16"/>
              </w:rPr>
            </w:pPr>
          </w:p>
        </w:tc>
        <w:tc>
          <w:tcPr>
            <w:tcW w:w="680" w:type="dxa"/>
            <w:tcBorders>
              <w:top w:val="nil"/>
            </w:tcBorders>
            <w:vAlign w:val="center"/>
          </w:tcPr>
          <w:p w14:paraId="6B6E57BC" w14:textId="77777777" w:rsidR="005E7029" w:rsidRPr="00D5326B" w:rsidRDefault="005E7029" w:rsidP="005851AD">
            <w:pPr>
              <w:jc w:val="right"/>
              <w:rPr>
                <w:sz w:val="16"/>
                <w:szCs w:val="16"/>
              </w:rPr>
            </w:pPr>
          </w:p>
        </w:tc>
      </w:tr>
    </w:tbl>
    <w:p w14:paraId="3AA622DE" w14:textId="77777777" w:rsidR="005E7029" w:rsidRDefault="005E7029" w:rsidP="001A6382">
      <w:pPr>
        <w:snapToGrid w:val="0"/>
      </w:pPr>
    </w:p>
    <w:p w14:paraId="74E262B2" w14:textId="4A0DBE33" w:rsidR="00D30EFA" w:rsidRPr="004E78D4" w:rsidRDefault="00D30EFA" w:rsidP="005E7029">
      <w:pPr>
        <w:snapToGrid w:val="0"/>
        <w:ind w:firstLineChars="100" w:firstLine="227"/>
      </w:pPr>
      <w:r w:rsidRPr="004E78D4">
        <w:rPr>
          <w:rFonts w:hint="eastAsia"/>
        </w:rPr>
        <w:t>落札とならなかったとき、その他返還事由が生じた場合は、既に納入した入札保証金を下記の返還先に振り込んでください。</w:t>
      </w:r>
    </w:p>
    <w:p w14:paraId="2BF1388E" w14:textId="77777777" w:rsidR="00D30EFA" w:rsidRDefault="00D30EFA" w:rsidP="001A6382">
      <w:pPr>
        <w:snapToGrid w:val="0"/>
      </w:pPr>
    </w:p>
    <w:p w14:paraId="60137D05" w14:textId="77777777" w:rsidR="00D30EFA" w:rsidRDefault="00D30EFA" w:rsidP="00D30EFA">
      <w:r>
        <w:rPr>
          <w:rFonts w:hint="eastAsia"/>
        </w:rPr>
        <w:t>（返還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465"/>
        <w:gridCol w:w="466"/>
        <w:gridCol w:w="466"/>
        <w:gridCol w:w="304"/>
        <w:gridCol w:w="161"/>
        <w:gridCol w:w="466"/>
        <w:gridCol w:w="110"/>
        <w:gridCol w:w="356"/>
        <w:gridCol w:w="381"/>
        <w:gridCol w:w="85"/>
        <w:gridCol w:w="465"/>
        <w:gridCol w:w="466"/>
        <w:gridCol w:w="466"/>
        <w:gridCol w:w="389"/>
        <w:gridCol w:w="76"/>
        <w:gridCol w:w="466"/>
        <w:gridCol w:w="195"/>
        <w:gridCol w:w="271"/>
        <w:gridCol w:w="466"/>
      </w:tblGrid>
      <w:tr w:rsidR="00D30EFA" w14:paraId="440E3045" w14:textId="77777777" w:rsidTr="005E7029">
        <w:trPr>
          <w:trHeight w:val="397"/>
          <w:jc w:val="center"/>
        </w:trPr>
        <w:tc>
          <w:tcPr>
            <w:tcW w:w="1701" w:type="dxa"/>
            <w:vMerge w:val="restart"/>
            <w:vAlign w:val="center"/>
          </w:tcPr>
          <w:p w14:paraId="66B0160F" w14:textId="77777777" w:rsidR="00D30EFA" w:rsidRDefault="00D30EFA" w:rsidP="006A08C0">
            <w:pPr>
              <w:jc w:val="center"/>
            </w:pPr>
            <w:r>
              <w:rPr>
                <w:rFonts w:hint="eastAsia"/>
              </w:rPr>
              <w:t>金融機関名</w:t>
            </w:r>
          </w:p>
        </w:tc>
        <w:tc>
          <w:tcPr>
            <w:tcW w:w="1701" w:type="dxa"/>
            <w:gridSpan w:val="4"/>
            <w:vMerge w:val="restart"/>
            <w:tcBorders>
              <w:right w:val="nil"/>
            </w:tcBorders>
            <w:vAlign w:val="center"/>
          </w:tcPr>
          <w:p w14:paraId="0C4B3736" w14:textId="77777777" w:rsidR="00D30EFA" w:rsidRPr="005C024F" w:rsidRDefault="00D30EFA" w:rsidP="006A08C0"/>
        </w:tc>
        <w:tc>
          <w:tcPr>
            <w:tcW w:w="737" w:type="dxa"/>
            <w:gridSpan w:val="3"/>
            <w:tcBorders>
              <w:left w:val="nil"/>
              <w:bottom w:val="nil"/>
              <w:right w:val="nil"/>
            </w:tcBorders>
            <w:vAlign w:val="center"/>
          </w:tcPr>
          <w:p w14:paraId="3C91CC76" w14:textId="77777777" w:rsidR="00D30EFA" w:rsidRPr="005C024F" w:rsidRDefault="00D30EFA" w:rsidP="006A08C0">
            <w:pPr>
              <w:jc w:val="center"/>
              <w:rPr>
                <w:sz w:val="20"/>
              </w:rPr>
            </w:pPr>
            <w:r w:rsidRPr="005C024F">
              <w:rPr>
                <w:rFonts w:hint="eastAsia"/>
                <w:sz w:val="20"/>
              </w:rPr>
              <w:t>銀行</w:t>
            </w:r>
          </w:p>
        </w:tc>
        <w:tc>
          <w:tcPr>
            <w:tcW w:w="737" w:type="dxa"/>
            <w:gridSpan w:val="2"/>
            <w:tcBorders>
              <w:left w:val="nil"/>
              <w:bottom w:val="nil"/>
            </w:tcBorders>
            <w:vAlign w:val="center"/>
          </w:tcPr>
          <w:p w14:paraId="405DAD66" w14:textId="77777777" w:rsidR="00D30EFA" w:rsidRPr="005C024F" w:rsidRDefault="00D30EFA" w:rsidP="006A08C0">
            <w:pPr>
              <w:jc w:val="center"/>
              <w:rPr>
                <w:sz w:val="20"/>
              </w:rPr>
            </w:pPr>
            <w:r w:rsidRPr="005C024F">
              <w:rPr>
                <w:rFonts w:hint="eastAsia"/>
                <w:sz w:val="20"/>
              </w:rPr>
              <w:t>金庫</w:t>
            </w:r>
          </w:p>
        </w:tc>
        <w:tc>
          <w:tcPr>
            <w:tcW w:w="1871" w:type="dxa"/>
            <w:gridSpan w:val="5"/>
            <w:vMerge w:val="restart"/>
            <w:tcBorders>
              <w:right w:val="nil"/>
            </w:tcBorders>
            <w:vAlign w:val="center"/>
          </w:tcPr>
          <w:p w14:paraId="64D1F66C" w14:textId="77777777" w:rsidR="00D30EFA" w:rsidRPr="005C024F" w:rsidRDefault="00D30EFA" w:rsidP="006A08C0"/>
        </w:tc>
        <w:tc>
          <w:tcPr>
            <w:tcW w:w="737" w:type="dxa"/>
            <w:gridSpan w:val="3"/>
            <w:tcBorders>
              <w:left w:val="nil"/>
              <w:bottom w:val="nil"/>
              <w:right w:val="nil"/>
            </w:tcBorders>
            <w:vAlign w:val="center"/>
          </w:tcPr>
          <w:p w14:paraId="65E77B4D" w14:textId="77777777" w:rsidR="00D30EFA" w:rsidRPr="005C024F" w:rsidRDefault="00D30EFA" w:rsidP="006A08C0">
            <w:pPr>
              <w:jc w:val="center"/>
              <w:rPr>
                <w:sz w:val="20"/>
              </w:rPr>
            </w:pPr>
            <w:r w:rsidRPr="005C024F">
              <w:rPr>
                <w:rFonts w:hint="eastAsia"/>
                <w:sz w:val="20"/>
              </w:rPr>
              <w:t>本店</w:t>
            </w:r>
          </w:p>
        </w:tc>
        <w:tc>
          <w:tcPr>
            <w:tcW w:w="737" w:type="dxa"/>
            <w:gridSpan w:val="2"/>
            <w:tcBorders>
              <w:left w:val="nil"/>
              <w:bottom w:val="nil"/>
            </w:tcBorders>
            <w:vAlign w:val="center"/>
          </w:tcPr>
          <w:p w14:paraId="7C7232A7" w14:textId="77777777" w:rsidR="00D30EFA" w:rsidRPr="005C024F" w:rsidRDefault="00D30EFA" w:rsidP="006A08C0">
            <w:pPr>
              <w:jc w:val="center"/>
              <w:rPr>
                <w:sz w:val="20"/>
              </w:rPr>
            </w:pPr>
            <w:r w:rsidRPr="005C024F">
              <w:rPr>
                <w:rFonts w:hint="eastAsia"/>
                <w:sz w:val="20"/>
              </w:rPr>
              <w:t>支店</w:t>
            </w:r>
          </w:p>
        </w:tc>
      </w:tr>
      <w:tr w:rsidR="00D30EFA" w14:paraId="4BAFAD06" w14:textId="77777777" w:rsidTr="005E7029">
        <w:trPr>
          <w:trHeight w:val="397"/>
          <w:jc w:val="center"/>
        </w:trPr>
        <w:tc>
          <w:tcPr>
            <w:tcW w:w="1701" w:type="dxa"/>
            <w:vMerge/>
            <w:vAlign w:val="center"/>
          </w:tcPr>
          <w:p w14:paraId="6F5EADCA" w14:textId="77777777" w:rsidR="00D30EFA" w:rsidRDefault="00D30EFA" w:rsidP="006A08C0">
            <w:pPr>
              <w:jc w:val="center"/>
            </w:pPr>
          </w:p>
        </w:tc>
        <w:tc>
          <w:tcPr>
            <w:tcW w:w="1701" w:type="dxa"/>
            <w:gridSpan w:val="4"/>
            <w:vMerge/>
            <w:tcBorders>
              <w:right w:val="nil"/>
            </w:tcBorders>
            <w:vAlign w:val="center"/>
          </w:tcPr>
          <w:p w14:paraId="1E3E1FB6" w14:textId="77777777" w:rsidR="00D30EFA" w:rsidRPr="005C024F" w:rsidRDefault="00D30EFA" w:rsidP="006A08C0"/>
        </w:tc>
        <w:tc>
          <w:tcPr>
            <w:tcW w:w="737" w:type="dxa"/>
            <w:gridSpan w:val="3"/>
            <w:tcBorders>
              <w:top w:val="nil"/>
              <w:left w:val="nil"/>
              <w:right w:val="nil"/>
            </w:tcBorders>
            <w:vAlign w:val="center"/>
          </w:tcPr>
          <w:p w14:paraId="50535060" w14:textId="77777777" w:rsidR="00D30EFA" w:rsidRPr="005C024F" w:rsidRDefault="00D30EFA" w:rsidP="006A08C0">
            <w:pPr>
              <w:jc w:val="center"/>
              <w:rPr>
                <w:sz w:val="20"/>
              </w:rPr>
            </w:pPr>
            <w:r w:rsidRPr="005C024F">
              <w:rPr>
                <w:rFonts w:hint="eastAsia"/>
                <w:sz w:val="20"/>
              </w:rPr>
              <w:t>組合</w:t>
            </w:r>
          </w:p>
        </w:tc>
        <w:tc>
          <w:tcPr>
            <w:tcW w:w="737" w:type="dxa"/>
            <w:gridSpan w:val="2"/>
            <w:tcBorders>
              <w:top w:val="nil"/>
              <w:left w:val="nil"/>
            </w:tcBorders>
            <w:vAlign w:val="center"/>
          </w:tcPr>
          <w:p w14:paraId="273F42C0" w14:textId="77777777" w:rsidR="00D30EFA" w:rsidRPr="005C024F" w:rsidRDefault="00D30EFA" w:rsidP="006A08C0">
            <w:pPr>
              <w:jc w:val="center"/>
              <w:rPr>
                <w:sz w:val="20"/>
              </w:rPr>
            </w:pPr>
            <w:r w:rsidRPr="005C024F">
              <w:rPr>
                <w:rFonts w:hint="eastAsia"/>
                <w:sz w:val="20"/>
              </w:rPr>
              <w:t>農協</w:t>
            </w:r>
          </w:p>
        </w:tc>
        <w:tc>
          <w:tcPr>
            <w:tcW w:w="1871" w:type="dxa"/>
            <w:gridSpan w:val="5"/>
            <w:vMerge/>
            <w:tcBorders>
              <w:right w:val="nil"/>
            </w:tcBorders>
            <w:vAlign w:val="center"/>
          </w:tcPr>
          <w:p w14:paraId="40F08B5A" w14:textId="77777777" w:rsidR="00D30EFA" w:rsidRPr="005C024F" w:rsidRDefault="00D30EFA" w:rsidP="006A08C0"/>
        </w:tc>
        <w:tc>
          <w:tcPr>
            <w:tcW w:w="737" w:type="dxa"/>
            <w:gridSpan w:val="3"/>
            <w:tcBorders>
              <w:top w:val="nil"/>
              <w:left w:val="nil"/>
              <w:right w:val="nil"/>
            </w:tcBorders>
            <w:vAlign w:val="center"/>
          </w:tcPr>
          <w:p w14:paraId="671EE019" w14:textId="77777777" w:rsidR="00D30EFA" w:rsidRPr="005C024F" w:rsidRDefault="00D30EFA" w:rsidP="006A08C0">
            <w:pPr>
              <w:jc w:val="center"/>
              <w:rPr>
                <w:sz w:val="20"/>
              </w:rPr>
            </w:pPr>
            <w:r w:rsidRPr="005C024F">
              <w:rPr>
                <w:rFonts w:hint="eastAsia"/>
                <w:sz w:val="20"/>
              </w:rPr>
              <w:t>本所</w:t>
            </w:r>
          </w:p>
        </w:tc>
        <w:tc>
          <w:tcPr>
            <w:tcW w:w="737" w:type="dxa"/>
            <w:gridSpan w:val="2"/>
            <w:tcBorders>
              <w:top w:val="nil"/>
              <w:left w:val="nil"/>
            </w:tcBorders>
            <w:vAlign w:val="center"/>
          </w:tcPr>
          <w:p w14:paraId="26880835" w14:textId="77777777" w:rsidR="00D30EFA" w:rsidRPr="005C024F" w:rsidRDefault="00D30EFA" w:rsidP="006A08C0">
            <w:pPr>
              <w:jc w:val="center"/>
              <w:rPr>
                <w:sz w:val="20"/>
              </w:rPr>
            </w:pPr>
            <w:r w:rsidRPr="005C024F">
              <w:rPr>
                <w:rFonts w:hint="eastAsia"/>
                <w:sz w:val="20"/>
              </w:rPr>
              <w:t>支所</w:t>
            </w:r>
          </w:p>
        </w:tc>
      </w:tr>
      <w:tr w:rsidR="00D30EFA" w14:paraId="46291AA5" w14:textId="77777777" w:rsidTr="005E7029">
        <w:trPr>
          <w:trHeight w:val="624"/>
          <w:jc w:val="center"/>
        </w:trPr>
        <w:tc>
          <w:tcPr>
            <w:tcW w:w="1701" w:type="dxa"/>
            <w:vAlign w:val="center"/>
          </w:tcPr>
          <w:p w14:paraId="2D8D9BDE" w14:textId="77777777" w:rsidR="00D30EFA" w:rsidRDefault="00D30EFA" w:rsidP="006A08C0">
            <w:pPr>
              <w:jc w:val="center"/>
            </w:pPr>
            <w:r>
              <w:rPr>
                <w:rFonts w:hint="eastAsia"/>
              </w:rPr>
              <w:t>預・貯金種別</w:t>
            </w:r>
          </w:p>
        </w:tc>
        <w:tc>
          <w:tcPr>
            <w:tcW w:w="6520" w:type="dxa"/>
            <w:gridSpan w:val="19"/>
            <w:vAlign w:val="center"/>
          </w:tcPr>
          <w:p w14:paraId="2CA16193" w14:textId="77777777" w:rsidR="00D30EFA" w:rsidRDefault="00D30EFA" w:rsidP="006A08C0">
            <w:pPr>
              <w:jc w:val="center"/>
            </w:pPr>
            <w:r>
              <w:rPr>
                <w:rFonts w:hint="eastAsia"/>
              </w:rPr>
              <w:t>普通　・　当座　・　その他（　　　　　　）</w:t>
            </w:r>
          </w:p>
        </w:tc>
      </w:tr>
      <w:tr w:rsidR="00D30EFA" w14:paraId="74D6506F" w14:textId="77777777" w:rsidTr="005E7029">
        <w:trPr>
          <w:trHeight w:val="794"/>
          <w:jc w:val="center"/>
        </w:trPr>
        <w:tc>
          <w:tcPr>
            <w:tcW w:w="1701" w:type="dxa"/>
            <w:vAlign w:val="center"/>
          </w:tcPr>
          <w:p w14:paraId="31F00867" w14:textId="77777777" w:rsidR="00D30EFA" w:rsidRDefault="00D30EFA" w:rsidP="006A08C0">
            <w:pPr>
              <w:spacing w:line="240" w:lineRule="exact"/>
              <w:jc w:val="center"/>
            </w:pPr>
            <w:r>
              <w:rPr>
                <w:rFonts w:hint="eastAsia"/>
              </w:rPr>
              <w:t>口座番号</w:t>
            </w:r>
          </w:p>
          <w:p w14:paraId="607F36CD" w14:textId="77777777" w:rsidR="00D30EFA" w:rsidRDefault="00D30EFA" w:rsidP="006A08C0">
            <w:pPr>
              <w:spacing w:line="240" w:lineRule="exact"/>
              <w:jc w:val="center"/>
            </w:pPr>
            <w:r>
              <w:rPr>
                <w:rFonts w:hint="eastAsia"/>
              </w:rPr>
              <w:t>記号番号</w:t>
            </w:r>
          </w:p>
          <w:p w14:paraId="0B663915" w14:textId="77777777" w:rsidR="00D30EFA" w:rsidRDefault="00D30EFA" w:rsidP="006A08C0">
            <w:pPr>
              <w:spacing w:line="240" w:lineRule="exact"/>
              <w:jc w:val="center"/>
            </w:pPr>
            <w:r w:rsidRPr="004E78D4">
              <w:rPr>
                <w:rFonts w:hint="eastAsia"/>
                <w:sz w:val="20"/>
              </w:rPr>
              <w:t>※左詰めで記載</w:t>
            </w:r>
          </w:p>
        </w:tc>
        <w:tc>
          <w:tcPr>
            <w:tcW w:w="465" w:type="dxa"/>
            <w:vAlign w:val="center"/>
          </w:tcPr>
          <w:p w14:paraId="6BA88F9A" w14:textId="77777777" w:rsidR="00D30EFA" w:rsidRDefault="00D30EFA" w:rsidP="006A08C0">
            <w:pPr>
              <w:jc w:val="center"/>
            </w:pPr>
          </w:p>
        </w:tc>
        <w:tc>
          <w:tcPr>
            <w:tcW w:w="466" w:type="dxa"/>
            <w:vAlign w:val="center"/>
          </w:tcPr>
          <w:p w14:paraId="3C99F0E5" w14:textId="77777777" w:rsidR="00D30EFA" w:rsidRDefault="00D30EFA" w:rsidP="006A08C0">
            <w:pPr>
              <w:jc w:val="center"/>
            </w:pPr>
          </w:p>
        </w:tc>
        <w:tc>
          <w:tcPr>
            <w:tcW w:w="466" w:type="dxa"/>
            <w:vAlign w:val="center"/>
          </w:tcPr>
          <w:p w14:paraId="78BB5508" w14:textId="77777777" w:rsidR="00D30EFA" w:rsidRDefault="00D30EFA" w:rsidP="006A08C0">
            <w:pPr>
              <w:jc w:val="center"/>
            </w:pPr>
          </w:p>
        </w:tc>
        <w:tc>
          <w:tcPr>
            <w:tcW w:w="465" w:type="dxa"/>
            <w:gridSpan w:val="2"/>
            <w:vAlign w:val="center"/>
          </w:tcPr>
          <w:p w14:paraId="45BA1DED" w14:textId="77777777" w:rsidR="00D30EFA" w:rsidRDefault="00D30EFA" w:rsidP="006A08C0">
            <w:pPr>
              <w:jc w:val="center"/>
            </w:pPr>
          </w:p>
        </w:tc>
        <w:tc>
          <w:tcPr>
            <w:tcW w:w="466" w:type="dxa"/>
            <w:vAlign w:val="center"/>
          </w:tcPr>
          <w:p w14:paraId="101AD70E" w14:textId="77777777" w:rsidR="00D30EFA" w:rsidRDefault="00D30EFA" w:rsidP="006A08C0">
            <w:pPr>
              <w:jc w:val="center"/>
            </w:pPr>
          </w:p>
        </w:tc>
        <w:tc>
          <w:tcPr>
            <w:tcW w:w="466" w:type="dxa"/>
            <w:gridSpan w:val="2"/>
            <w:vAlign w:val="center"/>
          </w:tcPr>
          <w:p w14:paraId="70B8F246" w14:textId="77777777" w:rsidR="00D30EFA" w:rsidRDefault="00D30EFA" w:rsidP="006A08C0">
            <w:pPr>
              <w:jc w:val="center"/>
            </w:pPr>
          </w:p>
        </w:tc>
        <w:tc>
          <w:tcPr>
            <w:tcW w:w="466" w:type="dxa"/>
            <w:gridSpan w:val="2"/>
            <w:vAlign w:val="center"/>
          </w:tcPr>
          <w:p w14:paraId="02335E7F" w14:textId="77777777" w:rsidR="00D30EFA" w:rsidRDefault="00D30EFA" w:rsidP="006A08C0">
            <w:pPr>
              <w:jc w:val="center"/>
            </w:pPr>
          </w:p>
        </w:tc>
        <w:tc>
          <w:tcPr>
            <w:tcW w:w="465" w:type="dxa"/>
            <w:vAlign w:val="center"/>
          </w:tcPr>
          <w:p w14:paraId="07BCD361" w14:textId="77777777" w:rsidR="00D30EFA" w:rsidRDefault="00D30EFA" w:rsidP="006A08C0">
            <w:pPr>
              <w:jc w:val="center"/>
            </w:pPr>
          </w:p>
        </w:tc>
        <w:tc>
          <w:tcPr>
            <w:tcW w:w="466" w:type="dxa"/>
            <w:vAlign w:val="center"/>
          </w:tcPr>
          <w:p w14:paraId="7205EE47" w14:textId="77777777" w:rsidR="00D30EFA" w:rsidRDefault="00D30EFA" w:rsidP="006A08C0">
            <w:pPr>
              <w:jc w:val="center"/>
            </w:pPr>
          </w:p>
        </w:tc>
        <w:tc>
          <w:tcPr>
            <w:tcW w:w="466" w:type="dxa"/>
            <w:vAlign w:val="center"/>
          </w:tcPr>
          <w:p w14:paraId="689319E9" w14:textId="77777777" w:rsidR="00D30EFA" w:rsidRDefault="00D30EFA" w:rsidP="006A08C0">
            <w:pPr>
              <w:jc w:val="center"/>
            </w:pPr>
          </w:p>
        </w:tc>
        <w:tc>
          <w:tcPr>
            <w:tcW w:w="465" w:type="dxa"/>
            <w:gridSpan w:val="2"/>
            <w:vAlign w:val="center"/>
          </w:tcPr>
          <w:p w14:paraId="6E55E193" w14:textId="77777777" w:rsidR="00D30EFA" w:rsidRDefault="00D30EFA" w:rsidP="006A08C0">
            <w:pPr>
              <w:jc w:val="center"/>
            </w:pPr>
          </w:p>
        </w:tc>
        <w:tc>
          <w:tcPr>
            <w:tcW w:w="466" w:type="dxa"/>
            <w:vAlign w:val="center"/>
          </w:tcPr>
          <w:p w14:paraId="6FBBADC0" w14:textId="77777777" w:rsidR="00D30EFA" w:rsidRDefault="00D30EFA" w:rsidP="006A08C0">
            <w:pPr>
              <w:jc w:val="center"/>
            </w:pPr>
          </w:p>
        </w:tc>
        <w:tc>
          <w:tcPr>
            <w:tcW w:w="466" w:type="dxa"/>
            <w:gridSpan w:val="2"/>
            <w:vAlign w:val="center"/>
          </w:tcPr>
          <w:p w14:paraId="0E058794" w14:textId="77777777" w:rsidR="00D30EFA" w:rsidRDefault="00D30EFA" w:rsidP="006A08C0">
            <w:pPr>
              <w:jc w:val="center"/>
            </w:pPr>
          </w:p>
        </w:tc>
        <w:tc>
          <w:tcPr>
            <w:tcW w:w="466" w:type="dxa"/>
            <w:vAlign w:val="center"/>
          </w:tcPr>
          <w:p w14:paraId="052EF0BE" w14:textId="77777777" w:rsidR="00D30EFA" w:rsidRDefault="00D30EFA" w:rsidP="006A08C0">
            <w:pPr>
              <w:jc w:val="center"/>
            </w:pPr>
          </w:p>
        </w:tc>
      </w:tr>
      <w:tr w:rsidR="00D30EFA" w14:paraId="4DB9D3C5" w14:textId="77777777" w:rsidTr="005E7029">
        <w:trPr>
          <w:trHeight w:val="794"/>
          <w:jc w:val="center"/>
        </w:trPr>
        <w:tc>
          <w:tcPr>
            <w:tcW w:w="1701" w:type="dxa"/>
            <w:vAlign w:val="center"/>
          </w:tcPr>
          <w:p w14:paraId="5CD8A0FE" w14:textId="77777777" w:rsidR="00D30EFA" w:rsidRDefault="00D30EFA" w:rsidP="006A08C0">
            <w:pPr>
              <w:spacing w:line="240" w:lineRule="exact"/>
              <w:jc w:val="center"/>
            </w:pPr>
            <w:r>
              <w:rPr>
                <w:rFonts w:hint="eastAsia"/>
              </w:rPr>
              <w:t>（ふりがな）</w:t>
            </w:r>
          </w:p>
          <w:p w14:paraId="7DA5150C" w14:textId="77777777" w:rsidR="00D30EFA" w:rsidRDefault="00D30EFA" w:rsidP="006A08C0">
            <w:pPr>
              <w:spacing w:line="240" w:lineRule="exact"/>
              <w:jc w:val="center"/>
            </w:pPr>
            <w:r>
              <w:rPr>
                <w:rFonts w:hint="eastAsia"/>
              </w:rPr>
              <w:t>口座名義人</w:t>
            </w:r>
          </w:p>
          <w:p w14:paraId="41257953" w14:textId="77777777" w:rsidR="00D30EFA" w:rsidRDefault="00D30EFA" w:rsidP="006A08C0">
            <w:pPr>
              <w:spacing w:line="240" w:lineRule="exact"/>
              <w:jc w:val="center"/>
            </w:pPr>
            <w:r>
              <w:rPr>
                <w:rFonts w:hint="eastAsia"/>
              </w:rPr>
              <w:t>（請求者）</w:t>
            </w:r>
          </w:p>
        </w:tc>
        <w:tc>
          <w:tcPr>
            <w:tcW w:w="6520" w:type="dxa"/>
            <w:gridSpan w:val="19"/>
            <w:vAlign w:val="center"/>
          </w:tcPr>
          <w:p w14:paraId="55AC4AAE" w14:textId="77777777" w:rsidR="00D30EFA" w:rsidRDefault="00D30EFA" w:rsidP="00D30EFA"/>
        </w:tc>
      </w:tr>
    </w:tbl>
    <w:p w14:paraId="2AE33F2F" w14:textId="488AAC65" w:rsidR="005E7029" w:rsidRPr="00C353F7" w:rsidRDefault="005E7029" w:rsidP="00C353F7"/>
    <w:p w14:paraId="443ABA78" w14:textId="77777777" w:rsidR="00C353F7" w:rsidRPr="00C353F7" w:rsidRDefault="00C353F7" w:rsidP="00C353F7">
      <w:r w:rsidRPr="00C353F7">
        <w:rPr>
          <w:rFonts w:hint="eastAsia"/>
        </w:rPr>
        <w:t>【注意事項】</w:t>
      </w:r>
    </w:p>
    <w:p w14:paraId="2611A363" w14:textId="1609116F" w:rsidR="005E7029" w:rsidRDefault="005E7029" w:rsidP="00C353F7">
      <w:pPr>
        <w:ind w:firstLineChars="100" w:firstLine="227"/>
      </w:pPr>
      <w:r w:rsidRPr="00C353F7">
        <w:rPr>
          <w:rFonts w:hint="eastAsia"/>
        </w:rPr>
        <w:t>入札保証金返還依頼書は、入札する物件ごとに提出してください。</w:t>
      </w:r>
    </w:p>
    <w:p w14:paraId="74EE9C1F" w14:textId="77777777" w:rsidR="00BB66EF" w:rsidRPr="00C353F7" w:rsidRDefault="00BB66EF" w:rsidP="00C353F7">
      <w:pPr>
        <w:ind w:firstLineChars="100" w:firstLine="227"/>
        <w:rPr>
          <w:rFonts w:hint="eastAsia"/>
        </w:rPr>
      </w:pPr>
      <w:bookmarkStart w:id="0" w:name="_GoBack"/>
      <w:bookmarkEnd w:id="0"/>
    </w:p>
    <w:p w14:paraId="56467F68" w14:textId="77777777" w:rsidR="005524CB" w:rsidRPr="005524CB" w:rsidRDefault="005524CB" w:rsidP="00D30EFA">
      <w:pPr>
        <w:ind w:leftChars="200" w:left="453"/>
        <w:sectPr w:rsidR="005524CB" w:rsidRPr="005524CB" w:rsidSect="00BB66EF">
          <w:pgSz w:w="11906" w:h="16838" w:code="9"/>
          <w:pgMar w:top="851" w:right="1418" w:bottom="737" w:left="1418" w:header="851" w:footer="992" w:gutter="0"/>
          <w:pgNumType w:fmt="numberInDash" w:start="11"/>
          <w:cols w:space="425"/>
          <w:docGrid w:type="linesAndChars" w:linePitch="308" w:charSpace="1382"/>
        </w:sectPr>
      </w:pPr>
    </w:p>
    <w:p w14:paraId="15625937" w14:textId="0FE6CA12" w:rsidR="005524CB" w:rsidRDefault="005524CB" w:rsidP="005524CB">
      <w:pPr>
        <w:rPr>
          <w:rFonts w:ascii="ＭＳ Ｐゴシック" w:eastAsia="ＭＳ Ｐゴシック" w:hAnsi="ＭＳ Ｐゴシック"/>
        </w:rPr>
      </w:pPr>
      <w:r>
        <w:rPr>
          <w:rFonts w:ascii="ＭＳ Ｐゴシック" w:eastAsia="ＭＳ Ｐゴシック" w:hAnsi="ＭＳ Ｐゴシック" w:hint="eastAsia"/>
        </w:rPr>
        <w:lastRenderedPageBreak/>
        <w:t>様式第</w:t>
      </w:r>
      <w:r w:rsidR="00BB0F94">
        <w:rPr>
          <w:rFonts w:ascii="ＭＳ Ｐゴシック" w:eastAsia="ＭＳ Ｐゴシック" w:hAnsi="ＭＳ Ｐゴシック" w:hint="eastAsia"/>
        </w:rPr>
        <w:t>６</w:t>
      </w:r>
      <w:r w:rsidRPr="006A4A53">
        <w:rPr>
          <w:rFonts w:ascii="ＭＳ Ｐゴシック" w:eastAsia="ＭＳ Ｐゴシック" w:hAnsi="ＭＳ Ｐゴシック" w:hint="eastAsia"/>
        </w:rPr>
        <w:t>号</w:t>
      </w:r>
    </w:p>
    <w:p w14:paraId="19AC4609" w14:textId="77777777" w:rsidR="005524CB" w:rsidRPr="005524CB" w:rsidRDefault="005524CB" w:rsidP="005524CB"/>
    <w:p w14:paraId="0B1A0B37" w14:textId="63BDD510" w:rsidR="00CB19BF" w:rsidRPr="005524CB" w:rsidRDefault="00CB19BF" w:rsidP="00653E6E">
      <w:pPr>
        <w:jc w:val="center"/>
        <w:rPr>
          <w:sz w:val="21"/>
        </w:rPr>
      </w:pPr>
      <w:r w:rsidRPr="005524CB">
        <w:rPr>
          <w:rFonts w:hint="eastAsia"/>
        </w:rPr>
        <w:t>入</w:t>
      </w:r>
      <w:r w:rsidR="00653E6E" w:rsidRPr="005524CB">
        <w:rPr>
          <w:rFonts w:hint="eastAsia"/>
        </w:rPr>
        <w:t xml:space="preserve">　　</w:t>
      </w:r>
      <w:r w:rsidRPr="005524CB">
        <w:rPr>
          <w:rFonts w:hint="eastAsia"/>
        </w:rPr>
        <w:t>札</w:t>
      </w:r>
      <w:r w:rsidR="00653E6E" w:rsidRPr="005524CB">
        <w:rPr>
          <w:rFonts w:hint="eastAsia"/>
        </w:rPr>
        <w:t xml:space="preserve">　　</w:t>
      </w:r>
      <w:r w:rsidRPr="005524CB">
        <w:rPr>
          <w:rFonts w:hint="eastAsia"/>
        </w:rPr>
        <w:t>書</w:t>
      </w:r>
    </w:p>
    <w:p w14:paraId="012CE37F" w14:textId="77777777" w:rsidR="00CB19BF" w:rsidRPr="00653E6E" w:rsidRDefault="00CB19BF" w:rsidP="00653E6E"/>
    <w:p w14:paraId="3220408D" w14:textId="2CA4AF6E" w:rsidR="00CB19BF" w:rsidRPr="00653E6E" w:rsidRDefault="006220D7" w:rsidP="00653E6E">
      <w:pPr>
        <w:jc w:val="right"/>
      </w:pPr>
      <w:r w:rsidRPr="00653E6E">
        <w:rPr>
          <w:rFonts w:hint="eastAsia"/>
        </w:rPr>
        <w:t>令和</w:t>
      </w:r>
      <w:r w:rsidR="00CB19BF" w:rsidRPr="00653E6E">
        <w:rPr>
          <w:rFonts w:hint="eastAsia"/>
        </w:rPr>
        <w:t xml:space="preserve">　　年　　月　　日</w:t>
      </w:r>
    </w:p>
    <w:p w14:paraId="7B2D51AF" w14:textId="77777777" w:rsidR="00C353F7" w:rsidRDefault="00C353F7" w:rsidP="00373E24"/>
    <w:p w14:paraId="69C62E4E" w14:textId="6006AD25" w:rsidR="00CB19BF" w:rsidRPr="00373E24" w:rsidRDefault="00CB19BF" w:rsidP="00373E24">
      <w:r w:rsidRPr="00653E6E">
        <w:rPr>
          <w:rFonts w:hint="eastAsia"/>
        </w:rPr>
        <w:t>（</w:t>
      </w:r>
      <w:r w:rsidR="00653E6E">
        <w:rPr>
          <w:rFonts w:hint="eastAsia"/>
        </w:rPr>
        <w:t>宛先</w:t>
      </w:r>
      <w:r w:rsidRPr="00653E6E">
        <w:rPr>
          <w:rFonts w:hint="eastAsia"/>
        </w:rPr>
        <w:t>）安曇野市長</w:t>
      </w:r>
    </w:p>
    <w:p w14:paraId="0299604B" w14:textId="332D7D61" w:rsidR="00CB19BF" w:rsidRPr="00373E24" w:rsidRDefault="00CB19BF" w:rsidP="00373E24"/>
    <w:p w14:paraId="7640868C" w14:textId="6271A1D2" w:rsidR="005E7029" w:rsidRDefault="005E7029" w:rsidP="005E7029">
      <w:r>
        <w:rPr>
          <w:rFonts w:hint="eastAsia"/>
        </w:rPr>
        <w:t xml:space="preserve">　　　　　　　　　　　　　　　　　　住　　所</w:t>
      </w:r>
      <w:r w:rsidR="00C353F7">
        <w:rPr>
          <w:rFonts w:hint="eastAsia"/>
        </w:rPr>
        <w:t xml:space="preserve">　</w:t>
      </w:r>
    </w:p>
    <w:p w14:paraId="247696B5" w14:textId="77777777" w:rsidR="005E7029" w:rsidRPr="00C04C75" w:rsidRDefault="005E7029" w:rsidP="005E7029"/>
    <w:p w14:paraId="74805C51" w14:textId="3C59E72E" w:rsidR="005E7029" w:rsidRPr="00C04C75" w:rsidRDefault="005E7029" w:rsidP="005E7029">
      <w:r>
        <w:rPr>
          <w:rFonts w:hint="eastAsia"/>
        </w:rPr>
        <w:t xml:space="preserve">　　　　　　　　　　　　　　　　　　</w:t>
      </w:r>
      <w:r w:rsidRPr="00C04C75">
        <w:rPr>
          <w:rFonts w:hint="eastAsia"/>
        </w:rPr>
        <w:t>氏</w:t>
      </w:r>
      <w:r>
        <w:rPr>
          <w:rFonts w:hint="eastAsia"/>
        </w:rPr>
        <w:t xml:space="preserve">　　</w:t>
      </w:r>
      <w:r w:rsidRPr="00C04C75">
        <w:rPr>
          <w:rFonts w:hint="eastAsia"/>
        </w:rPr>
        <w:t>名</w:t>
      </w:r>
      <w:r w:rsidR="00C353F7">
        <w:rPr>
          <w:rFonts w:hint="eastAsia"/>
        </w:rPr>
        <w:t xml:space="preserve">　</w:t>
      </w:r>
    </w:p>
    <w:p w14:paraId="43B97BDE" w14:textId="77777777" w:rsidR="00373E24" w:rsidRDefault="00373E24" w:rsidP="00373E24"/>
    <w:p w14:paraId="197D090B" w14:textId="732FC87A" w:rsidR="00CB19BF" w:rsidRDefault="00CB19BF" w:rsidP="00373E24">
      <w:r>
        <w:rPr>
          <w:rFonts w:hint="eastAsia"/>
        </w:rPr>
        <w:t xml:space="preserve">　</w:t>
      </w:r>
      <w:r w:rsidR="00373E24">
        <w:rPr>
          <w:rFonts w:hint="eastAsia"/>
        </w:rPr>
        <w:t xml:space="preserve">　　　　　　　　　　　　　　　　</w:t>
      </w:r>
      <w:r w:rsidR="008913F2">
        <w:rPr>
          <w:rFonts w:hint="eastAsia"/>
        </w:rPr>
        <w:t xml:space="preserve">　</w:t>
      </w:r>
      <w:r w:rsidRPr="00AB5446">
        <w:rPr>
          <w:rFonts w:hint="eastAsia"/>
        </w:rPr>
        <w:t>（代理人</w:t>
      </w:r>
      <w:r>
        <w:rPr>
          <w:rFonts w:hint="eastAsia"/>
        </w:rPr>
        <w:t xml:space="preserve">　　　　　　　</w:t>
      </w:r>
      <w:r w:rsidR="00373E24">
        <w:rPr>
          <w:rFonts w:hint="eastAsia"/>
        </w:rPr>
        <w:t xml:space="preserve">　</w:t>
      </w:r>
      <w:r w:rsidR="000D0F6C">
        <w:rPr>
          <w:rFonts w:hint="eastAsia"/>
        </w:rPr>
        <w:t xml:space="preserve">　</w:t>
      </w:r>
      <w:r w:rsidR="00373E24">
        <w:rPr>
          <w:rFonts w:hint="eastAsia"/>
        </w:rPr>
        <w:t xml:space="preserve">　　　　</w:t>
      </w:r>
      <w:r w:rsidR="005524CB">
        <w:rPr>
          <w:rFonts w:hint="eastAsia"/>
        </w:rPr>
        <w:t>㊞</w:t>
      </w:r>
      <w:r w:rsidR="00373E24">
        <w:rPr>
          <w:rFonts w:hint="eastAsia"/>
        </w:rPr>
        <w:t xml:space="preserve">　</w:t>
      </w:r>
      <w:r>
        <w:rPr>
          <w:rFonts w:hint="eastAsia"/>
        </w:rPr>
        <w:t>）</w:t>
      </w:r>
    </w:p>
    <w:p w14:paraId="6CD0AB82" w14:textId="18C543E1" w:rsidR="00CB19BF" w:rsidRPr="00B8782F" w:rsidRDefault="00CB19BF" w:rsidP="00B8782F"/>
    <w:p w14:paraId="1C508321" w14:textId="17364C33" w:rsidR="00CB19BF" w:rsidRPr="00B8782F" w:rsidRDefault="00CB19BF" w:rsidP="00156485">
      <w:pPr>
        <w:ind w:firstLineChars="100" w:firstLine="227"/>
      </w:pPr>
      <w:r w:rsidRPr="00B8782F">
        <w:rPr>
          <w:rFonts w:hint="eastAsia"/>
        </w:rPr>
        <w:t>私は、下記市有財産一般競争入札に係る売却案内書・現物等を熟覧し、承諾したうえで下記のとおり入札します。</w:t>
      </w:r>
    </w:p>
    <w:p w14:paraId="4B5AC0B0" w14:textId="77777777" w:rsidR="00A57EAA" w:rsidRPr="00B8782F" w:rsidRDefault="00A57EAA" w:rsidP="00B8782F"/>
    <w:p w14:paraId="386276D8" w14:textId="77777777" w:rsidR="00CB19BF" w:rsidRPr="00B8782F" w:rsidRDefault="00CB19BF" w:rsidP="00B8782F">
      <w:pPr>
        <w:jc w:val="center"/>
      </w:pPr>
      <w:r w:rsidRPr="00B8782F">
        <w:rPr>
          <w:rFonts w:hint="eastAsia"/>
        </w:rPr>
        <w:t>記</w:t>
      </w:r>
    </w:p>
    <w:p w14:paraId="5B2FF07F" w14:textId="77777777" w:rsidR="005E7029" w:rsidRDefault="005E7029" w:rsidP="005E7029"/>
    <w:p w14:paraId="592A2ADA" w14:textId="77777777" w:rsidR="005E7029" w:rsidRDefault="005E7029" w:rsidP="005E7029">
      <w:pPr>
        <w:ind w:firstLineChars="100" w:firstLine="227"/>
      </w:pPr>
      <w:r w:rsidRPr="00004BC1">
        <w:rPr>
          <w:rFonts w:hint="eastAsia"/>
        </w:rPr>
        <w:t>入札する物件に「○」をしてください。</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417"/>
        <w:gridCol w:w="2835"/>
      </w:tblGrid>
      <w:tr w:rsidR="00156485" w:rsidRPr="003E6F7C" w14:paraId="1DBFE04F" w14:textId="77777777" w:rsidTr="00156485">
        <w:trPr>
          <w:trHeight w:val="397"/>
          <w:jc w:val="center"/>
        </w:trPr>
        <w:tc>
          <w:tcPr>
            <w:tcW w:w="1134" w:type="dxa"/>
            <w:tcBorders>
              <w:left w:val="single" w:sz="4" w:space="0" w:color="auto"/>
            </w:tcBorders>
          </w:tcPr>
          <w:p w14:paraId="6FC271F5" w14:textId="1AB89F97" w:rsidR="00156485" w:rsidRPr="003E6F7C" w:rsidRDefault="00156485" w:rsidP="005851AD">
            <w:pPr>
              <w:jc w:val="center"/>
            </w:pPr>
            <w:r>
              <w:rPr>
                <w:rFonts w:hint="eastAsia"/>
              </w:rPr>
              <w:t>入札</w:t>
            </w:r>
          </w:p>
        </w:tc>
        <w:tc>
          <w:tcPr>
            <w:tcW w:w="1417" w:type="dxa"/>
            <w:tcBorders>
              <w:left w:val="single" w:sz="4" w:space="0" w:color="auto"/>
            </w:tcBorders>
            <w:vAlign w:val="center"/>
          </w:tcPr>
          <w:p w14:paraId="41BACA8E" w14:textId="234A2D8E" w:rsidR="00156485" w:rsidRPr="003E6F7C" w:rsidRDefault="00156485" w:rsidP="005851AD">
            <w:pPr>
              <w:jc w:val="center"/>
            </w:pPr>
            <w:r w:rsidRPr="003E6F7C">
              <w:rPr>
                <w:rFonts w:hint="eastAsia"/>
              </w:rPr>
              <w:t>物件番号</w:t>
            </w:r>
          </w:p>
        </w:tc>
        <w:tc>
          <w:tcPr>
            <w:tcW w:w="2835" w:type="dxa"/>
            <w:tcBorders>
              <w:right w:val="single" w:sz="4" w:space="0" w:color="auto"/>
            </w:tcBorders>
            <w:vAlign w:val="center"/>
          </w:tcPr>
          <w:p w14:paraId="35F98FDD" w14:textId="77777777" w:rsidR="00156485" w:rsidRPr="003E6F7C" w:rsidRDefault="00156485" w:rsidP="005851AD">
            <w:pPr>
              <w:jc w:val="center"/>
            </w:pPr>
            <w:r>
              <w:rPr>
                <w:rFonts w:hint="eastAsia"/>
              </w:rPr>
              <w:t>物件名称</w:t>
            </w:r>
          </w:p>
        </w:tc>
      </w:tr>
      <w:tr w:rsidR="00156485" w:rsidRPr="003E6F7C" w14:paraId="1F0F0788" w14:textId="77777777" w:rsidTr="000D0F6C">
        <w:trPr>
          <w:trHeight w:val="567"/>
          <w:jc w:val="center"/>
        </w:trPr>
        <w:tc>
          <w:tcPr>
            <w:tcW w:w="1134" w:type="dxa"/>
            <w:tcBorders>
              <w:left w:val="single" w:sz="4" w:space="0" w:color="auto"/>
            </w:tcBorders>
            <w:vAlign w:val="center"/>
          </w:tcPr>
          <w:p w14:paraId="752767E2" w14:textId="77777777" w:rsidR="00156485" w:rsidRPr="0064128A" w:rsidRDefault="00156485" w:rsidP="000D0F6C">
            <w:pPr>
              <w:jc w:val="center"/>
            </w:pPr>
          </w:p>
        </w:tc>
        <w:tc>
          <w:tcPr>
            <w:tcW w:w="1417" w:type="dxa"/>
            <w:tcBorders>
              <w:left w:val="single" w:sz="4" w:space="0" w:color="auto"/>
            </w:tcBorders>
            <w:vAlign w:val="center"/>
          </w:tcPr>
          <w:p w14:paraId="650CF663" w14:textId="08861E70" w:rsidR="00156485" w:rsidRPr="003E6F7C" w:rsidRDefault="00156485" w:rsidP="005851AD">
            <w:pPr>
              <w:jc w:val="center"/>
            </w:pPr>
            <w:r w:rsidRPr="0064128A">
              <w:t>25-</w:t>
            </w:r>
            <w:r w:rsidR="001939AC">
              <w:rPr>
                <w:rFonts w:hint="eastAsia"/>
              </w:rPr>
              <w:t>1</w:t>
            </w:r>
          </w:p>
        </w:tc>
        <w:tc>
          <w:tcPr>
            <w:tcW w:w="2835" w:type="dxa"/>
            <w:tcBorders>
              <w:right w:val="single" w:sz="4" w:space="0" w:color="auto"/>
            </w:tcBorders>
            <w:vAlign w:val="center"/>
          </w:tcPr>
          <w:p w14:paraId="3D551CF1" w14:textId="77777777" w:rsidR="00156485" w:rsidRPr="003E6F7C" w:rsidRDefault="00156485" w:rsidP="005851AD">
            <w:r w:rsidRPr="00B81B4C">
              <w:rPr>
                <w:rFonts w:hint="eastAsia"/>
              </w:rPr>
              <w:t>旧上原水防資材置場</w:t>
            </w:r>
          </w:p>
        </w:tc>
      </w:tr>
      <w:tr w:rsidR="00156485" w:rsidRPr="003E6F7C" w14:paraId="36BE6090" w14:textId="77777777" w:rsidTr="000D0F6C">
        <w:trPr>
          <w:trHeight w:val="567"/>
          <w:jc w:val="center"/>
        </w:trPr>
        <w:tc>
          <w:tcPr>
            <w:tcW w:w="1134" w:type="dxa"/>
            <w:tcBorders>
              <w:left w:val="single" w:sz="4" w:space="0" w:color="auto"/>
            </w:tcBorders>
            <w:vAlign w:val="center"/>
          </w:tcPr>
          <w:p w14:paraId="5AC375E1" w14:textId="77777777" w:rsidR="00156485" w:rsidRPr="0064128A" w:rsidRDefault="00156485" w:rsidP="000D0F6C">
            <w:pPr>
              <w:jc w:val="center"/>
            </w:pPr>
          </w:p>
        </w:tc>
        <w:tc>
          <w:tcPr>
            <w:tcW w:w="1417" w:type="dxa"/>
            <w:tcBorders>
              <w:left w:val="single" w:sz="4" w:space="0" w:color="auto"/>
            </w:tcBorders>
            <w:vAlign w:val="center"/>
          </w:tcPr>
          <w:p w14:paraId="1EA0B996" w14:textId="7E20C620" w:rsidR="00156485" w:rsidRPr="003E6F7C" w:rsidRDefault="00156485" w:rsidP="005851AD">
            <w:pPr>
              <w:jc w:val="center"/>
            </w:pPr>
            <w:r w:rsidRPr="0064128A">
              <w:t>25-</w:t>
            </w:r>
            <w:r w:rsidR="001939AC">
              <w:rPr>
                <w:rFonts w:hint="eastAsia"/>
              </w:rPr>
              <w:t>2</w:t>
            </w:r>
          </w:p>
        </w:tc>
        <w:tc>
          <w:tcPr>
            <w:tcW w:w="2835" w:type="dxa"/>
            <w:tcBorders>
              <w:right w:val="single" w:sz="4" w:space="0" w:color="auto"/>
            </w:tcBorders>
            <w:vAlign w:val="center"/>
          </w:tcPr>
          <w:p w14:paraId="16FC666B" w14:textId="77777777" w:rsidR="00156485" w:rsidRPr="003E6F7C" w:rsidRDefault="00156485" w:rsidP="005851AD">
            <w:r w:rsidRPr="00B81B4C">
              <w:rPr>
                <w:rFonts w:hint="eastAsia"/>
              </w:rPr>
              <w:t>旧上原教職員住宅</w:t>
            </w:r>
          </w:p>
        </w:tc>
      </w:tr>
      <w:tr w:rsidR="00156485" w:rsidRPr="003E6F7C" w14:paraId="26C109C6" w14:textId="77777777" w:rsidTr="000D0F6C">
        <w:trPr>
          <w:trHeight w:val="567"/>
          <w:jc w:val="center"/>
        </w:trPr>
        <w:tc>
          <w:tcPr>
            <w:tcW w:w="1134" w:type="dxa"/>
            <w:tcBorders>
              <w:left w:val="single" w:sz="4" w:space="0" w:color="auto"/>
            </w:tcBorders>
            <w:vAlign w:val="center"/>
          </w:tcPr>
          <w:p w14:paraId="426292CE" w14:textId="77777777" w:rsidR="00156485" w:rsidRPr="0064128A" w:rsidRDefault="00156485" w:rsidP="000D0F6C">
            <w:pPr>
              <w:jc w:val="center"/>
            </w:pPr>
          </w:p>
        </w:tc>
        <w:tc>
          <w:tcPr>
            <w:tcW w:w="1417" w:type="dxa"/>
            <w:tcBorders>
              <w:left w:val="single" w:sz="4" w:space="0" w:color="auto"/>
            </w:tcBorders>
            <w:vAlign w:val="center"/>
          </w:tcPr>
          <w:p w14:paraId="408B53D9" w14:textId="7D0E9EAF" w:rsidR="00156485" w:rsidRPr="003E6F7C" w:rsidRDefault="00156485" w:rsidP="005851AD">
            <w:pPr>
              <w:jc w:val="center"/>
            </w:pPr>
            <w:r w:rsidRPr="0064128A">
              <w:t>25-</w:t>
            </w:r>
            <w:r w:rsidR="001939AC">
              <w:rPr>
                <w:rFonts w:hint="eastAsia"/>
              </w:rPr>
              <w:t>3</w:t>
            </w:r>
          </w:p>
        </w:tc>
        <w:tc>
          <w:tcPr>
            <w:tcW w:w="2835" w:type="dxa"/>
            <w:tcBorders>
              <w:right w:val="single" w:sz="4" w:space="0" w:color="auto"/>
            </w:tcBorders>
            <w:vAlign w:val="center"/>
          </w:tcPr>
          <w:p w14:paraId="3C1C7603" w14:textId="77777777" w:rsidR="00156485" w:rsidRPr="003E6F7C" w:rsidRDefault="00156485" w:rsidP="005851AD">
            <w:r w:rsidRPr="00B81B4C">
              <w:rPr>
                <w:rFonts w:hint="eastAsia"/>
              </w:rPr>
              <w:t>市有地（堀金烏川3855-6）</w:t>
            </w:r>
          </w:p>
        </w:tc>
      </w:tr>
      <w:tr w:rsidR="00156485" w:rsidRPr="003E6F7C" w14:paraId="3DA2F5D6" w14:textId="77777777" w:rsidTr="000D0F6C">
        <w:trPr>
          <w:trHeight w:val="567"/>
          <w:jc w:val="center"/>
        </w:trPr>
        <w:tc>
          <w:tcPr>
            <w:tcW w:w="1134" w:type="dxa"/>
            <w:tcBorders>
              <w:left w:val="single" w:sz="4" w:space="0" w:color="auto"/>
              <w:bottom w:val="single" w:sz="4" w:space="0" w:color="auto"/>
            </w:tcBorders>
            <w:vAlign w:val="center"/>
          </w:tcPr>
          <w:p w14:paraId="4B9E0BF9" w14:textId="77777777" w:rsidR="00156485" w:rsidRPr="0064128A" w:rsidRDefault="00156485" w:rsidP="000D0F6C">
            <w:pPr>
              <w:jc w:val="center"/>
            </w:pPr>
          </w:p>
        </w:tc>
        <w:tc>
          <w:tcPr>
            <w:tcW w:w="1417" w:type="dxa"/>
            <w:tcBorders>
              <w:left w:val="single" w:sz="4" w:space="0" w:color="auto"/>
              <w:bottom w:val="single" w:sz="4" w:space="0" w:color="auto"/>
            </w:tcBorders>
            <w:vAlign w:val="center"/>
          </w:tcPr>
          <w:p w14:paraId="56A0BD95" w14:textId="0F9D0C44" w:rsidR="00156485" w:rsidRPr="003E6F7C" w:rsidRDefault="00156485" w:rsidP="005851AD">
            <w:pPr>
              <w:jc w:val="center"/>
            </w:pPr>
            <w:r w:rsidRPr="0064128A">
              <w:t>25-</w:t>
            </w:r>
            <w:r w:rsidR="001939AC">
              <w:rPr>
                <w:rFonts w:hint="eastAsia"/>
              </w:rPr>
              <w:t>4</w:t>
            </w:r>
          </w:p>
        </w:tc>
        <w:tc>
          <w:tcPr>
            <w:tcW w:w="2835" w:type="dxa"/>
            <w:tcBorders>
              <w:bottom w:val="single" w:sz="4" w:space="0" w:color="auto"/>
              <w:right w:val="single" w:sz="4" w:space="0" w:color="auto"/>
            </w:tcBorders>
            <w:vAlign w:val="center"/>
          </w:tcPr>
          <w:p w14:paraId="6F95CFFF" w14:textId="77777777" w:rsidR="00156485" w:rsidRPr="003E6F7C" w:rsidRDefault="00156485" w:rsidP="005851AD">
            <w:r w:rsidRPr="00B81B4C">
              <w:rPr>
                <w:rFonts w:hint="eastAsia"/>
              </w:rPr>
              <w:t>街路本村線外代替地外</w:t>
            </w:r>
          </w:p>
        </w:tc>
      </w:tr>
    </w:tbl>
    <w:p w14:paraId="3476078C" w14:textId="77777777" w:rsidR="00CB19BF" w:rsidRPr="00B8782F" w:rsidRDefault="00CB19BF" w:rsidP="00B878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37"/>
        <w:gridCol w:w="737"/>
        <w:gridCol w:w="737"/>
        <w:gridCol w:w="737"/>
        <w:gridCol w:w="737"/>
        <w:gridCol w:w="737"/>
        <w:gridCol w:w="737"/>
        <w:gridCol w:w="737"/>
        <w:gridCol w:w="737"/>
      </w:tblGrid>
      <w:tr w:rsidR="00B8782F" w14:paraId="2B70D396" w14:textId="77777777" w:rsidTr="005E4927">
        <w:trPr>
          <w:jc w:val="center"/>
        </w:trPr>
        <w:tc>
          <w:tcPr>
            <w:tcW w:w="1587" w:type="dxa"/>
            <w:vMerge w:val="restart"/>
            <w:vAlign w:val="center"/>
          </w:tcPr>
          <w:p w14:paraId="2F0C5FDA" w14:textId="77777777" w:rsidR="00B8782F" w:rsidRPr="005E4927" w:rsidRDefault="00B8782F" w:rsidP="005E4927">
            <w:pPr>
              <w:jc w:val="distribute"/>
            </w:pPr>
            <w:r w:rsidRPr="005E4927">
              <w:rPr>
                <w:rFonts w:hint="eastAsia"/>
              </w:rPr>
              <w:t>入札金額</w:t>
            </w:r>
          </w:p>
        </w:tc>
        <w:tc>
          <w:tcPr>
            <w:tcW w:w="737" w:type="dxa"/>
            <w:tcBorders>
              <w:bottom w:val="nil"/>
            </w:tcBorders>
          </w:tcPr>
          <w:p w14:paraId="6E29BA05" w14:textId="77777777" w:rsidR="00B8782F" w:rsidRPr="00D5326B" w:rsidRDefault="00B8782F" w:rsidP="00B8782F">
            <w:pPr>
              <w:jc w:val="right"/>
              <w:rPr>
                <w:sz w:val="16"/>
                <w:szCs w:val="16"/>
              </w:rPr>
            </w:pPr>
            <w:r w:rsidRPr="00D5326B">
              <w:rPr>
                <w:rFonts w:hint="eastAsia"/>
                <w:sz w:val="16"/>
                <w:szCs w:val="16"/>
              </w:rPr>
              <w:t>億</w:t>
            </w:r>
          </w:p>
        </w:tc>
        <w:tc>
          <w:tcPr>
            <w:tcW w:w="737" w:type="dxa"/>
            <w:tcBorders>
              <w:bottom w:val="nil"/>
            </w:tcBorders>
          </w:tcPr>
          <w:p w14:paraId="5C92B693" w14:textId="0373023E" w:rsidR="00B8782F" w:rsidRPr="00D5326B" w:rsidRDefault="00B8782F" w:rsidP="00B8782F">
            <w:pPr>
              <w:jc w:val="right"/>
              <w:rPr>
                <w:sz w:val="16"/>
                <w:szCs w:val="16"/>
              </w:rPr>
            </w:pPr>
            <w:r w:rsidRPr="00D5326B">
              <w:rPr>
                <w:rFonts w:hint="eastAsia"/>
                <w:sz w:val="16"/>
                <w:szCs w:val="16"/>
              </w:rPr>
              <w:t>千万</w:t>
            </w:r>
          </w:p>
        </w:tc>
        <w:tc>
          <w:tcPr>
            <w:tcW w:w="737" w:type="dxa"/>
            <w:tcBorders>
              <w:bottom w:val="nil"/>
            </w:tcBorders>
          </w:tcPr>
          <w:p w14:paraId="428E5FBE" w14:textId="6AFBE525" w:rsidR="00B8782F" w:rsidRPr="00D5326B" w:rsidRDefault="00B8782F" w:rsidP="00B8782F">
            <w:pPr>
              <w:jc w:val="right"/>
              <w:rPr>
                <w:sz w:val="16"/>
                <w:szCs w:val="16"/>
              </w:rPr>
            </w:pPr>
            <w:r w:rsidRPr="00D5326B">
              <w:rPr>
                <w:rFonts w:hint="eastAsia"/>
                <w:sz w:val="16"/>
                <w:szCs w:val="16"/>
              </w:rPr>
              <w:t>百万</w:t>
            </w:r>
          </w:p>
        </w:tc>
        <w:tc>
          <w:tcPr>
            <w:tcW w:w="737" w:type="dxa"/>
            <w:tcBorders>
              <w:bottom w:val="nil"/>
            </w:tcBorders>
          </w:tcPr>
          <w:p w14:paraId="319998D0" w14:textId="6C884365" w:rsidR="00B8782F" w:rsidRPr="00D5326B" w:rsidRDefault="00B8782F" w:rsidP="00B8782F">
            <w:pPr>
              <w:jc w:val="right"/>
              <w:rPr>
                <w:sz w:val="16"/>
                <w:szCs w:val="16"/>
              </w:rPr>
            </w:pPr>
            <w:r w:rsidRPr="00D5326B">
              <w:rPr>
                <w:rFonts w:hint="eastAsia"/>
                <w:sz w:val="16"/>
                <w:szCs w:val="16"/>
              </w:rPr>
              <w:t>拾万</w:t>
            </w:r>
          </w:p>
        </w:tc>
        <w:tc>
          <w:tcPr>
            <w:tcW w:w="737" w:type="dxa"/>
            <w:tcBorders>
              <w:bottom w:val="nil"/>
            </w:tcBorders>
          </w:tcPr>
          <w:p w14:paraId="75594193" w14:textId="7C35A8CC" w:rsidR="00B8782F" w:rsidRPr="00D5326B" w:rsidRDefault="00B8782F" w:rsidP="00B8782F">
            <w:pPr>
              <w:jc w:val="right"/>
              <w:rPr>
                <w:sz w:val="16"/>
                <w:szCs w:val="16"/>
              </w:rPr>
            </w:pPr>
            <w:r w:rsidRPr="00D5326B">
              <w:rPr>
                <w:rFonts w:hint="eastAsia"/>
                <w:sz w:val="16"/>
                <w:szCs w:val="16"/>
              </w:rPr>
              <w:t>万</w:t>
            </w:r>
          </w:p>
        </w:tc>
        <w:tc>
          <w:tcPr>
            <w:tcW w:w="737" w:type="dxa"/>
            <w:tcBorders>
              <w:bottom w:val="nil"/>
            </w:tcBorders>
          </w:tcPr>
          <w:p w14:paraId="1CA4F188" w14:textId="7ED2BAE8" w:rsidR="00B8782F" w:rsidRPr="00D5326B" w:rsidRDefault="00B8782F" w:rsidP="00B8782F">
            <w:pPr>
              <w:jc w:val="right"/>
              <w:rPr>
                <w:sz w:val="16"/>
                <w:szCs w:val="16"/>
              </w:rPr>
            </w:pPr>
            <w:r w:rsidRPr="00D5326B">
              <w:rPr>
                <w:rFonts w:hint="eastAsia"/>
                <w:sz w:val="16"/>
                <w:szCs w:val="16"/>
              </w:rPr>
              <w:t>千</w:t>
            </w:r>
          </w:p>
        </w:tc>
        <w:tc>
          <w:tcPr>
            <w:tcW w:w="737" w:type="dxa"/>
            <w:tcBorders>
              <w:bottom w:val="nil"/>
            </w:tcBorders>
          </w:tcPr>
          <w:p w14:paraId="3568BDC9" w14:textId="0E4588FC" w:rsidR="00B8782F" w:rsidRPr="00D5326B" w:rsidRDefault="00B8782F" w:rsidP="00B8782F">
            <w:pPr>
              <w:jc w:val="right"/>
              <w:rPr>
                <w:sz w:val="16"/>
                <w:szCs w:val="16"/>
              </w:rPr>
            </w:pPr>
            <w:r w:rsidRPr="00D5326B">
              <w:rPr>
                <w:rFonts w:hint="eastAsia"/>
                <w:sz w:val="16"/>
                <w:szCs w:val="16"/>
              </w:rPr>
              <w:t>百</w:t>
            </w:r>
          </w:p>
        </w:tc>
        <w:tc>
          <w:tcPr>
            <w:tcW w:w="737" w:type="dxa"/>
            <w:tcBorders>
              <w:bottom w:val="nil"/>
            </w:tcBorders>
          </w:tcPr>
          <w:p w14:paraId="53300074" w14:textId="738E4E8F" w:rsidR="00B8782F" w:rsidRPr="00D5326B" w:rsidRDefault="00B8782F" w:rsidP="00B8782F">
            <w:pPr>
              <w:jc w:val="right"/>
              <w:rPr>
                <w:sz w:val="16"/>
                <w:szCs w:val="16"/>
              </w:rPr>
            </w:pPr>
            <w:r w:rsidRPr="00D5326B">
              <w:rPr>
                <w:rFonts w:hint="eastAsia"/>
                <w:sz w:val="16"/>
                <w:szCs w:val="16"/>
              </w:rPr>
              <w:t>十</w:t>
            </w:r>
          </w:p>
        </w:tc>
        <w:tc>
          <w:tcPr>
            <w:tcW w:w="737" w:type="dxa"/>
            <w:tcBorders>
              <w:bottom w:val="nil"/>
            </w:tcBorders>
          </w:tcPr>
          <w:p w14:paraId="10F1E87E" w14:textId="72737A84" w:rsidR="00B8782F" w:rsidRPr="00D5326B" w:rsidRDefault="00B8782F" w:rsidP="00B8782F">
            <w:pPr>
              <w:jc w:val="right"/>
              <w:rPr>
                <w:sz w:val="16"/>
                <w:szCs w:val="16"/>
              </w:rPr>
            </w:pPr>
            <w:r w:rsidRPr="00D5326B">
              <w:rPr>
                <w:rFonts w:hint="eastAsia"/>
                <w:sz w:val="16"/>
                <w:szCs w:val="16"/>
              </w:rPr>
              <w:t>円</w:t>
            </w:r>
          </w:p>
        </w:tc>
      </w:tr>
      <w:tr w:rsidR="00B8782F" w14:paraId="007A58E4" w14:textId="77777777" w:rsidTr="005E4927">
        <w:trPr>
          <w:trHeight w:val="737"/>
          <w:jc w:val="center"/>
        </w:trPr>
        <w:tc>
          <w:tcPr>
            <w:tcW w:w="1587" w:type="dxa"/>
            <w:vMerge/>
            <w:vAlign w:val="center"/>
          </w:tcPr>
          <w:p w14:paraId="704C0775" w14:textId="77777777" w:rsidR="00B8782F" w:rsidRPr="00B8782F" w:rsidRDefault="00B8782F" w:rsidP="00D5326B">
            <w:pPr>
              <w:jc w:val="center"/>
              <w:rPr>
                <w:kern w:val="0"/>
              </w:rPr>
            </w:pPr>
          </w:p>
        </w:tc>
        <w:tc>
          <w:tcPr>
            <w:tcW w:w="737" w:type="dxa"/>
            <w:tcBorders>
              <w:top w:val="nil"/>
            </w:tcBorders>
            <w:vAlign w:val="center"/>
          </w:tcPr>
          <w:p w14:paraId="61DC6DD9" w14:textId="2C7BE534" w:rsidR="00B8782F" w:rsidRPr="00D5326B" w:rsidRDefault="00B8782F" w:rsidP="00B8782F">
            <w:pPr>
              <w:jc w:val="right"/>
              <w:rPr>
                <w:sz w:val="16"/>
                <w:szCs w:val="16"/>
              </w:rPr>
            </w:pPr>
          </w:p>
        </w:tc>
        <w:tc>
          <w:tcPr>
            <w:tcW w:w="737" w:type="dxa"/>
            <w:tcBorders>
              <w:top w:val="nil"/>
            </w:tcBorders>
            <w:vAlign w:val="center"/>
          </w:tcPr>
          <w:p w14:paraId="606EFC8A" w14:textId="77777777" w:rsidR="00B8782F" w:rsidRPr="00D5326B" w:rsidRDefault="00B8782F" w:rsidP="00B8782F">
            <w:pPr>
              <w:jc w:val="right"/>
              <w:rPr>
                <w:sz w:val="16"/>
                <w:szCs w:val="16"/>
              </w:rPr>
            </w:pPr>
          </w:p>
        </w:tc>
        <w:tc>
          <w:tcPr>
            <w:tcW w:w="737" w:type="dxa"/>
            <w:tcBorders>
              <w:top w:val="nil"/>
            </w:tcBorders>
            <w:vAlign w:val="center"/>
          </w:tcPr>
          <w:p w14:paraId="1CDB2AC1" w14:textId="77777777" w:rsidR="00B8782F" w:rsidRPr="00D5326B" w:rsidRDefault="00B8782F" w:rsidP="00B8782F">
            <w:pPr>
              <w:jc w:val="right"/>
              <w:rPr>
                <w:sz w:val="16"/>
                <w:szCs w:val="16"/>
              </w:rPr>
            </w:pPr>
          </w:p>
        </w:tc>
        <w:tc>
          <w:tcPr>
            <w:tcW w:w="737" w:type="dxa"/>
            <w:tcBorders>
              <w:top w:val="nil"/>
            </w:tcBorders>
            <w:vAlign w:val="center"/>
          </w:tcPr>
          <w:p w14:paraId="1F03E1D1" w14:textId="77777777" w:rsidR="00B8782F" w:rsidRPr="00D5326B" w:rsidRDefault="00B8782F" w:rsidP="00B8782F">
            <w:pPr>
              <w:jc w:val="right"/>
              <w:rPr>
                <w:sz w:val="16"/>
                <w:szCs w:val="16"/>
              </w:rPr>
            </w:pPr>
          </w:p>
        </w:tc>
        <w:tc>
          <w:tcPr>
            <w:tcW w:w="737" w:type="dxa"/>
            <w:tcBorders>
              <w:top w:val="nil"/>
            </w:tcBorders>
            <w:vAlign w:val="center"/>
          </w:tcPr>
          <w:p w14:paraId="72FACF23" w14:textId="77777777" w:rsidR="00B8782F" w:rsidRPr="00D5326B" w:rsidRDefault="00B8782F" w:rsidP="00B8782F">
            <w:pPr>
              <w:jc w:val="right"/>
              <w:rPr>
                <w:sz w:val="16"/>
                <w:szCs w:val="16"/>
              </w:rPr>
            </w:pPr>
          </w:p>
        </w:tc>
        <w:tc>
          <w:tcPr>
            <w:tcW w:w="737" w:type="dxa"/>
            <w:tcBorders>
              <w:top w:val="nil"/>
            </w:tcBorders>
            <w:vAlign w:val="center"/>
          </w:tcPr>
          <w:p w14:paraId="1AE9651B" w14:textId="77777777" w:rsidR="00B8782F" w:rsidRPr="00D5326B" w:rsidRDefault="00B8782F" w:rsidP="00B8782F">
            <w:pPr>
              <w:jc w:val="right"/>
              <w:rPr>
                <w:sz w:val="16"/>
                <w:szCs w:val="16"/>
              </w:rPr>
            </w:pPr>
          </w:p>
        </w:tc>
        <w:tc>
          <w:tcPr>
            <w:tcW w:w="737" w:type="dxa"/>
            <w:tcBorders>
              <w:top w:val="nil"/>
            </w:tcBorders>
            <w:vAlign w:val="center"/>
          </w:tcPr>
          <w:p w14:paraId="06D88C29" w14:textId="77777777" w:rsidR="00B8782F" w:rsidRPr="00D5326B" w:rsidRDefault="00B8782F" w:rsidP="00B8782F">
            <w:pPr>
              <w:jc w:val="right"/>
              <w:rPr>
                <w:sz w:val="16"/>
                <w:szCs w:val="16"/>
              </w:rPr>
            </w:pPr>
          </w:p>
        </w:tc>
        <w:tc>
          <w:tcPr>
            <w:tcW w:w="737" w:type="dxa"/>
            <w:tcBorders>
              <w:top w:val="nil"/>
            </w:tcBorders>
            <w:vAlign w:val="center"/>
          </w:tcPr>
          <w:p w14:paraId="3C85C215" w14:textId="77777777" w:rsidR="00B8782F" w:rsidRPr="00D5326B" w:rsidRDefault="00B8782F" w:rsidP="00B8782F">
            <w:pPr>
              <w:jc w:val="right"/>
              <w:rPr>
                <w:sz w:val="16"/>
                <w:szCs w:val="16"/>
              </w:rPr>
            </w:pPr>
          </w:p>
        </w:tc>
        <w:tc>
          <w:tcPr>
            <w:tcW w:w="737" w:type="dxa"/>
            <w:tcBorders>
              <w:top w:val="nil"/>
            </w:tcBorders>
            <w:vAlign w:val="center"/>
          </w:tcPr>
          <w:p w14:paraId="2FC700E7" w14:textId="19B22259" w:rsidR="00B8782F" w:rsidRPr="00D5326B" w:rsidRDefault="00B8782F" w:rsidP="00B8782F">
            <w:pPr>
              <w:jc w:val="right"/>
              <w:rPr>
                <w:sz w:val="16"/>
                <w:szCs w:val="16"/>
              </w:rPr>
            </w:pPr>
          </w:p>
        </w:tc>
      </w:tr>
    </w:tbl>
    <w:p w14:paraId="1FBA6EF8" w14:textId="77777777" w:rsidR="005E4927" w:rsidRPr="005E4927" w:rsidRDefault="005E4927" w:rsidP="005E4927"/>
    <w:p w14:paraId="49987744" w14:textId="77777777" w:rsidR="00CB19BF" w:rsidRDefault="00CB19BF" w:rsidP="00F15601">
      <w:pPr>
        <w:outlineLvl w:val="0"/>
      </w:pPr>
      <w:r>
        <w:rPr>
          <w:rFonts w:hint="eastAsia"/>
        </w:rPr>
        <w:t>【注意事項】</w:t>
      </w:r>
    </w:p>
    <w:p w14:paraId="43B70D89" w14:textId="29F497B9" w:rsidR="00823D1E" w:rsidRDefault="00CB19BF" w:rsidP="00AF06CB">
      <w:pPr>
        <w:ind w:left="453" w:hangingChars="200" w:hanging="453"/>
      </w:pPr>
      <w:r>
        <w:rPr>
          <w:rFonts w:hint="eastAsia"/>
        </w:rPr>
        <w:t xml:space="preserve">　</w:t>
      </w:r>
      <w:r w:rsidR="00921238">
        <w:rPr>
          <w:rFonts w:hint="eastAsia"/>
        </w:rPr>
        <w:t xml:space="preserve">１　</w:t>
      </w:r>
      <w:r w:rsidR="00823D1E">
        <w:rPr>
          <w:rFonts w:hint="eastAsia"/>
        </w:rPr>
        <w:t>入札書は</w:t>
      </w:r>
      <w:r w:rsidR="00156485">
        <w:rPr>
          <w:rFonts w:hint="eastAsia"/>
        </w:rPr>
        <w:t>入札する</w:t>
      </w:r>
      <w:r w:rsidR="00823D1E">
        <w:rPr>
          <w:rFonts w:hint="eastAsia"/>
        </w:rPr>
        <w:t>物件ごとに提出してください。</w:t>
      </w:r>
    </w:p>
    <w:p w14:paraId="7924452A" w14:textId="5B33BBEF" w:rsidR="00CB19BF" w:rsidRDefault="00823D1E" w:rsidP="00AF06CB">
      <w:pPr>
        <w:ind w:left="453" w:hangingChars="200" w:hanging="453"/>
      </w:pPr>
      <w:r>
        <w:rPr>
          <w:rFonts w:hint="eastAsia"/>
        </w:rPr>
        <w:t xml:space="preserve">　２　</w:t>
      </w:r>
      <w:r w:rsidR="00CB19BF">
        <w:rPr>
          <w:rFonts w:hint="eastAsia"/>
        </w:rPr>
        <w:t>金額の数字は黒のペン又はボールペン</w:t>
      </w:r>
      <w:r>
        <w:rPr>
          <w:rFonts w:hint="eastAsia"/>
        </w:rPr>
        <w:t>で算用数字を使用し、はじめの数字の前に「￥」マークを記入してください。</w:t>
      </w:r>
    </w:p>
    <w:p w14:paraId="7F7E57D0" w14:textId="168D2868" w:rsidR="00CB19BF" w:rsidRDefault="00823D1E" w:rsidP="008A3AE9">
      <w:r>
        <w:rPr>
          <w:rFonts w:hint="eastAsia"/>
        </w:rPr>
        <w:t xml:space="preserve">　３</w:t>
      </w:r>
      <w:r w:rsidR="00921238">
        <w:rPr>
          <w:rFonts w:hint="eastAsia"/>
        </w:rPr>
        <w:t xml:space="preserve">　</w:t>
      </w:r>
      <w:r w:rsidR="000D0F6C">
        <w:rPr>
          <w:rFonts w:hint="eastAsia"/>
        </w:rPr>
        <w:t>内容に</w:t>
      </w:r>
      <w:r w:rsidR="00CB19BF">
        <w:rPr>
          <w:rFonts w:hint="eastAsia"/>
        </w:rPr>
        <w:t>訂正</w:t>
      </w:r>
      <w:r>
        <w:rPr>
          <w:rFonts w:hint="eastAsia"/>
        </w:rPr>
        <w:t>があるものは無効になります。</w:t>
      </w:r>
    </w:p>
    <w:p w14:paraId="2E49BCA5" w14:textId="0A105908" w:rsidR="005624D8" w:rsidRDefault="00823D1E" w:rsidP="005E7029">
      <w:pPr>
        <w:ind w:left="453" w:hangingChars="200" w:hanging="453"/>
      </w:pPr>
      <w:r>
        <w:rPr>
          <w:rFonts w:hint="eastAsia"/>
        </w:rPr>
        <w:t xml:space="preserve">　４</w:t>
      </w:r>
      <w:r w:rsidR="00921238">
        <w:rPr>
          <w:rFonts w:hint="eastAsia"/>
        </w:rPr>
        <w:t xml:space="preserve">　</w:t>
      </w:r>
      <w:r w:rsidR="00CB19BF">
        <w:rPr>
          <w:rFonts w:hint="eastAsia"/>
        </w:rPr>
        <w:t>代理人が入札する場合、入札者の住所・氏名を記載するとともに、代理人氏名を記入のうえ、委任状に押印した代理人使用印を押印</w:t>
      </w:r>
      <w:r>
        <w:rPr>
          <w:rFonts w:hint="eastAsia"/>
        </w:rPr>
        <w:t>してください。</w:t>
      </w:r>
    </w:p>
    <w:p w14:paraId="3D4BBFD8" w14:textId="3FB66756" w:rsidR="008551F5" w:rsidRDefault="008551F5" w:rsidP="008609E9">
      <w:pPr>
        <w:ind w:left="227" w:hangingChars="100" w:hanging="227"/>
      </w:pPr>
      <w:r>
        <w:br w:type="page"/>
      </w:r>
    </w:p>
    <w:p w14:paraId="2D0A505E" w14:textId="73EF26EB" w:rsidR="00A0680C" w:rsidRDefault="00BB0F94" w:rsidP="00A0680C">
      <w:pPr>
        <w:rPr>
          <w:rFonts w:ascii="ＭＳ Ｐゴシック" w:eastAsia="ＭＳ Ｐゴシック" w:hAnsi="ＭＳ Ｐゴシック"/>
        </w:rPr>
      </w:pPr>
      <w:r>
        <w:rPr>
          <w:rFonts w:ascii="ＭＳ Ｐゴシック" w:eastAsia="ＭＳ Ｐゴシック" w:hAnsi="ＭＳ Ｐゴシック" w:hint="eastAsia"/>
        </w:rPr>
        <w:lastRenderedPageBreak/>
        <w:t>様式第７</w:t>
      </w:r>
      <w:r w:rsidR="00A0680C" w:rsidRPr="006A4A53">
        <w:rPr>
          <w:rFonts w:ascii="ＭＳ Ｐゴシック" w:eastAsia="ＭＳ Ｐゴシック" w:hAnsi="ＭＳ Ｐゴシック" w:hint="eastAsia"/>
        </w:rPr>
        <w:t>号</w:t>
      </w:r>
    </w:p>
    <w:p w14:paraId="7FB9F6B1" w14:textId="77777777" w:rsidR="00A0680C" w:rsidRPr="00D30EFA" w:rsidRDefault="00A0680C" w:rsidP="00A0680C"/>
    <w:p w14:paraId="1C39EE9F" w14:textId="77777777" w:rsidR="00A0680C" w:rsidRDefault="00A0680C" w:rsidP="00A0680C">
      <w:pPr>
        <w:jc w:val="center"/>
      </w:pPr>
      <w:r w:rsidRPr="006A4A53">
        <w:rPr>
          <w:rFonts w:hint="eastAsia"/>
        </w:rPr>
        <w:t>委任状</w:t>
      </w:r>
    </w:p>
    <w:p w14:paraId="75840939" w14:textId="77777777" w:rsidR="00A0680C" w:rsidRPr="00A0680C" w:rsidRDefault="00A0680C" w:rsidP="00A0680C"/>
    <w:p w14:paraId="6562CA23" w14:textId="77777777" w:rsidR="00A0680C" w:rsidRPr="005F0192" w:rsidRDefault="00A0680C" w:rsidP="00A0680C">
      <w:pPr>
        <w:jc w:val="right"/>
      </w:pPr>
      <w:r w:rsidRPr="005F0192">
        <w:rPr>
          <w:rFonts w:hint="eastAsia"/>
        </w:rPr>
        <w:t>令和　　年　　月　　日</w:t>
      </w:r>
    </w:p>
    <w:p w14:paraId="19F1996D" w14:textId="77777777" w:rsidR="00A0680C" w:rsidRPr="005F0192" w:rsidRDefault="00A0680C" w:rsidP="00A0680C">
      <w:r w:rsidRPr="005F0192">
        <w:rPr>
          <w:rFonts w:hint="eastAsia"/>
        </w:rPr>
        <w:t>（</w:t>
      </w:r>
      <w:r>
        <w:rPr>
          <w:rFonts w:hint="eastAsia"/>
        </w:rPr>
        <w:t>宛先</w:t>
      </w:r>
      <w:r w:rsidRPr="005F0192">
        <w:rPr>
          <w:rFonts w:hint="eastAsia"/>
        </w:rPr>
        <w:t>）　安曇野市長</w:t>
      </w:r>
    </w:p>
    <w:p w14:paraId="6497B5F9" w14:textId="4053C964" w:rsidR="00A0680C" w:rsidRPr="00F8538A" w:rsidRDefault="00A0680C" w:rsidP="00A0680C">
      <w:pPr>
        <w:rPr>
          <w:sz w:val="18"/>
        </w:rPr>
      </w:pPr>
    </w:p>
    <w:p w14:paraId="61C2EB6B" w14:textId="276D6AD3" w:rsidR="005E7029" w:rsidRDefault="005E7029" w:rsidP="005E7029">
      <w:r>
        <w:rPr>
          <w:rFonts w:hint="eastAsia"/>
        </w:rPr>
        <w:t xml:space="preserve">　　　　　　　　　　　　　　　　　　住　　所</w:t>
      </w:r>
      <w:r w:rsidR="00156485">
        <w:rPr>
          <w:rFonts w:hint="eastAsia"/>
        </w:rPr>
        <w:t xml:space="preserve">　</w:t>
      </w:r>
    </w:p>
    <w:p w14:paraId="0DCE51C0" w14:textId="77777777" w:rsidR="005E7029" w:rsidRPr="00C04C75" w:rsidRDefault="005E7029" w:rsidP="005E7029"/>
    <w:p w14:paraId="3F22D91D" w14:textId="2BA7F998" w:rsidR="005E7029" w:rsidRPr="00C04C75" w:rsidRDefault="005E7029" w:rsidP="005E7029">
      <w:r>
        <w:rPr>
          <w:rFonts w:hint="eastAsia"/>
        </w:rPr>
        <w:t xml:space="preserve">　　　　　　　　　　　　　　　　　　</w:t>
      </w:r>
      <w:r w:rsidRPr="00C04C75">
        <w:rPr>
          <w:rFonts w:hint="eastAsia"/>
        </w:rPr>
        <w:t>氏</w:t>
      </w:r>
      <w:r>
        <w:rPr>
          <w:rFonts w:hint="eastAsia"/>
        </w:rPr>
        <w:t xml:space="preserve">　　</w:t>
      </w:r>
      <w:r w:rsidRPr="00C04C75">
        <w:rPr>
          <w:rFonts w:hint="eastAsia"/>
        </w:rPr>
        <w:t>名</w:t>
      </w:r>
      <w:r w:rsidR="00156485">
        <w:rPr>
          <w:rFonts w:hint="eastAsia"/>
        </w:rPr>
        <w:t xml:space="preserve">　</w:t>
      </w:r>
    </w:p>
    <w:p w14:paraId="37AB8C6E" w14:textId="77777777" w:rsidR="00AD7E75" w:rsidRPr="00F8538A" w:rsidRDefault="00AD7E75" w:rsidP="00A0680C"/>
    <w:p w14:paraId="51297F9E" w14:textId="226DCDA1" w:rsidR="00A0680C" w:rsidRPr="00F8538A" w:rsidRDefault="00A0680C" w:rsidP="00156485">
      <w:pPr>
        <w:ind w:firstLineChars="100" w:firstLine="227"/>
      </w:pPr>
      <w:r w:rsidRPr="00F8538A">
        <w:rPr>
          <w:rFonts w:hint="eastAsia"/>
        </w:rPr>
        <w:t>私は、安曇野市が実施する市有財産一般競争入札に参加するにあたり、次の者を代理人と定め、入札に関する一切の権限を委任します。</w:t>
      </w:r>
    </w:p>
    <w:p w14:paraId="4011C344" w14:textId="77777777" w:rsidR="00A0680C" w:rsidRPr="00F8538A" w:rsidRDefault="00A0680C" w:rsidP="00A0680C"/>
    <w:p w14:paraId="2207E275" w14:textId="77777777" w:rsidR="00A0680C" w:rsidRPr="00F8538A" w:rsidRDefault="00A0680C" w:rsidP="00A0680C"/>
    <w:p w14:paraId="23876079" w14:textId="77777777" w:rsidR="00A0680C" w:rsidRPr="005F0192" w:rsidRDefault="00A0680C" w:rsidP="00A0680C">
      <w:r w:rsidRPr="005F0192">
        <w:rPr>
          <w:noProof/>
        </w:rPr>
        <mc:AlternateContent>
          <mc:Choice Requires="wps">
            <w:drawing>
              <wp:anchor distT="0" distB="0" distL="114300" distR="114300" simplePos="0" relativeHeight="251659776" behindDoc="0" locked="0" layoutInCell="1" allowOverlap="1" wp14:anchorId="45A1EB62" wp14:editId="6FCFF45A">
                <wp:simplePos x="0" y="0"/>
                <wp:positionH relativeFrom="column">
                  <wp:posOffset>3886200</wp:posOffset>
                </wp:positionH>
                <wp:positionV relativeFrom="paragraph">
                  <wp:posOffset>95250</wp:posOffset>
                </wp:positionV>
                <wp:extent cx="1620000" cy="1440000"/>
                <wp:effectExtent l="0" t="0" r="18415" b="2730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440000"/>
                        </a:xfrm>
                        <a:prstGeom prst="rect">
                          <a:avLst/>
                        </a:prstGeom>
                        <a:solidFill>
                          <a:srgbClr val="FFFFFF"/>
                        </a:solidFill>
                        <a:ln w="9525">
                          <a:solidFill>
                            <a:srgbClr val="000000"/>
                          </a:solidFill>
                          <a:miter lim="800000"/>
                          <a:headEnd/>
                          <a:tailEnd/>
                        </a:ln>
                      </wps:spPr>
                      <wps:txbx>
                        <w:txbxContent>
                          <w:p w14:paraId="6916DC32" w14:textId="77777777" w:rsidR="00A0680C" w:rsidRDefault="00A0680C" w:rsidP="00A0680C">
                            <w:pPr>
                              <w:jc w:val="center"/>
                            </w:pPr>
                            <w:r>
                              <w:rPr>
                                <w:rFonts w:hint="eastAsia"/>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1EB62" id="Rectangle 52" o:spid="_x0000_s1027" style="position:absolute;left:0;text-align:left;margin-left:306pt;margin-top:7.5pt;width:127.5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">
                <v:textbox inset="5.85pt,.7pt,5.85pt,.7pt">
                  <w:txbxContent>
                    <w:p w14:paraId="6916DC32" w14:textId="77777777" w:rsidR="00A0680C" w:rsidRDefault="00A0680C" w:rsidP="00A0680C">
                      <w:pPr>
                        <w:jc w:val="center"/>
                      </w:pPr>
                      <w:r>
                        <w:rPr>
                          <w:rFonts w:hint="eastAsia"/>
                        </w:rPr>
                        <w:t>代理人使用印</w:t>
                      </w:r>
                    </w:p>
                  </w:txbxContent>
                </v:textbox>
              </v:rect>
            </w:pict>
          </mc:Fallback>
        </mc:AlternateContent>
      </w:r>
      <w:r w:rsidRPr="005F0192">
        <w:rPr>
          <w:rFonts w:hint="eastAsia"/>
        </w:rPr>
        <w:t>代理人（委任された者）</w:t>
      </w:r>
    </w:p>
    <w:p w14:paraId="1B8CBDC1" w14:textId="7009643B" w:rsidR="00A0680C" w:rsidRPr="005F0192" w:rsidRDefault="00A0680C" w:rsidP="00A0680C"/>
    <w:p w14:paraId="015846A5" w14:textId="58B2483F" w:rsidR="00A0680C" w:rsidRDefault="00A0680C" w:rsidP="00A0680C">
      <w:r>
        <w:rPr>
          <w:rFonts w:hint="eastAsia"/>
        </w:rPr>
        <w:t xml:space="preserve">　</w:t>
      </w:r>
      <w:r w:rsidRPr="005F0192">
        <w:rPr>
          <w:rFonts w:hint="eastAsia"/>
        </w:rPr>
        <w:t>住</w:t>
      </w:r>
      <w:r w:rsidR="005E7029">
        <w:rPr>
          <w:rFonts w:hint="eastAsia"/>
        </w:rPr>
        <w:t xml:space="preserve">　　</w:t>
      </w:r>
      <w:r w:rsidRPr="005F0192">
        <w:rPr>
          <w:rFonts w:hint="eastAsia"/>
        </w:rPr>
        <w:t>所</w:t>
      </w:r>
      <w:r w:rsidR="00C353F7">
        <w:rPr>
          <w:rFonts w:hint="eastAsia"/>
        </w:rPr>
        <w:t xml:space="preserve">　〒</w:t>
      </w:r>
    </w:p>
    <w:p w14:paraId="329ADDE4" w14:textId="77777777" w:rsidR="00A0680C" w:rsidRPr="005F0192" w:rsidRDefault="00A0680C" w:rsidP="00A0680C"/>
    <w:p w14:paraId="7A3F4546" w14:textId="75C18204" w:rsidR="00A0680C" w:rsidRPr="005F0192" w:rsidRDefault="00A0680C" w:rsidP="00A0680C">
      <w:r>
        <w:rPr>
          <w:rFonts w:hint="eastAsia"/>
        </w:rPr>
        <w:t xml:space="preserve">　</w:t>
      </w:r>
      <w:r w:rsidR="005E7029">
        <w:ruby>
          <w:rubyPr>
            <w:rubyAlign w:val="distributeSpace"/>
            <w:hps w:val="11"/>
            <w:hpsRaise w:val="20"/>
            <w:hpsBaseText w:val="22"/>
            <w:lid w:val="ja-JP"/>
          </w:rubyPr>
          <w:rt>
            <w:r w:rsidR="005E7029" w:rsidRPr="005E7029">
              <w:rPr>
                <w:rFonts w:hAnsi="ＭＳ 明朝" w:hint="eastAsia"/>
                <w:sz w:val="11"/>
              </w:rPr>
              <w:t>ふり</w:t>
            </w:r>
          </w:rt>
          <w:rubyBase>
            <w:r w:rsidR="005E7029">
              <w:rPr>
                <w:rFonts w:hint="eastAsia"/>
              </w:rPr>
              <w:t>氏</w:t>
            </w:r>
          </w:rubyBase>
        </w:ruby>
      </w:r>
      <w:r w:rsidR="005E7029">
        <w:rPr>
          <w:rFonts w:hint="eastAsia"/>
        </w:rPr>
        <w:t xml:space="preserve">　　</w:t>
      </w:r>
      <w:r w:rsidR="005E7029">
        <w:ruby>
          <w:rubyPr>
            <w:rubyAlign w:val="distributeSpace"/>
            <w:hps w:val="11"/>
            <w:hpsRaise w:val="20"/>
            <w:hpsBaseText w:val="22"/>
            <w:lid w:val="ja-JP"/>
          </w:rubyPr>
          <w:rt>
            <w:r w:rsidR="005E7029" w:rsidRPr="005E7029">
              <w:rPr>
                <w:rFonts w:hAnsi="ＭＳ 明朝" w:hint="eastAsia"/>
                <w:sz w:val="11"/>
              </w:rPr>
              <w:t>がな</w:t>
            </w:r>
          </w:rt>
          <w:rubyBase>
            <w:r w:rsidR="005E7029">
              <w:rPr>
                <w:rFonts w:hint="eastAsia"/>
              </w:rPr>
              <w:t>名</w:t>
            </w:r>
          </w:rubyBase>
        </w:ruby>
      </w:r>
    </w:p>
    <w:p w14:paraId="685184C7" w14:textId="77777777" w:rsidR="00A0680C" w:rsidRPr="005F0192" w:rsidRDefault="00A0680C" w:rsidP="00A0680C">
      <w:r>
        <w:rPr>
          <w:rFonts w:hint="eastAsia"/>
        </w:rPr>
        <w:t xml:space="preserve">　</w:t>
      </w:r>
      <w:r w:rsidRPr="005F0192">
        <w:rPr>
          <w:rFonts w:hint="eastAsia"/>
        </w:rPr>
        <w:t>電話番号</w:t>
      </w:r>
    </w:p>
    <w:p w14:paraId="1A5FAF92" w14:textId="77777777" w:rsidR="00A0680C" w:rsidRPr="005F0192" w:rsidRDefault="00A0680C" w:rsidP="00A0680C"/>
    <w:p w14:paraId="63DF2F61" w14:textId="77777777" w:rsidR="00A0680C" w:rsidRPr="005F0192" w:rsidRDefault="00A0680C" w:rsidP="00A0680C">
      <w:r w:rsidRPr="005F0192">
        <w:rPr>
          <w:rFonts w:hint="eastAsia"/>
        </w:rPr>
        <w:t>【注意事項】</w:t>
      </w:r>
    </w:p>
    <w:p w14:paraId="3CE20335" w14:textId="0F850E1F" w:rsidR="00A0680C" w:rsidRPr="005F0192" w:rsidRDefault="008474CA" w:rsidP="00A0680C">
      <w:r>
        <w:rPr>
          <w:rFonts w:hint="eastAsia"/>
        </w:rPr>
        <w:t xml:space="preserve">　</w:t>
      </w:r>
      <w:r w:rsidR="00A0680C" w:rsidRPr="005F0192">
        <w:rPr>
          <w:rFonts w:hint="eastAsia"/>
        </w:rPr>
        <w:t>代理人使用印の枠内に、代理人が使用する印鑑を押印してください。</w:t>
      </w:r>
    </w:p>
    <w:p w14:paraId="1309BEBC" w14:textId="7C4090E0" w:rsidR="008551F5" w:rsidRDefault="008551F5">
      <w:pPr>
        <w:widowControl/>
        <w:jc w:val="left"/>
      </w:pPr>
      <w:r>
        <w:br w:type="page"/>
      </w:r>
    </w:p>
    <w:p w14:paraId="3FF0CA97" w14:textId="36572BB7" w:rsidR="005524CB" w:rsidRDefault="00BB0F94" w:rsidP="005524CB">
      <w:pPr>
        <w:rPr>
          <w:rFonts w:ascii="ＭＳ Ｐゴシック" w:eastAsia="ＭＳ Ｐゴシック" w:hAnsi="ＭＳ Ｐゴシック"/>
        </w:rPr>
      </w:pPr>
      <w:r>
        <w:rPr>
          <w:rFonts w:ascii="ＭＳ Ｐゴシック" w:eastAsia="ＭＳ Ｐゴシック" w:hAnsi="ＭＳ Ｐゴシック" w:hint="eastAsia"/>
        </w:rPr>
        <w:lastRenderedPageBreak/>
        <w:t>様式第８</w:t>
      </w:r>
      <w:r w:rsidR="005524CB" w:rsidRPr="006A4A53">
        <w:rPr>
          <w:rFonts w:ascii="ＭＳ Ｐゴシック" w:eastAsia="ＭＳ Ｐゴシック" w:hAnsi="ＭＳ Ｐゴシック" w:hint="eastAsia"/>
        </w:rPr>
        <w:t>号</w:t>
      </w:r>
    </w:p>
    <w:p w14:paraId="1398E191" w14:textId="77777777" w:rsidR="005524CB" w:rsidRPr="005524CB" w:rsidRDefault="005524CB" w:rsidP="005524CB"/>
    <w:p w14:paraId="3AA8564F" w14:textId="77777777" w:rsidR="00CB19BF" w:rsidRPr="005524CB" w:rsidRDefault="00CB19BF" w:rsidP="005524CB">
      <w:pPr>
        <w:jc w:val="center"/>
      </w:pPr>
      <w:r w:rsidRPr="005524CB">
        <w:rPr>
          <w:rFonts w:hint="eastAsia"/>
        </w:rPr>
        <w:t>入札保証金充当申出書</w:t>
      </w:r>
    </w:p>
    <w:p w14:paraId="6703D6C9" w14:textId="77777777" w:rsidR="00CB19BF" w:rsidRPr="004D463E" w:rsidRDefault="00CB19BF" w:rsidP="004D463E"/>
    <w:p w14:paraId="1953BECE" w14:textId="7D23AF4D" w:rsidR="00CB19BF" w:rsidRPr="004D463E" w:rsidRDefault="006220D7" w:rsidP="004D463E">
      <w:pPr>
        <w:jc w:val="right"/>
      </w:pPr>
      <w:r w:rsidRPr="004D463E">
        <w:rPr>
          <w:rFonts w:hint="eastAsia"/>
        </w:rPr>
        <w:t>令和</w:t>
      </w:r>
      <w:r w:rsidR="00CB19BF" w:rsidRPr="004D463E">
        <w:rPr>
          <w:rFonts w:hint="eastAsia"/>
        </w:rPr>
        <w:t xml:space="preserve">　　年　　月　　日</w:t>
      </w:r>
    </w:p>
    <w:p w14:paraId="2098E364" w14:textId="31EF08EF" w:rsidR="00CB19BF" w:rsidRDefault="00CB19BF" w:rsidP="004D463E">
      <w:r w:rsidRPr="004D463E">
        <w:rPr>
          <w:rFonts w:hint="eastAsia"/>
        </w:rPr>
        <w:t>（</w:t>
      </w:r>
      <w:r w:rsidR="004D463E">
        <w:rPr>
          <w:rFonts w:hint="eastAsia"/>
        </w:rPr>
        <w:t>宛名</w:t>
      </w:r>
      <w:r w:rsidR="005524CB">
        <w:rPr>
          <w:rFonts w:hint="eastAsia"/>
        </w:rPr>
        <w:t>）安曇野市長</w:t>
      </w:r>
    </w:p>
    <w:p w14:paraId="0320AED5" w14:textId="77777777" w:rsidR="004D463E" w:rsidRPr="004D463E" w:rsidRDefault="004D463E" w:rsidP="004D463E"/>
    <w:p w14:paraId="492E987A" w14:textId="661F06FF" w:rsidR="00C353F7" w:rsidRDefault="00C353F7" w:rsidP="00C353F7">
      <w:r>
        <w:rPr>
          <w:rFonts w:hint="eastAsia"/>
        </w:rPr>
        <w:t xml:space="preserve">　　　　　　　　　　　　　　　　　　住　　所</w:t>
      </w:r>
      <w:r w:rsidR="00156485">
        <w:rPr>
          <w:rFonts w:hint="eastAsia"/>
        </w:rPr>
        <w:t xml:space="preserve">　</w:t>
      </w:r>
    </w:p>
    <w:p w14:paraId="1B9C5391" w14:textId="77777777" w:rsidR="00C353F7" w:rsidRPr="00C04C75" w:rsidRDefault="00C353F7" w:rsidP="00C353F7"/>
    <w:p w14:paraId="573EB3F2" w14:textId="4F5C491D" w:rsidR="00C353F7" w:rsidRPr="00C04C75" w:rsidRDefault="00C353F7" w:rsidP="00C353F7">
      <w:r>
        <w:rPr>
          <w:rFonts w:hint="eastAsia"/>
        </w:rPr>
        <w:t xml:space="preserve">　　　　　　　　　　　　　　　　　　</w:t>
      </w:r>
      <w:r w:rsidRPr="00C04C75">
        <w:rPr>
          <w:rFonts w:hint="eastAsia"/>
        </w:rPr>
        <w:t>氏</w:t>
      </w:r>
      <w:r>
        <w:rPr>
          <w:rFonts w:hint="eastAsia"/>
        </w:rPr>
        <w:t xml:space="preserve">　　</w:t>
      </w:r>
      <w:r w:rsidRPr="00C04C75">
        <w:rPr>
          <w:rFonts w:hint="eastAsia"/>
        </w:rPr>
        <w:t>名</w:t>
      </w:r>
      <w:r w:rsidR="00156485">
        <w:rPr>
          <w:rFonts w:hint="eastAsia"/>
        </w:rPr>
        <w:t xml:space="preserve">　</w:t>
      </w:r>
    </w:p>
    <w:p w14:paraId="24FBE482" w14:textId="77777777" w:rsidR="00CB19BF" w:rsidRPr="004D463E" w:rsidRDefault="00CB19BF" w:rsidP="004D463E"/>
    <w:p w14:paraId="6E7A197A" w14:textId="69766923" w:rsidR="00CB19BF" w:rsidRPr="004D463E" w:rsidRDefault="00C353F7" w:rsidP="00156485">
      <w:pPr>
        <w:ind w:firstLineChars="100" w:firstLine="227"/>
      </w:pPr>
      <w:r w:rsidRPr="00F8538A">
        <w:rPr>
          <w:rFonts w:hint="eastAsia"/>
        </w:rPr>
        <w:t>安曇野市が実施する</w:t>
      </w:r>
      <w:r w:rsidR="004D463E" w:rsidRPr="005E4927">
        <w:rPr>
          <w:rFonts w:hint="eastAsia"/>
        </w:rPr>
        <w:t>市有財産一般競争入札</w:t>
      </w:r>
      <w:r w:rsidR="00CB19BF" w:rsidRPr="004D463E">
        <w:rPr>
          <w:rFonts w:hint="eastAsia"/>
        </w:rPr>
        <w:t>に伴う入札保証金を市有財産売買契約締結時に</w:t>
      </w:r>
      <w:r>
        <w:rPr>
          <w:rFonts w:hint="eastAsia"/>
        </w:rPr>
        <w:t>納付する</w:t>
      </w:r>
      <w:r w:rsidR="00CB19BF" w:rsidRPr="004D463E">
        <w:rPr>
          <w:rFonts w:hint="eastAsia"/>
        </w:rPr>
        <w:t>契約保証金に充当してください。</w:t>
      </w:r>
    </w:p>
    <w:p w14:paraId="5D305DBF" w14:textId="77777777" w:rsidR="00CB19BF" w:rsidRPr="004D463E" w:rsidRDefault="00CB19BF" w:rsidP="004D463E"/>
    <w:p w14:paraId="23894F1E" w14:textId="77777777" w:rsidR="00CB19BF" w:rsidRPr="004D463E" w:rsidRDefault="00CB19BF" w:rsidP="004D463E">
      <w:pPr>
        <w:jc w:val="center"/>
      </w:pPr>
      <w:r w:rsidRPr="004D463E">
        <w:rPr>
          <w:rFonts w:hint="eastAsia"/>
        </w:rPr>
        <w:t>記</w:t>
      </w:r>
    </w:p>
    <w:p w14:paraId="46D1781A" w14:textId="77777777" w:rsidR="00156485" w:rsidRDefault="00156485" w:rsidP="00156485"/>
    <w:p w14:paraId="6CF9599B" w14:textId="28F5083C" w:rsidR="00156485" w:rsidRDefault="00156485" w:rsidP="00156485">
      <w:pPr>
        <w:ind w:firstLineChars="100" w:firstLine="227"/>
      </w:pPr>
      <w:r>
        <w:rPr>
          <w:rFonts w:hint="eastAsia"/>
        </w:rPr>
        <w:t>落札した</w:t>
      </w:r>
      <w:r w:rsidRPr="00004BC1">
        <w:rPr>
          <w:rFonts w:hint="eastAsia"/>
        </w:rPr>
        <w:t>物件に「○」をしてください。</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417"/>
        <w:gridCol w:w="2835"/>
      </w:tblGrid>
      <w:tr w:rsidR="00156485" w:rsidRPr="003E6F7C" w14:paraId="0B636EA1" w14:textId="77777777" w:rsidTr="00156485">
        <w:trPr>
          <w:trHeight w:val="397"/>
          <w:jc w:val="center"/>
        </w:trPr>
        <w:tc>
          <w:tcPr>
            <w:tcW w:w="1134" w:type="dxa"/>
            <w:tcBorders>
              <w:left w:val="single" w:sz="4" w:space="0" w:color="auto"/>
            </w:tcBorders>
          </w:tcPr>
          <w:p w14:paraId="635F7892" w14:textId="049A1F8F" w:rsidR="00156485" w:rsidRPr="003E6F7C" w:rsidRDefault="00156485" w:rsidP="005851AD">
            <w:pPr>
              <w:jc w:val="center"/>
            </w:pPr>
            <w:r>
              <w:rPr>
                <w:rFonts w:hint="eastAsia"/>
              </w:rPr>
              <w:t>落札</w:t>
            </w:r>
          </w:p>
        </w:tc>
        <w:tc>
          <w:tcPr>
            <w:tcW w:w="1417" w:type="dxa"/>
            <w:tcBorders>
              <w:left w:val="single" w:sz="4" w:space="0" w:color="auto"/>
            </w:tcBorders>
            <w:vAlign w:val="center"/>
          </w:tcPr>
          <w:p w14:paraId="34EF792F" w14:textId="47AA17CA" w:rsidR="00156485" w:rsidRPr="003E6F7C" w:rsidRDefault="00156485" w:rsidP="005851AD">
            <w:pPr>
              <w:jc w:val="center"/>
            </w:pPr>
            <w:r w:rsidRPr="003E6F7C">
              <w:rPr>
                <w:rFonts w:hint="eastAsia"/>
              </w:rPr>
              <w:t>物件番号</w:t>
            </w:r>
          </w:p>
        </w:tc>
        <w:tc>
          <w:tcPr>
            <w:tcW w:w="2835" w:type="dxa"/>
            <w:tcBorders>
              <w:right w:val="single" w:sz="4" w:space="0" w:color="auto"/>
            </w:tcBorders>
            <w:vAlign w:val="center"/>
          </w:tcPr>
          <w:p w14:paraId="6208CCE0" w14:textId="77777777" w:rsidR="00156485" w:rsidRPr="003E6F7C" w:rsidRDefault="00156485" w:rsidP="005851AD">
            <w:pPr>
              <w:jc w:val="center"/>
            </w:pPr>
            <w:r>
              <w:rPr>
                <w:rFonts w:hint="eastAsia"/>
              </w:rPr>
              <w:t>物件名称</w:t>
            </w:r>
          </w:p>
        </w:tc>
      </w:tr>
      <w:tr w:rsidR="00156485" w:rsidRPr="003E6F7C" w14:paraId="7635E0AF" w14:textId="77777777" w:rsidTr="000D0F6C">
        <w:trPr>
          <w:trHeight w:val="567"/>
          <w:jc w:val="center"/>
        </w:trPr>
        <w:tc>
          <w:tcPr>
            <w:tcW w:w="1134" w:type="dxa"/>
            <w:tcBorders>
              <w:left w:val="single" w:sz="4" w:space="0" w:color="auto"/>
            </w:tcBorders>
            <w:vAlign w:val="center"/>
          </w:tcPr>
          <w:p w14:paraId="2C817F09" w14:textId="77777777" w:rsidR="00156485" w:rsidRPr="0064128A" w:rsidRDefault="00156485" w:rsidP="000D0F6C">
            <w:pPr>
              <w:jc w:val="center"/>
            </w:pPr>
          </w:p>
        </w:tc>
        <w:tc>
          <w:tcPr>
            <w:tcW w:w="1417" w:type="dxa"/>
            <w:tcBorders>
              <w:left w:val="single" w:sz="4" w:space="0" w:color="auto"/>
            </w:tcBorders>
            <w:vAlign w:val="center"/>
          </w:tcPr>
          <w:p w14:paraId="0097C9E5" w14:textId="653EB0B2" w:rsidR="00156485" w:rsidRPr="003E6F7C" w:rsidRDefault="00156485" w:rsidP="005851AD">
            <w:pPr>
              <w:jc w:val="center"/>
            </w:pPr>
            <w:r w:rsidRPr="0064128A">
              <w:t>25-</w:t>
            </w:r>
            <w:r w:rsidR="001939AC">
              <w:rPr>
                <w:rFonts w:hint="eastAsia"/>
              </w:rPr>
              <w:t>1</w:t>
            </w:r>
          </w:p>
        </w:tc>
        <w:tc>
          <w:tcPr>
            <w:tcW w:w="2835" w:type="dxa"/>
            <w:tcBorders>
              <w:right w:val="single" w:sz="4" w:space="0" w:color="auto"/>
            </w:tcBorders>
            <w:vAlign w:val="center"/>
          </w:tcPr>
          <w:p w14:paraId="5A28FA88" w14:textId="77777777" w:rsidR="00156485" w:rsidRPr="003E6F7C" w:rsidRDefault="00156485" w:rsidP="005851AD">
            <w:r w:rsidRPr="00B81B4C">
              <w:rPr>
                <w:rFonts w:hint="eastAsia"/>
              </w:rPr>
              <w:t>旧上原水防資材置場</w:t>
            </w:r>
          </w:p>
        </w:tc>
      </w:tr>
      <w:tr w:rsidR="00156485" w:rsidRPr="003E6F7C" w14:paraId="618E6C3D" w14:textId="77777777" w:rsidTr="000D0F6C">
        <w:trPr>
          <w:trHeight w:val="567"/>
          <w:jc w:val="center"/>
        </w:trPr>
        <w:tc>
          <w:tcPr>
            <w:tcW w:w="1134" w:type="dxa"/>
            <w:tcBorders>
              <w:left w:val="single" w:sz="4" w:space="0" w:color="auto"/>
            </w:tcBorders>
            <w:vAlign w:val="center"/>
          </w:tcPr>
          <w:p w14:paraId="5541841D" w14:textId="77777777" w:rsidR="00156485" w:rsidRPr="0064128A" w:rsidRDefault="00156485" w:rsidP="000D0F6C">
            <w:pPr>
              <w:jc w:val="center"/>
            </w:pPr>
          </w:p>
        </w:tc>
        <w:tc>
          <w:tcPr>
            <w:tcW w:w="1417" w:type="dxa"/>
            <w:tcBorders>
              <w:left w:val="single" w:sz="4" w:space="0" w:color="auto"/>
            </w:tcBorders>
            <w:vAlign w:val="center"/>
          </w:tcPr>
          <w:p w14:paraId="0BF98733" w14:textId="0A026D2C" w:rsidR="00156485" w:rsidRPr="003E6F7C" w:rsidRDefault="00156485" w:rsidP="005851AD">
            <w:pPr>
              <w:jc w:val="center"/>
            </w:pPr>
            <w:r w:rsidRPr="0064128A">
              <w:t>25-</w:t>
            </w:r>
            <w:r w:rsidR="001939AC">
              <w:rPr>
                <w:rFonts w:hint="eastAsia"/>
              </w:rPr>
              <w:t>2</w:t>
            </w:r>
          </w:p>
        </w:tc>
        <w:tc>
          <w:tcPr>
            <w:tcW w:w="2835" w:type="dxa"/>
            <w:tcBorders>
              <w:right w:val="single" w:sz="4" w:space="0" w:color="auto"/>
            </w:tcBorders>
            <w:vAlign w:val="center"/>
          </w:tcPr>
          <w:p w14:paraId="7EC4591C" w14:textId="77777777" w:rsidR="00156485" w:rsidRPr="003E6F7C" w:rsidRDefault="00156485" w:rsidP="005851AD">
            <w:r w:rsidRPr="00B81B4C">
              <w:rPr>
                <w:rFonts w:hint="eastAsia"/>
              </w:rPr>
              <w:t>旧上原教職員住宅</w:t>
            </w:r>
          </w:p>
        </w:tc>
      </w:tr>
      <w:tr w:rsidR="00156485" w:rsidRPr="003E6F7C" w14:paraId="6F851DB1" w14:textId="77777777" w:rsidTr="000D0F6C">
        <w:trPr>
          <w:trHeight w:val="567"/>
          <w:jc w:val="center"/>
        </w:trPr>
        <w:tc>
          <w:tcPr>
            <w:tcW w:w="1134" w:type="dxa"/>
            <w:tcBorders>
              <w:left w:val="single" w:sz="4" w:space="0" w:color="auto"/>
            </w:tcBorders>
            <w:vAlign w:val="center"/>
          </w:tcPr>
          <w:p w14:paraId="4B4BA449" w14:textId="77777777" w:rsidR="00156485" w:rsidRPr="0064128A" w:rsidRDefault="00156485" w:rsidP="000D0F6C">
            <w:pPr>
              <w:jc w:val="center"/>
            </w:pPr>
          </w:p>
        </w:tc>
        <w:tc>
          <w:tcPr>
            <w:tcW w:w="1417" w:type="dxa"/>
            <w:tcBorders>
              <w:left w:val="single" w:sz="4" w:space="0" w:color="auto"/>
            </w:tcBorders>
            <w:vAlign w:val="center"/>
          </w:tcPr>
          <w:p w14:paraId="2FDB5799" w14:textId="7E921CAB" w:rsidR="00156485" w:rsidRPr="003E6F7C" w:rsidRDefault="00156485" w:rsidP="005851AD">
            <w:pPr>
              <w:jc w:val="center"/>
            </w:pPr>
            <w:r w:rsidRPr="0064128A">
              <w:t>25-</w:t>
            </w:r>
            <w:r w:rsidR="001939AC">
              <w:rPr>
                <w:rFonts w:hint="eastAsia"/>
              </w:rPr>
              <w:t>3</w:t>
            </w:r>
          </w:p>
        </w:tc>
        <w:tc>
          <w:tcPr>
            <w:tcW w:w="2835" w:type="dxa"/>
            <w:tcBorders>
              <w:right w:val="single" w:sz="4" w:space="0" w:color="auto"/>
            </w:tcBorders>
            <w:vAlign w:val="center"/>
          </w:tcPr>
          <w:p w14:paraId="0CBC5097" w14:textId="77777777" w:rsidR="00156485" w:rsidRPr="003E6F7C" w:rsidRDefault="00156485" w:rsidP="005851AD">
            <w:r w:rsidRPr="00B81B4C">
              <w:rPr>
                <w:rFonts w:hint="eastAsia"/>
              </w:rPr>
              <w:t>市有地（堀金烏川3855-6）</w:t>
            </w:r>
          </w:p>
        </w:tc>
      </w:tr>
      <w:tr w:rsidR="00156485" w:rsidRPr="003E6F7C" w14:paraId="1B8E93D1" w14:textId="77777777" w:rsidTr="000D0F6C">
        <w:trPr>
          <w:trHeight w:val="567"/>
          <w:jc w:val="center"/>
        </w:trPr>
        <w:tc>
          <w:tcPr>
            <w:tcW w:w="1134" w:type="dxa"/>
            <w:tcBorders>
              <w:left w:val="single" w:sz="4" w:space="0" w:color="auto"/>
              <w:bottom w:val="single" w:sz="4" w:space="0" w:color="auto"/>
            </w:tcBorders>
            <w:vAlign w:val="center"/>
          </w:tcPr>
          <w:p w14:paraId="4C584AEC" w14:textId="77777777" w:rsidR="00156485" w:rsidRPr="0064128A" w:rsidRDefault="00156485" w:rsidP="000D0F6C">
            <w:pPr>
              <w:jc w:val="center"/>
            </w:pPr>
          </w:p>
        </w:tc>
        <w:tc>
          <w:tcPr>
            <w:tcW w:w="1417" w:type="dxa"/>
            <w:tcBorders>
              <w:left w:val="single" w:sz="4" w:space="0" w:color="auto"/>
              <w:bottom w:val="single" w:sz="4" w:space="0" w:color="auto"/>
            </w:tcBorders>
            <w:vAlign w:val="center"/>
          </w:tcPr>
          <w:p w14:paraId="60D0F773" w14:textId="61F36AC8" w:rsidR="00156485" w:rsidRPr="003E6F7C" w:rsidRDefault="00156485" w:rsidP="005851AD">
            <w:pPr>
              <w:jc w:val="center"/>
            </w:pPr>
            <w:r w:rsidRPr="0064128A">
              <w:t>25-</w:t>
            </w:r>
            <w:r w:rsidR="001939AC">
              <w:rPr>
                <w:rFonts w:hint="eastAsia"/>
              </w:rPr>
              <w:t>4</w:t>
            </w:r>
          </w:p>
        </w:tc>
        <w:tc>
          <w:tcPr>
            <w:tcW w:w="2835" w:type="dxa"/>
            <w:tcBorders>
              <w:bottom w:val="single" w:sz="4" w:space="0" w:color="auto"/>
              <w:right w:val="single" w:sz="4" w:space="0" w:color="auto"/>
            </w:tcBorders>
            <w:vAlign w:val="center"/>
          </w:tcPr>
          <w:p w14:paraId="4BB1E333" w14:textId="77777777" w:rsidR="00156485" w:rsidRPr="003E6F7C" w:rsidRDefault="00156485" w:rsidP="005851AD">
            <w:r w:rsidRPr="00B81B4C">
              <w:rPr>
                <w:rFonts w:hint="eastAsia"/>
              </w:rPr>
              <w:t>街路本村線外代替地外</w:t>
            </w:r>
          </w:p>
        </w:tc>
      </w:tr>
    </w:tbl>
    <w:p w14:paraId="47C970F9" w14:textId="6352F478" w:rsidR="00156485" w:rsidRDefault="00156485" w:rsidP="00156485"/>
    <w:p w14:paraId="00799BD4" w14:textId="5DB882CB" w:rsidR="00CD0B82" w:rsidRDefault="00CD0B82" w:rsidP="00156485">
      <w:r>
        <w:rPr>
          <w:rFonts w:hint="eastAsia"/>
        </w:rPr>
        <w:t xml:space="preserve">　　　　　入札保証金　　</w:t>
      </w:r>
      <w:r w:rsidRPr="004D463E">
        <w:rPr>
          <w:rFonts w:hint="eastAsia"/>
        </w:rPr>
        <w:t>金</w:t>
      </w:r>
      <w:r w:rsidRPr="009B0546">
        <w:rPr>
          <w:rFonts w:hint="eastAsia"/>
          <w:u w:val="single"/>
        </w:rPr>
        <w:t xml:space="preserve">　　　　　　　　　</w:t>
      </w:r>
      <w:r w:rsidRPr="004D463E">
        <w:rPr>
          <w:rFonts w:hint="eastAsia"/>
        </w:rPr>
        <w:t>円</w:t>
      </w:r>
    </w:p>
    <w:p w14:paraId="60ECB3D7" w14:textId="77777777" w:rsidR="00CD0B82" w:rsidRPr="00B8782F" w:rsidRDefault="00CD0B82" w:rsidP="00156485"/>
    <w:p w14:paraId="3513839C" w14:textId="20AF0970" w:rsidR="00CB19BF" w:rsidRPr="004D463E" w:rsidRDefault="00CB19BF" w:rsidP="004D463E">
      <w:r w:rsidRPr="004D463E">
        <w:rPr>
          <w:rFonts w:hint="eastAsia"/>
        </w:rPr>
        <w:t xml:space="preserve">　　　</w:t>
      </w:r>
      <w:r w:rsidR="006220D7" w:rsidRPr="004D463E">
        <w:rPr>
          <w:rFonts w:hint="eastAsia"/>
        </w:rPr>
        <w:t xml:space="preserve">　　納</w:t>
      </w:r>
      <w:r w:rsidR="009B0546">
        <w:rPr>
          <w:rFonts w:hint="eastAsia"/>
        </w:rPr>
        <w:t xml:space="preserve"> </w:t>
      </w:r>
      <w:r w:rsidR="006220D7" w:rsidRPr="004D463E">
        <w:rPr>
          <w:rFonts w:hint="eastAsia"/>
        </w:rPr>
        <w:t>入</w:t>
      </w:r>
      <w:r w:rsidR="009B0546">
        <w:rPr>
          <w:rFonts w:hint="eastAsia"/>
        </w:rPr>
        <w:t xml:space="preserve"> 日　</w:t>
      </w:r>
      <w:r w:rsidR="00AD7E75">
        <w:rPr>
          <w:rFonts w:hint="eastAsia"/>
        </w:rPr>
        <w:t xml:space="preserve">　　</w:t>
      </w:r>
      <w:r w:rsidR="006220D7" w:rsidRPr="004D463E">
        <w:rPr>
          <w:rFonts w:hint="eastAsia"/>
        </w:rPr>
        <w:t>令和</w:t>
      </w:r>
      <w:r w:rsidRPr="004D463E">
        <w:rPr>
          <w:rFonts w:hint="eastAsia"/>
        </w:rPr>
        <w:t xml:space="preserve">　　年　　月　　日</w:t>
      </w:r>
    </w:p>
    <w:p w14:paraId="6B1F653C" w14:textId="77777777" w:rsidR="006220D7" w:rsidRPr="009B0546" w:rsidRDefault="006220D7" w:rsidP="004D463E"/>
    <w:p w14:paraId="752AB102" w14:textId="0029BD6D" w:rsidR="00CB19BF" w:rsidRPr="004D463E" w:rsidRDefault="00CB19BF" w:rsidP="004D463E">
      <w:r w:rsidRPr="004D463E">
        <w:rPr>
          <w:rFonts w:hint="eastAsia"/>
        </w:rPr>
        <w:t xml:space="preserve">　　　　　落札</w:t>
      </w:r>
      <w:r w:rsidR="00C353F7">
        <w:rPr>
          <w:rFonts w:hint="eastAsia"/>
        </w:rPr>
        <w:t>金</w:t>
      </w:r>
      <w:r w:rsidRPr="004D463E">
        <w:rPr>
          <w:rFonts w:hint="eastAsia"/>
        </w:rPr>
        <w:t xml:space="preserve">額　</w:t>
      </w:r>
      <w:r w:rsidR="00AD7E75">
        <w:rPr>
          <w:rFonts w:hint="eastAsia"/>
        </w:rPr>
        <w:t xml:space="preserve">　　</w:t>
      </w:r>
      <w:r w:rsidRPr="004D463E">
        <w:rPr>
          <w:rFonts w:hint="eastAsia"/>
        </w:rPr>
        <w:t>金</w:t>
      </w:r>
      <w:r w:rsidRPr="009B0546">
        <w:rPr>
          <w:rFonts w:hint="eastAsia"/>
          <w:u w:val="single"/>
        </w:rPr>
        <w:t xml:space="preserve">　　　　　　　　　</w:t>
      </w:r>
      <w:r w:rsidRPr="004D463E">
        <w:rPr>
          <w:rFonts w:hint="eastAsia"/>
        </w:rPr>
        <w:t>円</w:t>
      </w:r>
    </w:p>
    <w:p w14:paraId="01D5A014" w14:textId="77777777" w:rsidR="00CB19BF" w:rsidRPr="004D463E" w:rsidRDefault="00CB19BF" w:rsidP="004D463E">
      <w:r w:rsidRPr="004D463E">
        <w:br w:type="page"/>
      </w:r>
    </w:p>
    <w:p w14:paraId="584C9075" w14:textId="5B7A1B19" w:rsidR="005524CB" w:rsidRDefault="00BB0F94" w:rsidP="005524CB">
      <w:pPr>
        <w:rPr>
          <w:rFonts w:ascii="ＭＳ Ｐゴシック" w:eastAsia="ＭＳ Ｐゴシック" w:hAnsi="ＭＳ Ｐゴシック"/>
        </w:rPr>
      </w:pPr>
      <w:r>
        <w:rPr>
          <w:rFonts w:ascii="ＭＳ Ｐゴシック" w:eastAsia="ＭＳ Ｐゴシック" w:hAnsi="ＭＳ Ｐゴシック" w:hint="eastAsia"/>
        </w:rPr>
        <w:lastRenderedPageBreak/>
        <w:t>様式第９</w:t>
      </w:r>
      <w:r w:rsidR="005524CB" w:rsidRPr="006A4A53">
        <w:rPr>
          <w:rFonts w:ascii="ＭＳ Ｐゴシック" w:eastAsia="ＭＳ Ｐゴシック" w:hAnsi="ＭＳ Ｐゴシック" w:hint="eastAsia"/>
        </w:rPr>
        <w:t>号</w:t>
      </w:r>
    </w:p>
    <w:p w14:paraId="0C4EC335" w14:textId="77777777" w:rsidR="005524CB" w:rsidRPr="005524CB" w:rsidRDefault="005524CB" w:rsidP="005524CB"/>
    <w:p w14:paraId="7B6AC69A" w14:textId="77777777" w:rsidR="00CB19BF" w:rsidRPr="005524CB" w:rsidRDefault="00CB19BF" w:rsidP="009B0546">
      <w:pPr>
        <w:jc w:val="center"/>
      </w:pPr>
      <w:r w:rsidRPr="005524CB">
        <w:rPr>
          <w:rFonts w:hint="eastAsia"/>
        </w:rPr>
        <w:t>契約保証金充当申出書</w:t>
      </w:r>
    </w:p>
    <w:p w14:paraId="4A51E9A6" w14:textId="77777777" w:rsidR="00CB19BF" w:rsidRPr="009B0546" w:rsidRDefault="00CB19BF" w:rsidP="009B0546"/>
    <w:p w14:paraId="437D5ED8" w14:textId="361E2134" w:rsidR="00CB19BF" w:rsidRPr="009B0546" w:rsidRDefault="00625C2F" w:rsidP="009B0546">
      <w:pPr>
        <w:jc w:val="right"/>
      </w:pPr>
      <w:r w:rsidRPr="009B0546">
        <w:rPr>
          <w:rFonts w:hint="eastAsia"/>
        </w:rPr>
        <w:t>令和</w:t>
      </w:r>
      <w:r w:rsidR="00CB19BF" w:rsidRPr="009B0546">
        <w:rPr>
          <w:rFonts w:hint="eastAsia"/>
        </w:rPr>
        <w:t xml:space="preserve">　　年　　月　　日</w:t>
      </w:r>
    </w:p>
    <w:p w14:paraId="3442BE83" w14:textId="24412648" w:rsidR="00CB19BF" w:rsidRPr="009B0546" w:rsidRDefault="00CB19BF" w:rsidP="009B0546">
      <w:r w:rsidRPr="009B0546">
        <w:rPr>
          <w:rFonts w:hint="eastAsia"/>
        </w:rPr>
        <w:t>（</w:t>
      </w:r>
      <w:r w:rsidR="009B0546">
        <w:rPr>
          <w:rFonts w:hint="eastAsia"/>
        </w:rPr>
        <w:t>宛名</w:t>
      </w:r>
      <w:r w:rsidR="005524CB">
        <w:rPr>
          <w:rFonts w:hint="eastAsia"/>
        </w:rPr>
        <w:t>）安曇野市長</w:t>
      </w:r>
    </w:p>
    <w:p w14:paraId="6C860042" w14:textId="77777777" w:rsidR="009B0546" w:rsidRPr="004D463E" w:rsidRDefault="009B0546" w:rsidP="009B0546"/>
    <w:p w14:paraId="334C0705" w14:textId="77777777" w:rsidR="00156485" w:rsidRDefault="00156485" w:rsidP="00156485">
      <w:r>
        <w:rPr>
          <w:rFonts w:hint="eastAsia"/>
        </w:rPr>
        <w:t xml:space="preserve">　　　　　　　　　　　　　　　　　　住　　所　</w:t>
      </w:r>
    </w:p>
    <w:p w14:paraId="06B62ACE" w14:textId="77777777" w:rsidR="00156485" w:rsidRPr="00C04C75" w:rsidRDefault="00156485" w:rsidP="00156485"/>
    <w:p w14:paraId="1594C81A" w14:textId="77777777" w:rsidR="00156485" w:rsidRPr="00C04C75" w:rsidRDefault="00156485" w:rsidP="00156485">
      <w:r>
        <w:rPr>
          <w:rFonts w:hint="eastAsia"/>
        </w:rPr>
        <w:t xml:space="preserve">　　　　　　　　　　　　　　　　　　</w:t>
      </w:r>
      <w:r w:rsidRPr="00C04C75">
        <w:rPr>
          <w:rFonts w:hint="eastAsia"/>
        </w:rPr>
        <w:t>氏</w:t>
      </w:r>
      <w:r>
        <w:rPr>
          <w:rFonts w:hint="eastAsia"/>
        </w:rPr>
        <w:t xml:space="preserve">　　</w:t>
      </w:r>
      <w:r w:rsidRPr="00C04C75">
        <w:rPr>
          <w:rFonts w:hint="eastAsia"/>
        </w:rPr>
        <w:t>名</w:t>
      </w:r>
      <w:r>
        <w:rPr>
          <w:rFonts w:hint="eastAsia"/>
        </w:rPr>
        <w:t xml:space="preserve">　</w:t>
      </w:r>
    </w:p>
    <w:p w14:paraId="7518145C" w14:textId="77777777" w:rsidR="009B0546" w:rsidRPr="004D463E" w:rsidRDefault="009B0546" w:rsidP="009B0546"/>
    <w:p w14:paraId="3BC7433E" w14:textId="2A8F7103" w:rsidR="00CB19BF" w:rsidRPr="009B0546" w:rsidRDefault="00156485" w:rsidP="00156485">
      <w:pPr>
        <w:ind w:firstLineChars="100" w:firstLine="227"/>
      </w:pPr>
      <w:r w:rsidRPr="00F8538A">
        <w:rPr>
          <w:rFonts w:hint="eastAsia"/>
        </w:rPr>
        <w:t>安曇野市が実施する</w:t>
      </w:r>
      <w:r w:rsidRPr="005E4927">
        <w:rPr>
          <w:rFonts w:hint="eastAsia"/>
        </w:rPr>
        <w:t>市有財産</w:t>
      </w:r>
      <w:r w:rsidR="009B0546" w:rsidRPr="005E4927">
        <w:rPr>
          <w:rFonts w:hint="eastAsia"/>
        </w:rPr>
        <w:t>市有財産一般競争入札</w:t>
      </w:r>
      <w:r w:rsidR="009B0546" w:rsidRPr="004D463E">
        <w:rPr>
          <w:rFonts w:hint="eastAsia"/>
        </w:rPr>
        <w:t>に伴う</w:t>
      </w:r>
      <w:r w:rsidR="009B0546">
        <w:rPr>
          <w:rFonts w:hint="eastAsia"/>
        </w:rPr>
        <w:t>契約</w:t>
      </w:r>
      <w:r w:rsidR="009B0546" w:rsidRPr="004D463E">
        <w:rPr>
          <w:rFonts w:hint="eastAsia"/>
        </w:rPr>
        <w:t>保証金を</w:t>
      </w:r>
      <w:r w:rsidR="00CB19BF" w:rsidRPr="009B0546">
        <w:rPr>
          <w:rFonts w:hint="eastAsia"/>
        </w:rPr>
        <w:t>市有財産売買契約書</w:t>
      </w:r>
      <w:r w:rsidR="000D0F6C">
        <w:rPr>
          <w:rFonts w:hint="eastAsia"/>
        </w:rPr>
        <w:t>の</w:t>
      </w:r>
      <w:r w:rsidR="00CB19BF" w:rsidRPr="009B0546">
        <w:rPr>
          <w:rFonts w:hint="eastAsia"/>
        </w:rPr>
        <w:t>売買代金に充当してください。</w:t>
      </w:r>
    </w:p>
    <w:p w14:paraId="445CF0F9" w14:textId="77777777" w:rsidR="00CB19BF" w:rsidRPr="009B0546" w:rsidRDefault="00CB19BF" w:rsidP="009B0546"/>
    <w:p w14:paraId="3C956A55" w14:textId="77777777" w:rsidR="00CB19BF" w:rsidRPr="009B0546" w:rsidRDefault="00CB19BF" w:rsidP="009B0546">
      <w:pPr>
        <w:jc w:val="center"/>
      </w:pPr>
      <w:r w:rsidRPr="009B0546">
        <w:rPr>
          <w:rFonts w:hint="eastAsia"/>
        </w:rPr>
        <w:t>記</w:t>
      </w:r>
    </w:p>
    <w:p w14:paraId="268680E4" w14:textId="77777777" w:rsidR="00CD0B82" w:rsidRDefault="00CD0B82" w:rsidP="00CD0B82"/>
    <w:p w14:paraId="110B7982" w14:textId="77777777" w:rsidR="00CD0B82" w:rsidRDefault="00CD0B82" w:rsidP="00CD0B82">
      <w:pPr>
        <w:ind w:firstLineChars="100" w:firstLine="227"/>
      </w:pPr>
      <w:r>
        <w:rPr>
          <w:rFonts w:hint="eastAsia"/>
        </w:rPr>
        <w:t>落札した</w:t>
      </w:r>
      <w:r w:rsidRPr="00004BC1">
        <w:rPr>
          <w:rFonts w:hint="eastAsia"/>
        </w:rPr>
        <w:t>物件に「○」をしてください。</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417"/>
        <w:gridCol w:w="2835"/>
      </w:tblGrid>
      <w:tr w:rsidR="00CD0B82" w:rsidRPr="003E6F7C" w14:paraId="445F1FB6" w14:textId="77777777" w:rsidTr="005851AD">
        <w:trPr>
          <w:trHeight w:val="397"/>
          <w:jc w:val="center"/>
        </w:trPr>
        <w:tc>
          <w:tcPr>
            <w:tcW w:w="1134" w:type="dxa"/>
            <w:tcBorders>
              <w:left w:val="single" w:sz="4" w:space="0" w:color="auto"/>
            </w:tcBorders>
          </w:tcPr>
          <w:p w14:paraId="00411911" w14:textId="77777777" w:rsidR="00CD0B82" w:rsidRPr="003E6F7C" w:rsidRDefault="00CD0B82" w:rsidP="005851AD">
            <w:pPr>
              <w:jc w:val="center"/>
            </w:pPr>
            <w:r>
              <w:rPr>
                <w:rFonts w:hint="eastAsia"/>
              </w:rPr>
              <w:t>落札</w:t>
            </w:r>
          </w:p>
        </w:tc>
        <w:tc>
          <w:tcPr>
            <w:tcW w:w="1417" w:type="dxa"/>
            <w:tcBorders>
              <w:left w:val="single" w:sz="4" w:space="0" w:color="auto"/>
            </w:tcBorders>
            <w:vAlign w:val="center"/>
          </w:tcPr>
          <w:p w14:paraId="5C6B546D" w14:textId="77777777" w:rsidR="00CD0B82" w:rsidRPr="003E6F7C" w:rsidRDefault="00CD0B82" w:rsidP="005851AD">
            <w:pPr>
              <w:jc w:val="center"/>
            </w:pPr>
            <w:r w:rsidRPr="003E6F7C">
              <w:rPr>
                <w:rFonts w:hint="eastAsia"/>
              </w:rPr>
              <w:t>物件番号</w:t>
            </w:r>
          </w:p>
        </w:tc>
        <w:tc>
          <w:tcPr>
            <w:tcW w:w="2835" w:type="dxa"/>
            <w:tcBorders>
              <w:right w:val="single" w:sz="4" w:space="0" w:color="auto"/>
            </w:tcBorders>
            <w:vAlign w:val="center"/>
          </w:tcPr>
          <w:p w14:paraId="1C92BCBB" w14:textId="77777777" w:rsidR="00CD0B82" w:rsidRPr="003E6F7C" w:rsidRDefault="00CD0B82" w:rsidP="005851AD">
            <w:pPr>
              <w:jc w:val="center"/>
            </w:pPr>
            <w:r>
              <w:rPr>
                <w:rFonts w:hint="eastAsia"/>
              </w:rPr>
              <w:t>物件名称</w:t>
            </w:r>
          </w:p>
        </w:tc>
      </w:tr>
      <w:tr w:rsidR="00CD0B82" w:rsidRPr="003E6F7C" w14:paraId="7D3C4302" w14:textId="77777777" w:rsidTr="000D0F6C">
        <w:trPr>
          <w:trHeight w:val="567"/>
          <w:jc w:val="center"/>
        </w:trPr>
        <w:tc>
          <w:tcPr>
            <w:tcW w:w="1134" w:type="dxa"/>
            <w:tcBorders>
              <w:left w:val="single" w:sz="4" w:space="0" w:color="auto"/>
            </w:tcBorders>
            <w:vAlign w:val="center"/>
          </w:tcPr>
          <w:p w14:paraId="1050516D" w14:textId="77777777" w:rsidR="00CD0B82" w:rsidRPr="0064128A" w:rsidRDefault="00CD0B82" w:rsidP="000D0F6C">
            <w:pPr>
              <w:jc w:val="center"/>
            </w:pPr>
          </w:p>
        </w:tc>
        <w:tc>
          <w:tcPr>
            <w:tcW w:w="1417" w:type="dxa"/>
            <w:tcBorders>
              <w:left w:val="single" w:sz="4" w:space="0" w:color="auto"/>
            </w:tcBorders>
            <w:vAlign w:val="center"/>
          </w:tcPr>
          <w:p w14:paraId="745080EF" w14:textId="3519798C" w:rsidR="00CD0B82" w:rsidRPr="003E6F7C" w:rsidRDefault="00CD0B82" w:rsidP="005851AD">
            <w:pPr>
              <w:jc w:val="center"/>
            </w:pPr>
            <w:r w:rsidRPr="0064128A">
              <w:t>25-</w:t>
            </w:r>
            <w:r w:rsidR="001939AC">
              <w:rPr>
                <w:rFonts w:hint="eastAsia"/>
              </w:rPr>
              <w:t>1</w:t>
            </w:r>
          </w:p>
        </w:tc>
        <w:tc>
          <w:tcPr>
            <w:tcW w:w="2835" w:type="dxa"/>
            <w:tcBorders>
              <w:right w:val="single" w:sz="4" w:space="0" w:color="auto"/>
            </w:tcBorders>
            <w:vAlign w:val="center"/>
          </w:tcPr>
          <w:p w14:paraId="4F6F55D2" w14:textId="77777777" w:rsidR="00CD0B82" w:rsidRPr="003E6F7C" w:rsidRDefault="00CD0B82" w:rsidP="005851AD">
            <w:r w:rsidRPr="00B81B4C">
              <w:rPr>
                <w:rFonts w:hint="eastAsia"/>
              </w:rPr>
              <w:t>旧上原水防資材置場</w:t>
            </w:r>
          </w:p>
        </w:tc>
      </w:tr>
      <w:tr w:rsidR="00CD0B82" w:rsidRPr="003E6F7C" w14:paraId="7D6B81A5" w14:textId="77777777" w:rsidTr="000D0F6C">
        <w:trPr>
          <w:trHeight w:val="567"/>
          <w:jc w:val="center"/>
        </w:trPr>
        <w:tc>
          <w:tcPr>
            <w:tcW w:w="1134" w:type="dxa"/>
            <w:tcBorders>
              <w:left w:val="single" w:sz="4" w:space="0" w:color="auto"/>
            </w:tcBorders>
            <w:vAlign w:val="center"/>
          </w:tcPr>
          <w:p w14:paraId="0BE3AF3F" w14:textId="77777777" w:rsidR="00CD0B82" w:rsidRPr="0064128A" w:rsidRDefault="00CD0B82" w:rsidP="000D0F6C">
            <w:pPr>
              <w:jc w:val="center"/>
            </w:pPr>
          </w:p>
        </w:tc>
        <w:tc>
          <w:tcPr>
            <w:tcW w:w="1417" w:type="dxa"/>
            <w:tcBorders>
              <w:left w:val="single" w:sz="4" w:space="0" w:color="auto"/>
            </w:tcBorders>
            <w:vAlign w:val="center"/>
          </w:tcPr>
          <w:p w14:paraId="38C6BFC1" w14:textId="12ADA646" w:rsidR="00CD0B82" w:rsidRPr="003E6F7C" w:rsidRDefault="00CD0B82" w:rsidP="005851AD">
            <w:pPr>
              <w:jc w:val="center"/>
            </w:pPr>
            <w:r w:rsidRPr="0064128A">
              <w:t>25-</w:t>
            </w:r>
            <w:r w:rsidR="001939AC">
              <w:rPr>
                <w:rFonts w:hint="eastAsia"/>
              </w:rPr>
              <w:t>2</w:t>
            </w:r>
          </w:p>
        </w:tc>
        <w:tc>
          <w:tcPr>
            <w:tcW w:w="2835" w:type="dxa"/>
            <w:tcBorders>
              <w:right w:val="single" w:sz="4" w:space="0" w:color="auto"/>
            </w:tcBorders>
            <w:vAlign w:val="center"/>
          </w:tcPr>
          <w:p w14:paraId="3BB72DF9" w14:textId="77777777" w:rsidR="00CD0B82" w:rsidRPr="003E6F7C" w:rsidRDefault="00CD0B82" w:rsidP="005851AD">
            <w:r w:rsidRPr="00B81B4C">
              <w:rPr>
                <w:rFonts w:hint="eastAsia"/>
              </w:rPr>
              <w:t>旧上原教職員住宅</w:t>
            </w:r>
          </w:p>
        </w:tc>
      </w:tr>
      <w:tr w:rsidR="00CD0B82" w:rsidRPr="003E6F7C" w14:paraId="649B91A0" w14:textId="77777777" w:rsidTr="000D0F6C">
        <w:trPr>
          <w:trHeight w:val="567"/>
          <w:jc w:val="center"/>
        </w:trPr>
        <w:tc>
          <w:tcPr>
            <w:tcW w:w="1134" w:type="dxa"/>
            <w:tcBorders>
              <w:left w:val="single" w:sz="4" w:space="0" w:color="auto"/>
            </w:tcBorders>
            <w:vAlign w:val="center"/>
          </w:tcPr>
          <w:p w14:paraId="20598F21" w14:textId="77777777" w:rsidR="00CD0B82" w:rsidRPr="0064128A" w:rsidRDefault="00CD0B82" w:rsidP="000D0F6C">
            <w:pPr>
              <w:jc w:val="center"/>
            </w:pPr>
          </w:p>
        </w:tc>
        <w:tc>
          <w:tcPr>
            <w:tcW w:w="1417" w:type="dxa"/>
            <w:tcBorders>
              <w:left w:val="single" w:sz="4" w:space="0" w:color="auto"/>
            </w:tcBorders>
            <w:vAlign w:val="center"/>
          </w:tcPr>
          <w:p w14:paraId="26D4A5F4" w14:textId="076CD4EC" w:rsidR="00CD0B82" w:rsidRPr="003E6F7C" w:rsidRDefault="00CD0B82" w:rsidP="005851AD">
            <w:pPr>
              <w:jc w:val="center"/>
            </w:pPr>
            <w:r w:rsidRPr="0064128A">
              <w:t>25-</w:t>
            </w:r>
            <w:r w:rsidR="001939AC">
              <w:rPr>
                <w:rFonts w:hint="eastAsia"/>
              </w:rPr>
              <w:t>3</w:t>
            </w:r>
          </w:p>
        </w:tc>
        <w:tc>
          <w:tcPr>
            <w:tcW w:w="2835" w:type="dxa"/>
            <w:tcBorders>
              <w:right w:val="single" w:sz="4" w:space="0" w:color="auto"/>
            </w:tcBorders>
            <w:vAlign w:val="center"/>
          </w:tcPr>
          <w:p w14:paraId="46EF47A0" w14:textId="77777777" w:rsidR="00CD0B82" w:rsidRPr="003E6F7C" w:rsidRDefault="00CD0B82" w:rsidP="005851AD">
            <w:r w:rsidRPr="00B81B4C">
              <w:rPr>
                <w:rFonts w:hint="eastAsia"/>
              </w:rPr>
              <w:t>市有地（堀金烏川3855-6）</w:t>
            </w:r>
          </w:p>
        </w:tc>
      </w:tr>
      <w:tr w:rsidR="00CD0B82" w:rsidRPr="003E6F7C" w14:paraId="46E0B7D2" w14:textId="77777777" w:rsidTr="000D0F6C">
        <w:trPr>
          <w:trHeight w:val="567"/>
          <w:jc w:val="center"/>
        </w:trPr>
        <w:tc>
          <w:tcPr>
            <w:tcW w:w="1134" w:type="dxa"/>
            <w:tcBorders>
              <w:left w:val="single" w:sz="4" w:space="0" w:color="auto"/>
              <w:bottom w:val="single" w:sz="4" w:space="0" w:color="auto"/>
            </w:tcBorders>
            <w:vAlign w:val="center"/>
          </w:tcPr>
          <w:p w14:paraId="3F2E926C" w14:textId="77777777" w:rsidR="00CD0B82" w:rsidRPr="0064128A" w:rsidRDefault="00CD0B82" w:rsidP="000D0F6C">
            <w:pPr>
              <w:jc w:val="center"/>
            </w:pPr>
          </w:p>
        </w:tc>
        <w:tc>
          <w:tcPr>
            <w:tcW w:w="1417" w:type="dxa"/>
            <w:tcBorders>
              <w:left w:val="single" w:sz="4" w:space="0" w:color="auto"/>
              <w:bottom w:val="single" w:sz="4" w:space="0" w:color="auto"/>
            </w:tcBorders>
            <w:vAlign w:val="center"/>
          </w:tcPr>
          <w:p w14:paraId="78B41744" w14:textId="1429C003" w:rsidR="00CD0B82" w:rsidRPr="003E6F7C" w:rsidRDefault="00CD0B82" w:rsidP="005851AD">
            <w:pPr>
              <w:jc w:val="center"/>
            </w:pPr>
            <w:r w:rsidRPr="0064128A">
              <w:t>25-</w:t>
            </w:r>
            <w:r w:rsidR="001939AC">
              <w:rPr>
                <w:rFonts w:hint="eastAsia"/>
              </w:rPr>
              <w:t>4</w:t>
            </w:r>
          </w:p>
        </w:tc>
        <w:tc>
          <w:tcPr>
            <w:tcW w:w="2835" w:type="dxa"/>
            <w:tcBorders>
              <w:bottom w:val="single" w:sz="4" w:space="0" w:color="auto"/>
              <w:right w:val="single" w:sz="4" w:space="0" w:color="auto"/>
            </w:tcBorders>
            <w:vAlign w:val="center"/>
          </w:tcPr>
          <w:p w14:paraId="2FED8A55" w14:textId="77777777" w:rsidR="00CD0B82" w:rsidRPr="003E6F7C" w:rsidRDefault="00CD0B82" w:rsidP="005851AD">
            <w:r w:rsidRPr="00B81B4C">
              <w:rPr>
                <w:rFonts w:hint="eastAsia"/>
              </w:rPr>
              <w:t>街路本村線外代替地外</w:t>
            </w:r>
          </w:p>
        </w:tc>
      </w:tr>
    </w:tbl>
    <w:p w14:paraId="35F8BE12" w14:textId="0A7E9B50" w:rsidR="00CD0B82" w:rsidRDefault="00CD0B82" w:rsidP="00CD0B82"/>
    <w:p w14:paraId="0B4FEAFA" w14:textId="51D3AA6E" w:rsidR="00CD0B82" w:rsidRDefault="00CD0B82" w:rsidP="00CD0B82">
      <w:r>
        <w:rPr>
          <w:rFonts w:hint="eastAsia"/>
        </w:rPr>
        <w:t xml:space="preserve">　　　　　契約保証金　　</w:t>
      </w:r>
      <w:r w:rsidRPr="004D463E">
        <w:rPr>
          <w:rFonts w:hint="eastAsia"/>
        </w:rPr>
        <w:t>金</w:t>
      </w:r>
      <w:r w:rsidRPr="009B0546">
        <w:rPr>
          <w:rFonts w:hint="eastAsia"/>
          <w:u w:val="single"/>
        </w:rPr>
        <w:t xml:space="preserve">　　　　　　　　　</w:t>
      </w:r>
      <w:r w:rsidRPr="004D463E">
        <w:rPr>
          <w:rFonts w:hint="eastAsia"/>
        </w:rPr>
        <w:t>円</w:t>
      </w:r>
    </w:p>
    <w:p w14:paraId="5340D48D" w14:textId="77777777" w:rsidR="00CD0B82" w:rsidRPr="00B8782F" w:rsidRDefault="00CD0B82" w:rsidP="00CD0B82"/>
    <w:p w14:paraId="0C8192FD" w14:textId="22A076A8" w:rsidR="009B0546" w:rsidRPr="009B0546" w:rsidRDefault="00CD0B82" w:rsidP="00CD0B82">
      <w:r w:rsidRPr="004D463E">
        <w:rPr>
          <w:rFonts w:hint="eastAsia"/>
        </w:rPr>
        <w:t xml:space="preserve">　　　　　納</w:t>
      </w:r>
      <w:r>
        <w:rPr>
          <w:rFonts w:hint="eastAsia"/>
        </w:rPr>
        <w:t xml:space="preserve"> </w:t>
      </w:r>
      <w:r w:rsidRPr="004D463E">
        <w:rPr>
          <w:rFonts w:hint="eastAsia"/>
        </w:rPr>
        <w:t>入</w:t>
      </w:r>
      <w:r>
        <w:rPr>
          <w:rFonts w:hint="eastAsia"/>
        </w:rPr>
        <w:t xml:space="preserve"> 日　　　</w:t>
      </w:r>
      <w:r w:rsidRPr="004D463E">
        <w:rPr>
          <w:rFonts w:hint="eastAsia"/>
        </w:rPr>
        <w:t>令和　　年　　月　　日</w:t>
      </w:r>
    </w:p>
    <w:p w14:paraId="4B930C7D" w14:textId="77777777" w:rsidR="00CD0B82" w:rsidRDefault="00CD0B82" w:rsidP="009B0546"/>
    <w:p w14:paraId="61F0B2FF" w14:textId="529A36A4" w:rsidR="009B0546" w:rsidRPr="004D463E" w:rsidRDefault="009B0546" w:rsidP="009B0546">
      <w:r w:rsidRPr="004D463E">
        <w:rPr>
          <w:rFonts w:hint="eastAsia"/>
        </w:rPr>
        <w:t xml:space="preserve">　　　　　落札</w:t>
      </w:r>
      <w:r w:rsidR="000D0F6C">
        <w:rPr>
          <w:rFonts w:hint="eastAsia"/>
        </w:rPr>
        <w:t>金</w:t>
      </w:r>
      <w:r w:rsidRPr="004D463E">
        <w:rPr>
          <w:rFonts w:hint="eastAsia"/>
        </w:rPr>
        <w:t xml:space="preserve">額　</w:t>
      </w:r>
      <w:r w:rsidR="00AD7E75">
        <w:rPr>
          <w:rFonts w:hint="eastAsia"/>
        </w:rPr>
        <w:t xml:space="preserve">　　</w:t>
      </w:r>
      <w:r w:rsidRPr="004D463E">
        <w:rPr>
          <w:rFonts w:hint="eastAsia"/>
        </w:rPr>
        <w:t>金</w:t>
      </w:r>
      <w:r w:rsidRPr="009B0546">
        <w:rPr>
          <w:rFonts w:hint="eastAsia"/>
          <w:u w:val="single"/>
        </w:rPr>
        <w:t xml:space="preserve">　　　　　　　　　</w:t>
      </w:r>
      <w:r w:rsidRPr="004D463E">
        <w:rPr>
          <w:rFonts w:hint="eastAsia"/>
        </w:rPr>
        <w:t>円</w:t>
      </w:r>
    </w:p>
    <w:p w14:paraId="04B8CAD3" w14:textId="7706FAC7" w:rsidR="00A229CC" w:rsidRDefault="00A229CC" w:rsidP="009B0546"/>
    <w:p w14:paraId="61CFAEAF" w14:textId="48665E93" w:rsidR="00A229CC" w:rsidRDefault="00A229CC">
      <w:pPr>
        <w:widowControl/>
        <w:jc w:val="left"/>
      </w:pPr>
    </w:p>
    <w:sectPr w:rsidR="00A229CC" w:rsidSect="00C71480">
      <w:pgSz w:w="11906" w:h="16838" w:code="9"/>
      <w:pgMar w:top="851" w:right="1418" w:bottom="1134" w:left="1418" w:header="851" w:footer="992" w:gutter="0"/>
      <w:pgNumType w:fmt="numberInDash" w:start="11"/>
      <w:cols w:space="425"/>
      <w:docGrid w:type="linesAndChars" w:linePitch="34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0561" w14:textId="77777777" w:rsidR="004D09A6" w:rsidRDefault="004D09A6">
      <w:r>
        <w:separator/>
      </w:r>
    </w:p>
  </w:endnote>
  <w:endnote w:type="continuationSeparator" w:id="0">
    <w:p w14:paraId="06ED049B" w14:textId="77777777" w:rsidR="004D09A6" w:rsidRDefault="004D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altName w:val="MS Mincho"/>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A83" w14:textId="77777777" w:rsidR="00D5251D" w:rsidRDefault="00D5251D" w:rsidP="00C10AB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 11 -</w:t>
    </w:r>
    <w:r>
      <w:rPr>
        <w:rStyle w:val="ae"/>
      </w:rPr>
      <w:fldChar w:fldCharType="end"/>
    </w:r>
  </w:p>
  <w:p w14:paraId="5E62093D" w14:textId="77777777" w:rsidR="00D5251D" w:rsidRPr="003B3AD1" w:rsidRDefault="00D5251D" w:rsidP="003B3A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BA75" w14:textId="77777777" w:rsidR="004D09A6" w:rsidRDefault="004D09A6">
      <w:r>
        <w:separator/>
      </w:r>
    </w:p>
  </w:footnote>
  <w:footnote w:type="continuationSeparator" w:id="0">
    <w:p w14:paraId="2785230E" w14:textId="77777777" w:rsidR="004D09A6" w:rsidRDefault="004D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74E"/>
    <w:multiLevelType w:val="hybridMultilevel"/>
    <w:tmpl w:val="B56A2872"/>
    <w:lvl w:ilvl="0" w:tplc="9B64B7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833A87"/>
    <w:multiLevelType w:val="hybridMultilevel"/>
    <w:tmpl w:val="D5E89D42"/>
    <w:lvl w:ilvl="0" w:tplc="5038E7BC">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C442D5"/>
    <w:multiLevelType w:val="hybridMultilevel"/>
    <w:tmpl w:val="FDB8365A"/>
    <w:lvl w:ilvl="0" w:tplc="8CC84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754"/>
    <w:multiLevelType w:val="hybridMultilevel"/>
    <w:tmpl w:val="F8E646B6"/>
    <w:lvl w:ilvl="0" w:tplc="CD326A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34E02"/>
    <w:multiLevelType w:val="hybridMultilevel"/>
    <w:tmpl w:val="7048FE7E"/>
    <w:lvl w:ilvl="0" w:tplc="EFD2067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81B6969"/>
    <w:multiLevelType w:val="hybridMultilevel"/>
    <w:tmpl w:val="F90A91C4"/>
    <w:lvl w:ilvl="0" w:tplc="41969D38">
      <w:start w:val="16"/>
      <w:numFmt w:val="decimal"/>
      <w:lvlText w:val="第%1条"/>
      <w:lvlJc w:val="left"/>
      <w:pPr>
        <w:tabs>
          <w:tab w:val="num" w:pos="960"/>
        </w:tabs>
        <w:ind w:left="960" w:hanging="960"/>
      </w:pPr>
      <w:rPr>
        <w:rFonts w:ascii="ＭＳ ゴシック" w:eastAsia="ＭＳ ゴシック"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B6E6F6D"/>
    <w:multiLevelType w:val="hybridMultilevel"/>
    <w:tmpl w:val="39584604"/>
    <w:lvl w:ilvl="0" w:tplc="923EBF6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65458A"/>
    <w:multiLevelType w:val="hybridMultilevel"/>
    <w:tmpl w:val="FE164746"/>
    <w:lvl w:ilvl="0" w:tplc="A15CAEF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2A7276E"/>
    <w:multiLevelType w:val="hybridMultilevel"/>
    <w:tmpl w:val="DC9A94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337E80"/>
    <w:multiLevelType w:val="hybridMultilevel"/>
    <w:tmpl w:val="4B8E0B28"/>
    <w:lvl w:ilvl="0" w:tplc="80CEFC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54F47"/>
    <w:multiLevelType w:val="hybridMultilevel"/>
    <w:tmpl w:val="3686FA14"/>
    <w:lvl w:ilvl="0" w:tplc="7886469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055726D"/>
    <w:multiLevelType w:val="hybridMultilevel"/>
    <w:tmpl w:val="AFD2AF86"/>
    <w:lvl w:ilvl="0" w:tplc="004EEDA8">
      <w:start w:val="1"/>
      <w:numFmt w:val="decimalEnclosedCircle"/>
      <w:lvlText w:val="%1"/>
      <w:lvlJc w:val="left"/>
      <w:pPr>
        <w:ind w:left="780" w:hanging="360"/>
      </w:pPr>
      <w:rPr>
        <w:rFonts w:cs="Times New Roman" w:hint="default"/>
      </w:rPr>
    </w:lvl>
    <w:lvl w:ilvl="1" w:tplc="49B870C0">
      <w:start w:val="3"/>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321E5410"/>
    <w:multiLevelType w:val="hybridMultilevel"/>
    <w:tmpl w:val="BCBA9C80"/>
    <w:lvl w:ilvl="0" w:tplc="A9A47BB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511BBB"/>
    <w:multiLevelType w:val="hybridMultilevel"/>
    <w:tmpl w:val="F61C4D24"/>
    <w:lvl w:ilvl="0" w:tplc="94806E24">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370E46B7"/>
    <w:multiLevelType w:val="hybridMultilevel"/>
    <w:tmpl w:val="B1CC8A2A"/>
    <w:lvl w:ilvl="0" w:tplc="E1865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EA3795"/>
    <w:multiLevelType w:val="hybridMultilevel"/>
    <w:tmpl w:val="D3C6D14C"/>
    <w:lvl w:ilvl="0" w:tplc="84DA20C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6" w15:restartNumberingAfterBreak="0">
    <w:nsid w:val="401B06AA"/>
    <w:multiLevelType w:val="hybridMultilevel"/>
    <w:tmpl w:val="C742B89E"/>
    <w:lvl w:ilvl="0" w:tplc="C096D8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B31C91"/>
    <w:multiLevelType w:val="hybridMultilevel"/>
    <w:tmpl w:val="B7EC4B84"/>
    <w:lvl w:ilvl="0" w:tplc="16DC502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41B1347"/>
    <w:multiLevelType w:val="hybridMultilevel"/>
    <w:tmpl w:val="40708DE6"/>
    <w:lvl w:ilvl="0" w:tplc="6068D6C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9" w15:restartNumberingAfterBreak="0">
    <w:nsid w:val="4CFC12B7"/>
    <w:multiLevelType w:val="hybridMultilevel"/>
    <w:tmpl w:val="79B22D9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9E4760"/>
    <w:multiLevelType w:val="hybridMultilevel"/>
    <w:tmpl w:val="DEECC9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F86F54"/>
    <w:multiLevelType w:val="hybridMultilevel"/>
    <w:tmpl w:val="C30648DE"/>
    <w:lvl w:ilvl="0" w:tplc="BB6EF5C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58271DC"/>
    <w:multiLevelType w:val="hybridMultilevel"/>
    <w:tmpl w:val="F9B4015E"/>
    <w:lvl w:ilvl="0" w:tplc="2466A96A">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7284444"/>
    <w:multiLevelType w:val="hybridMultilevel"/>
    <w:tmpl w:val="95B81F90"/>
    <w:lvl w:ilvl="0" w:tplc="DD189E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AE45AB"/>
    <w:multiLevelType w:val="hybridMultilevel"/>
    <w:tmpl w:val="3EB8676E"/>
    <w:lvl w:ilvl="0" w:tplc="210A076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82E418D"/>
    <w:multiLevelType w:val="hybridMultilevel"/>
    <w:tmpl w:val="27346F1C"/>
    <w:lvl w:ilvl="0" w:tplc="A86EF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E230BC"/>
    <w:multiLevelType w:val="hybridMultilevel"/>
    <w:tmpl w:val="72466706"/>
    <w:lvl w:ilvl="0" w:tplc="FDBA792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7" w15:restartNumberingAfterBreak="0">
    <w:nsid w:val="7A347A1C"/>
    <w:multiLevelType w:val="hybridMultilevel"/>
    <w:tmpl w:val="4B4025F6"/>
    <w:lvl w:ilvl="0" w:tplc="CC9AD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204A62"/>
    <w:multiLevelType w:val="hybridMultilevel"/>
    <w:tmpl w:val="D3785BC2"/>
    <w:lvl w:ilvl="0" w:tplc="B0C62CDA">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8"/>
  </w:num>
  <w:num w:numId="2">
    <w:abstractNumId w:val="13"/>
  </w:num>
  <w:num w:numId="3">
    <w:abstractNumId w:val="21"/>
  </w:num>
  <w:num w:numId="4">
    <w:abstractNumId w:val="17"/>
  </w:num>
  <w:num w:numId="5">
    <w:abstractNumId w:val="4"/>
  </w:num>
  <w:num w:numId="6">
    <w:abstractNumId w:val="24"/>
  </w:num>
  <w:num w:numId="7">
    <w:abstractNumId w:val="10"/>
  </w:num>
  <w:num w:numId="8">
    <w:abstractNumId w:val="12"/>
  </w:num>
  <w:num w:numId="9">
    <w:abstractNumId w:val="1"/>
  </w:num>
  <w:num w:numId="10">
    <w:abstractNumId w:val="5"/>
  </w:num>
  <w:num w:numId="11">
    <w:abstractNumId w:val="6"/>
  </w:num>
  <w:num w:numId="12">
    <w:abstractNumId w:val="11"/>
  </w:num>
  <w:num w:numId="13">
    <w:abstractNumId w:val="18"/>
  </w:num>
  <w:num w:numId="14">
    <w:abstractNumId w:val="0"/>
  </w:num>
  <w:num w:numId="15">
    <w:abstractNumId w:val="26"/>
  </w:num>
  <w:num w:numId="16">
    <w:abstractNumId w:val="2"/>
  </w:num>
  <w:num w:numId="17">
    <w:abstractNumId w:val="16"/>
  </w:num>
  <w:num w:numId="18">
    <w:abstractNumId w:val="14"/>
  </w:num>
  <w:num w:numId="19">
    <w:abstractNumId w:val="3"/>
  </w:num>
  <w:num w:numId="20">
    <w:abstractNumId w:val="9"/>
  </w:num>
  <w:num w:numId="21">
    <w:abstractNumId w:val="27"/>
  </w:num>
  <w:num w:numId="22">
    <w:abstractNumId w:val="25"/>
  </w:num>
  <w:num w:numId="23">
    <w:abstractNumId w:val="23"/>
  </w:num>
  <w:num w:numId="24">
    <w:abstractNumId w:val="15"/>
  </w:num>
  <w:num w:numId="25">
    <w:abstractNumId w:val="20"/>
  </w:num>
  <w:num w:numId="26">
    <w:abstractNumId w:val="22"/>
  </w:num>
  <w:num w:numId="27">
    <w:abstractNumId w:val="7"/>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1A"/>
    <w:rsid w:val="0000347E"/>
    <w:rsid w:val="00004BC1"/>
    <w:rsid w:val="00006E22"/>
    <w:rsid w:val="00010A02"/>
    <w:rsid w:val="0001232C"/>
    <w:rsid w:val="00013A8A"/>
    <w:rsid w:val="00016795"/>
    <w:rsid w:val="00016EFD"/>
    <w:rsid w:val="000243B6"/>
    <w:rsid w:val="00024F23"/>
    <w:rsid w:val="00027941"/>
    <w:rsid w:val="0003020C"/>
    <w:rsid w:val="000303D7"/>
    <w:rsid w:val="00032F8B"/>
    <w:rsid w:val="000353B9"/>
    <w:rsid w:val="0003579D"/>
    <w:rsid w:val="00036A07"/>
    <w:rsid w:val="00042234"/>
    <w:rsid w:val="0004487A"/>
    <w:rsid w:val="00044F48"/>
    <w:rsid w:val="0004799C"/>
    <w:rsid w:val="00047D32"/>
    <w:rsid w:val="0005045F"/>
    <w:rsid w:val="000516A0"/>
    <w:rsid w:val="00053B7E"/>
    <w:rsid w:val="00055CB2"/>
    <w:rsid w:val="00056352"/>
    <w:rsid w:val="00056BE4"/>
    <w:rsid w:val="00060E58"/>
    <w:rsid w:val="00062B9B"/>
    <w:rsid w:val="000640E5"/>
    <w:rsid w:val="00072DCE"/>
    <w:rsid w:val="00072F75"/>
    <w:rsid w:val="000750EC"/>
    <w:rsid w:val="000804D5"/>
    <w:rsid w:val="000837A6"/>
    <w:rsid w:val="000837D1"/>
    <w:rsid w:val="00083AE2"/>
    <w:rsid w:val="0009072E"/>
    <w:rsid w:val="000920E6"/>
    <w:rsid w:val="00093120"/>
    <w:rsid w:val="0009338C"/>
    <w:rsid w:val="0009532D"/>
    <w:rsid w:val="00096730"/>
    <w:rsid w:val="000B15D0"/>
    <w:rsid w:val="000B1B4B"/>
    <w:rsid w:val="000B3A63"/>
    <w:rsid w:val="000B6943"/>
    <w:rsid w:val="000B6A39"/>
    <w:rsid w:val="000B6CA2"/>
    <w:rsid w:val="000C0B5A"/>
    <w:rsid w:val="000C3D33"/>
    <w:rsid w:val="000C45AD"/>
    <w:rsid w:val="000C465E"/>
    <w:rsid w:val="000C5183"/>
    <w:rsid w:val="000D0F6C"/>
    <w:rsid w:val="000D1292"/>
    <w:rsid w:val="000D3F08"/>
    <w:rsid w:val="000D4AB4"/>
    <w:rsid w:val="000D76B2"/>
    <w:rsid w:val="000E40D4"/>
    <w:rsid w:val="000F53F7"/>
    <w:rsid w:val="000F5DFE"/>
    <w:rsid w:val="001011F6"/>
    <w:rsid w:val="001047D1"/>
    <w:rsid w:val="00106F25"/>
    <w:rsid w:val="00110A74"/>
    <w:rsid w:val="00111496"/>
    <w:rsid w:val="0011172B"/>
    <w:rsid w:val="00111997"/>
    <w:rsid w:val="00111BA1"/>
    <w:rsid w:val="00114137"/>
    <w:rsid w:val="00120DC0"/>
    <w:rsid w:val="00124B60"/>
    <w:rsid w:val="0013222C"/>
    <w:rsid w:val="00132939"/>
    <w:rsid w:val="001351ED"/>
    <w:rsid w:val="00140484"/>
    <w:rsid w:val="00140A4C"/>
    <w:rsid w:val="001435DB"/>
    <w:rsid w:val="00143846"/>
    <w:rsid w:val="00143A12"/>
    <w:rsid w:val="0014741E"/>
    <w:rsid w:val="00147F91"/>
    <w:rsid w:val="001502DD"/>
    <w:rsid w:val="001507C5"/>
    <w:rsid w:val="00150FF4"/>
    <w:rsid w:val="00151369"/>
    <w:rsid w:val="00151B61"/>
    <w:rsid w:val="00153619"/>
    <w:rsid w:val="001540BA"/>
    <w:rsid w:val="00156485"/>
    <w:rsid w:val="00156B81"/>
    <w:rsid w:val="001604F9"/>
    <w:rsid w:val="001609E5"/>
    <w:rsid w:val="00162D6F"/>
    <w:rsid w:val="00165316"/>
    <w:rsid w:val="001673C9"/>
    <w:rsid w:val="0018075E"/>
    <w:rsid w:val="00183057"/>
    <w:rsid w:val="0018535E"/>
    <w:rsid w:val="00186D91"/>
    <w:rsid w:val="00187BCA"/>
    <w:rsid w:val="00191DD4"/>
    <w:rsid w:val="00193177"/>
    <w:rsid w:val="001939AC"/>
    <w:rsid w:val="001978FD"/>
    <w:rsid w:val="00197FFB"/>
    <w:rsid w:val="001A3392"/>
    <w:rsid w:val="001A4957"/>
    <w:rsid w:val="001A6382"/>
    <w:rsid w:val="001A63FC"/>
    <w:rsid w:val="001B148C"/>
    <w:rsid w:val="001B2F18"/>
    <w:rsid w:val="001B60F6"/>
    <w:rsid w:val="001B711E"/>
    <w:rsid w:val="001B7936"/>
    <w:rsid w:val="001C14A7"/>
    <w:rsid w:val="001C1B82"/>
    <w:rsid w:val="001C2233"/>
    <w:rsid w:val="001C2D17"/>
    <w:rsid w:val="001C4E83"/>
    <w:rsid w:val="001D4F59"/>
    <w:rsid w:val="001D6408"/>
    <w:rsid w:val="001E3AD5"/>
    <w:rsid w:val="001E3FD8"/>
    <w:rsid w:val="001E4D40"/>
    <w:rsid w:val="001E4FF1"/>
    <w:rsid w:val="001E5E12"/>
    <w:rsid w:val="001E6967"/>
    <w:rsid w:val="001E73B6"/>
    <w:rsid w:val="001F0587"/>
    <w:rsid w:val="001F13FC"/>
    <w:rsid w:val="001F1CA5"/>
    <w:rsid w:val="001F36DA"/>
    <w:rsid w:val="001F3B48"/>
    <w:rsid w:val="001F4A79"/>
    <w:rsid w:val="001F55D4"/>
    <w:rsid w:val="001F595B"/>
    <w:rsid w:val="001F5F93"/>
    <w:rsid w:val="001F605F"/>
    <w:rsid w:val="001F6F6C"/>
    <w:rsid w:val="002002D3"/>
    <w:rsid w:val="0020233D"/>
    <w:rsid w:val="00202F00"/>
    <w:rsid w:val="0020392E"/>
    <w:rsid w:val="00205093"/>
    <w:rsid w:val="00207787"/>
    <w:rsid w:val="00207F41"/>
    <w:rsid w:val="00211604"/>
    <w:rsid w:val="0021266D"/>
    <w:rsid w:val="00215AD4"/>
    <w:rsid w:val="00217331"/>
    <w:rsid w:val="00217A78"/>
    <w:rsid w:val="00217D5F"/>
    <w:rsid w:val="002202E2"/>
    <w:rsid w:val="00220F51"/>
    <w:rsid w:val="00223D26"/>
    <w:rsid w:val="00230B7E"/>
    <w:rsid w:val="002316D9"/>
    <w:rsid w:val="002342B6"/>
    <w:rsid w:val="00236EDD"/>
    <w:rsid w:val="002406EC"/>
    <w:rsid w:val="00241552"/>
    <w:rsid w:val="00242555"/>
    <w:rsid w:val="00247CFF"/>
    <w:rsid w:val="00253765"/>
    <w:rsid w:val="002558DD"/>
    <w:rsid w:val="00256BFA"/>
    <w:rsid w:val="002604DD"/>
    <w:rsid w:val="0026056E"/>
    <w:rsid w:val="00263CA8"/>
    <w:rsid w:val="00266BB6"/>
    <w:rsid w:val="00271C9E"/>
    <w:rsid w:val="00272F12"/>
    <w:rsid w:val="0027334C"/>
    <w:rsid w:val="00276188"/>
    <w:rsid w:val="002804E6"/>
    <w:rsid w:val="0028361D"/>
    <w:rsid w:val="002842CF"/>
    <w:rsid w:val="00285911"/>
    <w:rsid w:val="002876FA"/>
    <w:rsid w:val="00291BE3"/>
    <w:rsid w:val="00291C33"/>
    <w:rsid w:val="00292CEB"/>
    <w:rsid w:val="00296D92"/>
    <w:rsid w:val="002A170E"/>
    <w:rsid w:val="002A23C6"/>
    <w:rsid w:val="002A3F42"/>
    <w:rsid w:val="002A4CA8"/>
    <w:rsid w:val="002A5B9D"/>
    <w:rsid w:val="002A6F20"/>
    <w:rsid w:val="002B0115"/>
    <w:rsid w:val="002B0B45"/>
    <w:rsid w:val="002B4653"/>
    <w:rsid w:val="002B5852"/>
    <w:rsid w:val="002B5CA5"/>
    <w:rsid w:val="002D09A8"/>
    <w:rsid w:val="002D281D"/>
    <w:rsid w:val="002D6EB7"/>
    <w:rsid w:val="002D766A"/>
    <w:rsid w:val="002D76C3"/>
    <w:rsid w:val="002E0E4E"/>
    <w:rsid w:val="002E1206"/>
    <w:rsid w:val="002E1874"/>
    <w:rsid w:val="002E68FE"/>
    <w:rsid w:val="002F436E"/>
    <w:rsid w:val="002F5E03"/>
    <w:rsid w:val="002F5F0F"/>
    <w:rsid w:val="00301347"/>
    <w:rsid w:val="00301FF6"/>
    <w:rsid w:val="003036AA"/>
    <w:rsid w:val="0030378C"/>
    <w:rsid w:val="00303C7F"/>
    <w:rsid w:val="0031016D"/>
    <w:rsid w:val="00310FCD"/>
    <w:rsid w:val="0031622B"/>
    <w:rsid w:val="00317CB8"/>
    <w:rsid w:val="00317D68"/>
    <w:rsid w:val="00320064"/>
    <w:rsid w:val="0032080E"/>
    <w:rsid w:val="00322348"/>
    <w:rsid w:val="00323BC4"/>
    <w:rsid w:val="003241CC"/>
    <w:rsid w:val="00326609"/>
    <w:rsid w:val="00326E55"/>
    <w:rsid w:val="00333B9E"/>
    <w:rsid w:val="00334E3C"/>
    <w:rsid w:val="00335947"/>
    <w:rsid w:val="00335E1B"/>
    <w:rsid w:val="00337A50"/>
    <w:rsid w:val="003412A6"/>
    <w:rsid w:val="00341C33"/>
    <w:rsid w:val="00345450"/>
    <w:rsid w:val="00345501"/>
    <w:rsid w:val="00347D33"/>
    <w:rsid w:val="00351D82"/>
    <w:rsid w:val="00352732"/>
    <w:rsid w:val="003626AA"/>
    <w:rsid w:val="003630CC"/>
    <w:rsid w:val="0036663F"/>
    <w:rsid w:val="003715E5"/>
    <w:rsid w:val="00373E24"/>
    <w:rsid w:val="00376AA4"/>
    <w:rsid w:val="003815CD"/>
    <w:rsid w:val="0038358C"/>
    <w:rsid w:val="003857B7"/>
    <w:rsid w:val="003860E7"/>
    <w:rsid w:val="0038628B"/>
    <w:rsid w:val="003868B0"/>
    <w:rsid w:val="00391136"/>
    <w:rsid w:val="00391573"/>
    <w:rsid w:val="0039161F"/>
    <w:rsid w:val="0039328C"/>
    <w:rsid w:val="00396B3B"/>
    <w:rsid w:val="00397F77"/>
    <w:rsid w:val="003A33B2"/>
    <w:rsid w:val="003A4A41"/>
    <w:rsid w:val="003A7B03"/>
    <w:rsid w:val="003B0468"/>
    <w:rsid w:val="003B3AD1"/>
    <w:rsid w:val="003C14E2"/>
    <w:rsid w:val="003C3079"/>
    <w:rsid w:val="003C39FC"/>
    <w:rsid w:val="003C6644"/>
    <w:rsid w:val="003C6FAA"/>
    <w:rsid w:val="003C73B0"/>
    <w:rsid w:val="003C7CD1"/>
    <w:rsid w:val="003D1DC0"/>
    <w:rsid w:val="003D6759"/>
    <w:rsid w:val="003D70C6"/>
    <w:rsid w:val="003E026E"/>
    <w:rsid w:val="003E092E"/>
    <w:rsid w:val="003E22E2"/>
    <w:rsid w:val="003E2772"/>
    <w:rsid w:val="003E2F0F"/>
    <w:rsid w:val="003E314E"/>
    <w:rsid w:val="003E3B9D"/>
    <w:rsid w:val="003E460D"/>
    <w:rsid w:val="003E4644"/>
    <w:rsid w:val="003E6D8B"/>
    <w:rsid w:val="003E6EC7"/>
    <w:rsid w:val="003E6F7C"/>
    <w:rsid w:val="003E79A6"/>
    <w:rsid w:val="003F1DED"/>
    <w:rsid w:val="003F4437"/>
    <w:rsid w:val="003F479D"/>
    <w:rsid w:val="00401FC4"/>
    <w:rsid w:val="00404B69"/>
    <w:rsid w:val="00405C59"/>
    <w:rsid w:val="00406093"/>
    <w:rsid w:val="00406FC4"/>
    <w:rsid w:val="004075DC"/>
    <w:rsid w:val="00407B1A"/>
    <w:rsid w:val="00407BB1"/>
    <w:rsid w:val="00411D0B"/>
    <w:rsid w:val="004125DC"/>
    <w:rsid w:val="00412700"/>
    <w:rsid w:val="00413826"/>
    <w:rsid w:val="0041479C"/>
    <w:rsid w:val="00421169"/>
    <w:rsid w:val="00423069"/>
    <w:rsid w:val="004243F3"/>
    <w:rsid w:val="0042764E"/>
    <w:rsid w:val="00430D48"/>
    <w:rsid w:val="00430D74"/>
    <w:rsid w:val="00431D8D"/>
    <w:rsid w:val="004326D2"/>
    <w:rsid w:val="00434FA0"/>
    <w:rsid w:val="00436B4A"/>
    <w:rsid w:val="00442765"/>
    <w:rsid w:val="00444283"/>
    <w:rsid w:val="00444483"/>
    <w:rsid w:val="00444D0C"/>
    <w:rsid w:val="0044710C"/>
    <w:rsid w:val="00452105"/>
    <w:rsid w:val="00454597"/>
    <w:rsid w:val="00454B89"/>
    <w:rsid w:val="00454EC3"/>
    <w:rsid w:val="00456BAA"/>
    <w:rsid w:val="00456CA2"/>
    <w:rsid w:val="00457B4B"/>
    <w:rsid w:val="00464417"/>
    <w:rsid w:val="004649C3"/>
    <w:rsid w:val="00465268"/>
    <w:rsid w:val="0046652F"/>
    <w:rsid w:val="0046769F"/>
    <w:rsid w:val="004726C1"/>
    <w:rsid w:val="00472C8B"/>
    <w:rsid w:val="00472DAF"/>
    <w:rsid w:val="00473050"/>
    <w:rsid w:val="00473D22"/>
    <w:rsid w:val="00476152"/>
    <w:rsid w:val="004769A0"/>
    <w:rsid w:val="004773DF"/>
    <w:rsid w:val="00480023"/>
    <w:rsid w:val="0048022E"/>
    <w:rsid w:val="00482574"/>
    <w:rsid w:val="004828F5"/>
    <w:rsid w:val="00484574"/>
    <w:rsid w:val="0048708D"/>
    <w:rsid w:val="004879C5"/>
    <w:rsid w:val="00490A5F"/>
    <w:rsid w:val="0049198C"/>
    <w:rsid w:val="0049209C"/>
    <w:rsid w:val="004924CB"/>
    <w:rsid w:val="0049306C"/>
    <w:rsid w:val="00493C7B"/>
    <w:rsid w:val="00493DF4"/>
    <w:rsid w:val="00494B29"/>
    <w:rsid w:val="00495633"/>
    <w:rsid w:val="004A2559"/>
    <w:rsid w:val="004A3D5E"/>
    <w:rsid w:val="004A5863"/>
    <w:rsid w:val="004B35D1"/>
    <w:rsid w:val="004B4ED5"/>
    <w:rsid w:val="004B714F"/>
    <w:rsid w:val="004C0F43"/>
    <w:rsid w:val="004C5799"/>
    <w:rsid w:val="004C6139"/>
    <w:rsid w:val="004C6172"/>
    <w:rsid w:val="004C6586"/>
    <w:rsid w:val="004D0434"/>
    <w:rsid w:val="004D09A6"/>
    <w:rsid w:val="004D23C6"/>
    <w:rsid w:val="004D2EB8"/>
    <w:rsid w:val="004D463E"/>
    <w:rsid w:val="004D5F9E"/>
    <w:rsid w:val="004E1C36"/>
    <w:rsid w:val="004E21E5"/>
    <w:rsid w:val="004E75C8"/>
    <w:rsid w:val="004E78D4"/>
    <w:rsid w:val="004F160C"/>
    <w:rsid w:val="004F2EB8"/>
    <w:rsid w:val="004F2EC5"/>
    <w:rsid w:val="004F3350"/>
    <w:rsid w:val="004F40F9"/>
    <w:rsid w:val="004F6794"/>
    <w:rsid w:val="004F6DF7"/>
    <w:rsid w:val="00503B7E"/>
    <w:rsid w:val="005047D5"/>
    <w:rsid w:val="005053CB"/>
    <w:rsid w:val="00505D8F"/>
    <w:rsid w:val="005076A9"/>
    <w:rsid w:val="00510B00"/>
    <w:rsid w:val="00510E41"/>
    <w:rsid w:val="00512FA4"/>
    <w:rsid w:val="00515649"/>
    <w:rsid w:val="00515940"/>
    <w:rsid w:val="00517F40"/>
    <w:rsid w:val="00520F04"/>
    <w:rsid w:val="00521FDF"/>
    <w:rsid w:val="00523003"/>
    <w:rsid w:val="00523C93"/>
    <w:rsid w:val="00527232"/>
    <w:rsid w:val="00530A51"/>
    <w:rsid w:val="0053228A"/>
    <w:rsid w:val="00534C60"/>
    <w:rsid w:val="00534E09"/>
    <w:rsid w:val="0053724A"/>
    <w:rsid w:val="00540DD3"/>
    <w:rsid w:val="00541CFA"/>
    <w:rsid w:val="00544AED"/>
    <w:rsid w:val="005466C5"/>
    <w:rsid w:val="005502C1"/>
    <w:rsid w:val="00550957"/>
    <w:rsid w:val="00550A4C"/>
    <w:rsid w:val="00550F3E"/>
    <w:rsid w:val="005524CB"/>
    <w:rsid w:val="00552D9B"/>
    <w:rsid w:val="005556B3"/>
    <w:rsid w:val="00556768"/>
    <w:rsid w:val="00556AC6"/>
    <w:rsid w:val="00561373"/>
    <w:rsid w:val="005624D8"/>
    <w:rsid w:val="00563DEE"/>
    <w:rsid w:val="005700A4"/>
    <w:rsid w:val="005710F4"/>
    <w:rsid w:val="005729AB"/>
    <w:rsid w:val="00575106"/>
    <w:rsid w:val="005800A3"/>
    <w:rsid w:val="00581A7A"/>
    <w:rsid w:val="005839C5"/>
    <w:rsid w:val="0058534B"/>
    <w:rsid w:val="00585F99"/>
    <w:rsid w:val="00586C45"/>
    <w:rsid w:val="00590683"/>
    <w:rsid w:val="005919D6"/>
    <w:rsid w:val="00597124"/>
    <w:rsid w:val="00597963"/>
    <w:rsid w:val="005A1BE1"/>
    <w:rsid w:val="005A6CED"/>
    <w:rsid w:val="005B53E2"/>
    <w:rsid w:val="005B5544"/>
    <w:rsid w:val="005B612D"/>
    <w:rsid w:val="005B7C55"/>
    <w:rsid w:val="005C024F"/>
    <w:rsid w:val="005C0637"/>
    <w:rsid w:val="005C069C"/>
    <w:rsid w:val="005C145A"/>
    <w:rsid w:val="005C214D"/>
    <w:rsid w:val="005C387A"/>
    <w:rsid w:val="005C43E4"/>
    <w:rsid w:val="005C72A9"/>
    <w:rsid w:val="005C7A30"/>
    <w:rsid w:val="005D10A0"/>
    <w:rsid w:val="005D2D1A"/>
    <w:rsid w:val="005D3522"/>
    <w:rsid w:val="005D35C2"/>
    <w:rsid w:val="005D4F23"/>
    <w:rsid w:val="005D5881"/>
    <w:rsid w:val="005D6A60"/>
    <w:rsid w:val="005E4927"/>
    <w:rsid w:val="005E5899"/>
    <w:rsid w:val="005E5FBE"/>
    <w:rsid w:val="005E6FC1"/>
    <w:rsid w:val="005E7029"/>
    <w:rsid w:val="005F0192"/>
    <w:rsid w:val="005F1D4E"/>
    <w:rsid w:val="005F3F48"/>
    <w:rsid w:val="006004F8"/>
    <w:rsid w:val="006032DA"/>
    <w:rsid w:val="00606237"/>
    <w:rsid w:val="00611281"/>
    <w:rsid w:val="00612005"/>
    <w:rsid w:val="00617946"/>
    <w:rsid w:val="006220D7"/>
    <w:rsid w:val="00622B72"/>
    <w:rsid w:val="00625C2F"/>
    <w:rsid w:val="006308B7"/>
    <w:rsid w:val="00634F45"/>
    <w:rsid w:val="006353A1"/>
    <w:rsid w:val="0063590B"/>
    <w:rsid w:val="0063680E"/>
    <w:rsid w:val="00642B7D"/>
    <w:rsid w:val="006436FC"/>
    <w:rsid w:val="00643E1D"/>
    <w:rsid w:val="006449EC"/>
    <w:rsid w:val="00644C69"/>
    <w:rsid w:val="006470C8"/>
    <w:rsid w:val="0064724B"/>
    <w:rsid w:val="00647E1D"/>
    <w:rsid w:val="00652620"/>
    <w:rsid w:val="00653E6E"/>
    <w:rsid w:val="00657EF5"/>
    <w:rsid w:val="00660AD8"/>
    <w:rsid w:val="00663494"/>
    <w:rsid w:val="006649BB"/>
    <w:rsid w:val="00665B77"/>
    <w:rsid w:val="00667151"/>
    <w:rsid w:val="00667C8D"/>
    <w:rsid w:val="006744D6"/>
    <w:rsid w:val="0068008A"/>
    <w:rsid w:val="00680AD5"/>
    <w:rsid w:val="00682E51"/>
    <w:rsid w:val="006838DF"/>
    <w:rsid w:val="00684013"/>
    <w:rsid w:val="006863A5"/>
    <w:rsid w:val="006865B1"/>
    <w:rsid w:val="00686CD5"/>
    <w:rsid w:val="00687B6F"/>
    <w:rsid w:val="0069136F"/>
    <w:rsid w:val="00691AA5"/>
    <w:rsid w:val="00691C5F"/>
    <w:rsid w:val="00692340"/>
    <w:rsid w:val="006972AE"/>
    <w:rsid w:val="006A1106"/>
    <w:rsid w:val="006A226D"/>
    <w:rsid w:val="006A3C48"/>
    <w:rsid w:val="006A4228"/>
    <w:rsid w:val="006A4922"/>
    <w:rsid w:val="006A4A53"/>
    <w:rsid w:val="006A5A3D"/>
    <w:rsid w:val="006A7FAF"/>
    <w:rsid w:val="006B1A8C"/>
    <w:rsid w:val="006B41AB"/>
    <w:rsid w:val="006B5BA0"/>
    <w:rsid w:val="006C0977"/>
    <w:rsid w:val="006C2678"/>
    <w:rsid w:val="006C2A8B"/>
    <w:rsid w:val="006C2D34"/>
    <w:rsid w:val="006C43CB"/>
    <w:rsid w:val="006C6B7C"/>
    <w:rsid w:val="006C717C"/>
    <w:rsid w:val="006C7888"/>
    <w:rsid w:val="006D0489"/>
    <w:rsid w:val="006D24B5"/>
    <w:rsid w:val="006D5EDB"/>
    <w:rsid w:val="006E1EE0"/>
    <w:rsid w:val="006E2B1B"/>
    <w:rsid w:val="006E35ED"/>
    <w:rsid w:val="006E5618"/>
    <w:rsid w:val="006F0D06"/>
    <w:rsid w:val="006F1FA4"/>
    <w:rsid w:val="006F2538"/>
    <w:rsid w:val="006F5655"/>
    <w:rsid w:val="006F5E29"/>
    <w:rsid w:val="00701117"/>
    <w:rsid w:val="007018FD"/>
    <w:rsid w:val="00704DF9"/>
    <w:rsid w:val="00705D2B"/>
    <w:rsid w:val="00707490"/>
    <w:rsid w:val="00711A43"/>
    <w:rsid w:val="00711C12"/>
    <w:rsid w:val="00715E57"/>
    <w:rsid w:val="00720BF3"/>
    <w:rsid w:val="00720D01"/>
    <w:rsid w:val="00722D1F"/>
    <w:rsid w:val="007237CA"/>
    <w:rsid w:val="00730245"/>
    <w:rsid w:val="00730FFE"/>
    <w:rsid w:val="00731B94"/>
    <w:rsid w:val="00731D6D"/>
    <w:rsid w:val="007346AA"/>
    <w:rsid w:val="007359A5"/>
    <w:rsid w:val="00736E3C"/>
    <w:rsid w:val="00740CC2"/>
    <w:rsid w:val="00741DC9"/>
    <w:rsid w:val="00744721"/>
    <w:rsid w:val="00746D69"/>
    <w:rsid w:val="00751B96"/>
    <w:rsid w:val="007529F4"/>
    <w:rsid w:val="00753AEF"/>
    <w:rsid w:val="007612C0"/>
    <w:rsid w:val="00762F7F"/>
    <w:rsid w:val="00764F03"/>
    <w:rsid w:val="0077196B"/>
    <w:rsid w:val="00772581"/>
    <w:rsid w:val="00777CCA"/>
    <w:rsid w:val="00782285"/>
    <w:rsid w:val="0078241E"/>
    <w:rsid w:val="007826D0"/>
    <w:rsid w:val="0079105A"/>
    <w:rsid w:val="007953EC"/>
    <w:rsid w:val="00795674"/>
    <w:rsid w:val="007A05B2"/>
    <w:rsid w:val="007A0B92"/>
    <w:rsid w:val="007A2C0C"/>
    <w:rsid w:val="007A7D56"/>
    <w:rsid w:val="007B30B3"/>
    <w:rsid w:val="007B3741"/>
    <w:rsid w:val="007B52E8"/>
    <w:rsid w:val="007B72C9"/>
    <w:rsid w:val="007C49E2"/>
    <w:rsid w:val="007C53C4"/>
    <w:rsid w:val="007C6E3D"/>
    <w:rsid w:val="007D15AF"/>
    <w:rsid w:val="007D1A4D"/>
    <w:rsid w:val="007D4858"/>
    <w:rsid w:val="007D4B3C"/>
    <w:rsid w:val="007D6700"/>
    <w:rsid w:val="007D7A6B"/>
    <w:rsid w:val="007E0876"/>
    <w:rsid w:val="007E088F"/>
    <w:rsid w:val="007E0DE3"/>
    <w:rsid w:val="007E5CF5"/>
    <w:rsid w:val="007E5D9B"/>
    <w:rsid w:val="007E5F50"/>
    <w:rsid w:val="007F062B"/>
    <w:rsid w:val="007F182D"/>
    <w:rsid w:val="007F292D"/>
    <w:rsid w:val="007F2EB6"/>
    <w:rsid w:val="007F3F95"/>
    <w:rsid w:val="007F4005"/>
    <w:rsid w:val="007F4A10"/>
    <w:rsid w:val="007F7ED8"/>
    <w:rsid w:val="00801BA7"/>
    <w:rsid w:val="00806B1B"/>
    <w:rsid w:val="00811A31"/>
    <w:rsid w:val="00813775"/>
    <w:rsid w:val="00814BD1"/>
    <w:rsid w:val="008164B5"/>
    <w:rsid w:val="008169D0"/>
    <w:rsid w:val="008178E0"/>
    <w:rsid w:val="008201BE"/>
    <w:rsid w:val="00821959"/>
    <w:rsid w:val="00821C3E"/>
    <w:rsid w:val="00821E24"/>
    <w:rsid w:val="00822251"/>
    <w:rsid w:val="00822481"/>
    <w:rsid w:val="00823098"/>
    <w:rsid w:val="00823C3A"/>
    <w:rsid w:val="00823D1E"/>
    <w:rsid w:val="008331B9"/>
    <w:rsid w:val="00833ED6"/>
    <w:rsid w:val="00834ECF"/>
    <w:rsid w:val="00836C09"/>
    <w:rsid w:val="00836F62"/>
    <w:rsid w:val="00837744"/>
    <w:rsid w:val="0084479F"/>
    <w:rsid w:val="008474CA"/>
    <w:rsid w:val="00847EA0"/>
    <w:rsid w:val="00851A21"/>
    <w:rsid w:val="00851BF2"/>
    <w:rsid w:val="00851EB4"/>
    <w:rsid w:val="00852855"/>
    <w:rsid w:val="008551F5"/>
    <w:rsid w:val="0085591B"/>
    <w:rsid w:val="00860433"/>
    <w:rsid w:val="008609E9"/>
    <w:rsid w:val="00862296"/>
    <w:rsid w:val="008665E6"/>
    <w:rsid w:val="008705D5"/>
    <w:rsid w:val="00870BC0"/>
    <w:rsid w:val="00872693"/>
    <w:rsid w:val="00872C89"/>
    <w:rsid w:val="008807D4"/>
    <w:rsid w:val="00885D04"/>
    <w:rsid w:val="00886995"/>
    <w:rsid w:val="00890CE5"/>
    <w:rsid w:val="008913F2"/>
    <w:rsid w:val="0089335F"/>
    <w:rsid w:val="008944C4"/>
    <w:rsid w:val="008A2DA4"/>
    <w:rsid w:val="008A3AE9"/>
    <w:rsid w:val="008A5C32"/>
    <w:rsid w:val="008B0716"/>
    <w:rsid w:val="008B3304"/>
    <w:rsid w:val="008B33F0"/>
    <w:rsid w:val="008B3BA2"/>
    <w:rsid w:val="008B7E76"/>
    <w:rsid w:val="008C03BA"/>
    <w:rsid w:val="008C03E4"/>
    <w:rsid w:val="008C1161"/>
    <w:rsid w:val="008C308A"/>
    <w:rsid w:val="008C4755"/>
    <w:rsid w:val="008C6A14"/>
    <w:rsid w:val="008D26DA"/>
    <w:rsid w:val="008D3702"/>
    <w:rsid w:val="008D491C"/>
    <w:rsid w:val="008D4B47"/>
    <w:rsid w:val="008D5692"/>
    <w:rsid w:val="008E2835"/>
    <w:rsid w:val="008E637A"/>
    <w:rsid w:val="008E65B1"/>
    <w:rsid w:val="008E6753"/>
    <w:rsid w:val="008F04C7"/>
    <w:rsid w:val="008F085F"/>
    <w:rsid w:val="008F2A53"/>
    <w:rsid w:val="008F3CAE"/>
    <w:rsid w:val="008F7064"/>
    <w:rsid w:val="008F77E4"/>
    <w:rsid w:val="00901D4F"/>
    <w:rsid w:val="009033A0"/>
    <w:rsid w:val="0091376A"/>
    <w:rsid w:val="00913C38"/>
    <w:rsid w:val="00915982"/>
    <w:rsid w:val="00916B51"/>
    <w:rsid w:val="00916F88"/>
    <w:rsid w:val="00920396"/>
    <w:rsid w:val="00921238"/>
    <w:rsid w:val="00921E4B"/>
    <w:rsid w:val="0092266E"/>
    <w:rsid w:val="009232C6"/>
    <w:rsid w:val="00924229"/>
    <w:rsid w:val="0092451C"/>
    <w:rsid w:val="0092650A"/>
    <w:rsid w:val="009276F4"/>
    <w:rsid w:val="00927DC3"/>
    <w:rsid w:val="00930A5C"/>
    <w:rsid w:val="009325AC"/>
    <w:rsid w:val="00932F60"/>
    <w:rsid w:val="0094262D"/>
    <w:rsid w:val="00943EDE"/>
    <w:rsid w:val="009560BB"/>
    <w:rsid w:val="00961D61"/>
    <w:rsid w:val="009627F0"/>
    <w:rsid w:val="009666B4"/>
    <w:rsid w:val="0097281C"/>
    <w:rsid w:val="009800E5"/>
    <w:rsid w:val="0098070C"/>
    <w:rsid w:val="00994BFB"/>
    <w:rsid w:val="00996274"/>
    <w:rsid w:val="009A1557"/>
    <w:rsid w:val="009A3185"/>
    <w:rsid w:val="009A33D5"/>
    <w:rsid w:val="009A5438"/>
    <w:rsid w:val="009A6206"/>
    <w:rsid w:val="009A6450"/>
    <w:rsid w:val="009A6DD3"/>
    <w:rsid w:val="009A7FAC"/>
    <w:rsid w:val="009B0546"/>
    <w:rsid w:val="009B1FB2"/>
    <w:rsid w:val="009B23C1"/>
    <w:rsid w:val="009B41AC"/>
    <w:rsid w:val="009B49D7"/>
    <w:rsid w:val="009B7ED4"/>
    <w:rsid w:val="009C0C8D"/>
    <w:rsid w:val="009C4940"/>
    <w:rsid w:val="009C795C"/>
    <w:rsid w:val="009D03B3"/>
    <w:rsid w:val="009D671E"/>
    <w:rsid w:val="009D7991"/>
    <w:rsid w:val="009E174D"/>
    <w:rsid w:val="009E7646"/>
    <w:rsid w:val="009E7BA6"/>
    <w:rsid w:val="009F08EA"/>
    <w:rsid w:val="009F5044"/>
    <w:rsid w:val="009F5CD7"/>
    <w:rsid w:val="009F649A"/>
    <w:rsid w:val="009F7466"/>
    <w:rsid w:val="009F75ED"/>
    <w:rsid w:val="00A040BB"/>
    <w:rsid w:val="00A047E4"/>
    <w:rsid w:val="00A0578E"/>
    <w:rsid w:val="00A0680C"/>
    <w:rsid w:val="00A07D8E"/>
    <w:rsid w:val="00A1075E"/>
    <w:rsid w:val="00A1342B"/>
    <w:rsid w:val="00A14BBF"/>
    <w:rsid w:val="00A1794B"/>
    <w:rsid w:val="00A21ED4"/>
    <w:rsid w:val="00A229CC"/>
    <w:rsid w:val="00A23B55"/>
    <w:rsid w:val="00A2668B"/>
    <w:rsid w:val="00A271A4"/>
    <w:rsid w:val="00A2743E"/>
    <w:rsid w:val="00A32AAB"/>
    <w:rsid w:val="00A33087"/>
    <w:rsid w:val="00A40CA9"/>
    <w:rsid w:val="00A42CB8"/>
    <w:rsid w:val="00A4464E"/>
    <w:rsid w:val="00A4533B"/>
    <w:rsid w:val="00A47145"/>
    <w:rsid w:val="00A471B7"/>
    <w:rsid w:val="00A51A53"/>
    <w:rsid w:val="00A52A2C"/>
    <w:rsid w:val="00A55D67"/>
    <w:rsid w:val="00A56ADD"/>
    <w:rsid w:val="00A57EAA"/>
    <w:rsid w:val="00A63FB3"/>
    <w:rsid w:val="00A65BB3"/>
    <w:rsid w:val="00A6675E"/>
    <w:rsid w:val="00A673C1"/>
    <w:rsid w:val="00A674E8"/>
    <w:rsid w:val="00A712A7"/>
    <w:rsid w:val="00A7391A"/>
    <w:rsid w:val="00A76620"/>
    <w:rsid w:val="00A81267"/>
    <w:rsid w:val="00A815DF"/>
    <w:rsid w:val="00A8341B"/>
    <w:rsid w:val="00A851E2"/>
    <w:rsid w:val="00A87298"/>
    <w:rsid w:val="00A87D0B"/>
    <w:rsid w:val="00A9270A"/>
    <w:rsid w:val="00A974AE"/>
    <w:rsid w:val="00AA0795"/>
    <w:rsid w:val="00AA13E8"/>
    <w:rsid w:val="00AA24F6"/>
    <w:rsid w:val="00AA338F"/>
    <w:rsid w:val="00AA540F"/>
    <w:rsid w:val="00AA7678"/>
    <w:rsid w:val="00AB0F0A"/>
    <w:rsid w:val="00AB22F8"/>
    <w:rsid w:val="00AB5446"/>
    <w:rsid w:val="00AB5506"/>
    <w:rsid w:val="00AB602F"/>
    <w:rsid w:val="00AB6725"/>
    <w:rsid w:val="00AB77F0"/>
    <w:rsid w:val="00AC3520"/>
    <w:rsid w:val="00AC37AF"/>
    <w:rsid w:val="00AC45DF"/>
    <w:rsid w:val="00AC7734"/>
    <w:rsid w:val="00AC7976"/>
    <w:rsid w:val="00AD160E"/>
    <w:rsid w:val="00AD40B5"/>
    <w:rsid w:val="00AD4836"/>
    <w:rsid w:val="00AD6E7F"/>
    <w:rsid w:val="00AD75CB"/>
    <w:rsid w:val="00AD7E75"/>
    <w:rsid w:val="00AE2CFE"/>
    <w:rsid w:val="00AE2D14"/>
    <w:rsid w:val="00AE73BA"/>
    <w:rsid w:val="00AF06CB"/>
    <w:rsid w:val="00AF364C"/>
    <w:rsid w:val="00AF61F2"/>
    <w:rsid w:val="00AF657E"/>
    <w:rsid w:val="00B073D9"/>
    <w:rsid w:val="00B10EE5"/>
    <w:rsid w:val="00B16FFF"/>
    <w:rsid w:val="00B2006D"/>
    <w:rsid w:val="00B23D4F"/>
    <w:rsid w:val="00B26338"/>
    <w:rsid w:val="00B268BC"/>
    <w:rsid w:val="00B305EE"/>
    <w:rsid w:val="00B35CF9"/>
    <w:rsid w:val="00B3617D"/>
    <w:rsid w:val="00B4176F"/>
    <w:rsid w:val="00B43146"/>
    <w:rsid w:val="00B454AA"/>
    <w:rsid w:val="00B47A94"/>
    <w:rsid w:val="00B54B6E"/>
    <w:rsid w:val="00B61291"/>
    <w:rsid w:val="00B66203"/>
    <w:rsid w:val="00B701F0"/>
    <w:rsid w:val="00B70361"/>
    <w:rsid w:val="00B75F92"/>
    <w:rsid w:val="00B768C6"/>
    <w:rsid w:val="00B76DCC"/>
    <w:rsid w:val="00B776D6"/>
    <w:rsid w:val="00B838E2"/>
    <w:rsid w:val="00B855FE"/>
    <w:rsid w:val="00B8782F"/>
    <w:rsid w:val="00B934BF"/>
    <w:rsid w:val="00B93512"/>
    <w:rsid w:val="00B938A3"/>
    <w:rsid w:val="00B94037"/>
    <w:rsid w:val="00B94130"/>
    <w:rsid w:val="00B958D2"/>
    <w:rsid w:val="00B96E20"/>
    <w:rsid w:val="00BA6EB9"/>
    <w:rsid w:val="00BB0F94"/>
    <w:rsid w:val="00BB2E11"/>
    <w:rsid w:val="00BB34B7"/>
    <w:rsid w:val="00BB47A4"/>
    <w:rsid w:val="00BB5DDB"/>
    <w:rsid w:val="00BB66EF"/>
    <w:rsid w:val="00BC065A"/>
    <w:rsid w:val="00BC19C6"/>
    <w:rsid w:val="00BC5729"/>
    <w:rsid w:val="00BC59C4"/>
    <w:rsid w:val="00BC7E7E"/>
    <w:rsid w:val="00BD15CE"/>
    <w:rsid w:val="00BE015A"/>
    <w:rsid w:val="00BE0EEB"/>
    <w:rsid w:val="00BE13C7"/>
    <w:rsid w:val="00BE157B"/>
    <w:rsid w:val="00BE1C9D"/>
    <w:rsid w:val="00BE4022"/>
    <w:rsid w:val="00BE425F"/>
    <w:rsid w:val="00BE5B68"/>
    <w:rsid w:val="00BE65A0"/>
    <w:rsid w:val="00BE667F"/>
    <w:rsid w:val="00BF0EE1"/>
    <w:rsid w:val="00BF2665"/>
    <w:rsid w:val="00BF37FC"/>
    <w:rsid w:val="00BF382A"/>
    <w:rsid w:val="00BF6871"/>
    <w:rsid w:val="00BF6FA9"/>
    <w:rsid w:val="00C04C75"/>
    <w:rsid w:val="00C102C9"/>
    <w:rsid w:val="00C10AB6"/>
    <w:rsid w:val="00C10DBF"/>
    <w:rsid w:val="00C1157B"/>
    <w:rsid w:val="00C155A8"/>
    <w:rsid w:val="00C23CEB"/>
    <w:rsid w:val="00C27C47"/>
    <w:rsid w:val="00C323EC"/>
    <w:rsid w:val="00C33228"/>
    <w:rsid w:val="00C353F7"/>
    <w:rsid w:val="00C36CC9"/>
    <w:rsid w:val="00C402FF"/>
    <w:rsid w:val="00C4040D"/>
    <w:rsid w:val="00C4045F"/>
    <w:rsid w:val="00C45E70"/>
    <w:rsid w:val="00C474B9"/>
    <w:rsid w:val="00C47E4C"/>
    <w:rsid w:val="00C52248"/>
    <w:rsid w:val="00C52CC4"/>
    <w:rsid w:val="00C55216"/>
    <w:rsid w:val="00C55CEA"/>
    <w:rsid w:val="00C569B3"/>
    <w:rsid w:val="00C5708A"/>
    <w:rsid w:val="00C57F6A"/>
    <w:rsid w:val="00C61ECA"/>
    <w:rsid w:val="00C6457B"/>
    <w:rsid w:val="00C65FC2"/>
    <w:rsid w:val="00C6743B"/>
    <w:rsid w:val="00C675DA"/>
    <w:rsid w:val="00C707DC"/>
    <w:rsid w:val="00C7080C"/>
    <w:rsid w:val="00C710F3"/>
    <w:rsid w:val="00C71480"/>
    <w:rsid w:val="00C719A3"/>
    <w:rsid w:val="00C73DB0"/>
    <w:rsid w:val="00C75C5A"/>
    <w:rsid w:val="00C75E02"/>
    <w:rsid w:val="00C764A7"/>
    <w:rsid w:val="00C76570"/>
    <w:rsid w:val="00C77A16"/>
    <w:rsid w:val="00C85CCE"/>
    <w:rsid w:val="00C86361"/>
    <w:rsid w:val="00C878F6"/>
    <w:rsid w:val="00C91D96"/>
    <w:rsid w:val="00C932F5"/>
    <w:rsid w:val="00CA1E5E"/>
    <w:rsid w:val="00CA2AD6"/>
    <w:rsid w:val="00CA2C82"/>
    <w:rsid w:val="00CA49B8"/>
    <w:rsid w:val="00CA74B6"/>
    <w:rsid w:val="00CA7AE2"/>
    <w:rsid w:val="00CB0745"/>
    <w:rsid w:val="00CB07AB"/>
    <w:rsid w:val="00CB0B7E"/>
    <w:rsid w:val="00CB19BF"/>
    <w:rsid w:val="00CB3039"/>
    <w:rsid w:val="00CB3C33"/>
    <w:rsid w:val="00CC109B"/>
    <w:rsid w:val="00CC1186"/>
    <w:rsid w:val="00CC5810"/>
    <w:rsid w:val="00CC72E4"/>
    <w:rsid w:val="00CD0B82"/>
    <w:rsid w:val="00CD38FB"/>
    <w:rsid w:val="00CD6833"/>
    <w:rsid w:val="00CE14FB"/>
    <w:rsid w:val="00CE35C5"/>
    <w:rsid w:val="00CE576A"/>
    <w:rsid w:val="00CE5D9A"/>
    <w:rsid w:val="00CE5E41"/>
    <w:rsid w:val="00CF16CA"/>
    <w:rsid w:val="00CF4AC4"/>
    <w:rsid w:val="00CF4F9C"/>
    <w:rsid w:val="00CF5ED3"/>
    <w:rsid w:val="00D00D4C"/>
    <w:rsid w:val="00D04125"/>
    <w:rsid w:val="00D12180"/>
    <w:rsid w:val="00D15045"/>
    <w:rsid w:val="00D159E7"/>
    <w:rsid w:val="00D219BE"/>
    <w:rsid w:val="00D22F59"/>
    <w:rsid w:val="00D2527F"/>
    <w:rsid w:val="00D30EFA"/>
    <w:rsid w:val="00D32CEC"/>
    <w:rsid w:val="00D3302B"/>
    <w:rsid w:val="00D3541C"/>
    <w:rsid w:val="00D35548"/>
    <w:rsid w:val="00D37A6F"/>
    <w:rsid w:val="00D4075D"/>
    <w:rsid w:val="00D40BEB"/>
    <w:rsid w:val="00D44AD2"/>
    <w:rsid w:val="00D463DD"/>
    <w:rsid w:val="00D465A9"/>
    <w:rsid w:val="00D465AA"/>
    <w:rsid w:val="00D514B1"/>
    <w:rsid w:val="00D5251D"/>
    <w:rsid w:val="00D52D4D"/>
    <w:rsid w:val="00D53097"/>
    <w:rsid w:val="00D5326B"/>
    <w:rsid w:val="00D62AF3"/>
    <w:rsid w:val="00D62D2C"/>
    <w:rsid w:val="00D635E2"/>
    <w:rsid w:val="00D65E9A"/>
    <w:rsid w:val="00D67DFC"/>
    <w:rsid w:val="00D7169A"/>
    <w:rsid w:val="00D726A6"/>
    <w:rsid w:val="00D7294C"/>
    <w:rsid w:val="00D765B7"/>
    <w:rsid w:val="00D77109"/>
    <w:rsid w:val="00D82EF9"/>
    <w:rsid w:val="00D85C2D"/>
    <w:rsid w:val="00D868A2"/>
    <w:rsid w:val="00D87D44"/>
    <w:rsid w:val="00D9177C"/>
    <w:rsid w:val="00D95295"/>
    <w:rsid w:val="00D9629F"/>
    <w:rsid w:val="00D9685A"/>
    <w:rsid w:val="00D96FA4"/>
    <w:rsid w:val="00DA09A8"/>
    <w:rsid w:val="00DA1077"/>
    <w:rsid w:val="00DA209C"/>
    <w:rsid w:val="00DA2A36"/>
    <w:rsid w:val="00DB22C0"/>
    <w:rsid w:val="00DB643D"/>
    <w:rsid w:val="00DB7DDA"/>
    <w:rsid w:val="00DC02E4"/>
    <w:rsid w:val="00DC11D8"/>
    <w:rsid w:val="00DC1387"/>
    <w:rsid w:val="00DC1748"/>
    <w:rsid w:val="00DC3455"/>
    <w:rsid w:val="00DC67CB"/>
    <w:rsid w:val="00DC7B83"/>
    <w:rsid w:val="00DD33D9"/>
    <w:rsid w:val="00DD644C"/>
    <w:rsid w:val="00DE0FB5"/>
    <w:rsid w:val="00DE1BC9"/>
    <w:rsid w:val="00DE3C26"/>
    <w:rsid w:val="00DE4722"/>
    <w:rsid w:val="00DE4A2C"/>
    <w:rsid w:val="00DE5208"/>
    <w:rsid w:val="00DE5385"/>
    <w:rsid w:val="00DE6A00"/>
    <w:rsid w:val="00DE6CD8"/>
    <w:rsid w:val="00DE7BB0"/>
    <w:rsid w:val="00DF5B35"/>
    <w:rsid w:val="00DF627D"/>
    <w:rsid w:val="00E01A04"/>
    <w:rsid w:val="00E02E02"/>
    <w:rsid w:val="00E04939"/>
    <w:rsid w:val="00E06342"/>
    <w:rsid w:val="00E07C5A"/>
    <w:rsid w:val="00E07F9D"/>
    <w:rsid w:val="00E12492"/>
    <w:rsid w:val="00E13F53"/>
    <w:rsid w:val="00E15113"/>
    <w:rsid w:val="00E16D2D"/>
    <w:rsid w:val="00E262B9"/>
    <w:rsid w:val="00E3047F"/>
    <w:rsid w:val="00E309D4"/>
    <w:rsid w:val="00E32676"/>
    <w:rsid w:val="00E339B1"/>
    <w:rsid w:val="00E35579"/>
    <w:rsid w:val="00E36230"/>
    <w:rsid w:val="00E3798C"/>
    <w:rsid w:val="00E41238"/>
    <w:rsid w:val="00E44519"/>
    <w:rsid w:val="00E5078E"/>
    <w:rsid w:val="00E50DC5"/>
    <w:rsid w:val="00E53C22"/>
    <w:rsid w:val="00E55C7E"/>
    <w:rsid w:val="00E56A42"/>
    <w:rsid w:val="00E602EF"/>
    <w:rsid w:val="00E61B73"/>
    <w:rsid w:val="00E61EE0"/>
    <w:rsid w:val="00E64739"/>
    <w:rsid w:val="00E648B0"/>
    <w:rsid w:val="00E653C7"/>
    <w:rsid w:val="00E66178"/>
    <w:rsid w:val="00E66953"/>
    <w:rsid w:val="00E7004C"/>
    <w:rsid w:val="00E731BF"/>
    <w:rsid w:val="00E73604"/>
    <w:rsid w:val="00E74A21"/>
    <w:rsid w:val="00E74B28"/>
    <w:rsid w:val="00E80572"/>
    <w:rsid w:val="00E83F32"/>
    <w:rsid w:val="00E848DA"/>
    <w:rsid w:val="00E84EB4"/>
    <w:rsid w:val="00E853AA"/>
    <w:rsid w:val="00E856D8"/>
    <w:rsid w:val="00E86C20"/>
    <w:rsid w:val="00E87FAC"/>
    <w:rsid w:val="00E9036C"/>
    <w:rsid w:val="00E9287E"/>
    <w:rsid w:val="00E94654"/>
    <w:rsid w:val="00E9604F"/>
    <w:rsid w:val="00EA0002"/>
    <w:rsid w:val="00EA3EC6"/>
    <w:rsid w:val="00EA6107"/>
    <w:rsid w:val="00EA6271"/>
    <w:rsid w:val="00EB13ED"/>
    <w:rsid w:val="00EB1A38"/>
    <w:rsid w:val="00EB4402"/>
    <w:rsid w:val="00EB44F5"/>
    <w:rsid w:val="00EC0BDC"/>
    <w:rsid w:val="00EC1EAA"/>
    <w:rsid w:val="00EC3C3B"/>
    <w:rsid w:val="00EC42D4"/>
    <w:rsid w:val="00EC6BF2"/>
    <w:rsid w:val="00EC7166"/>
    <w:rsid w:val="00ED0D10"/>
    <w:rsid w:val="00ED2215"/>
    <w:rsid w:val="00ED3710"/>
    <w:rsid w:val="00ED55C2"/>
    <w:rsid w:val="00EE4208"/>
    <w:rsid w:val="00EE586F"/>
    <w:rsid w:val="00EF0535"/>
    <w:rsid w:val="00EF0604"/>
    <w:rsid w:val="00EF0E86"/>
    <w:rsid w:val="00EF1AD1"/>
    <w:rsid w:val="00EF1CF1"/>
    <w:rsid w:val="00EF28A8"/>
    <w:rsid w:val="00EF3E5C"/>
    <w:rsid w:val="00EF4B02"/>
    <w:rsid w:val="00EF4E6C"/>
    <w:rsid w:val="00EF4FD5"/>
    <w:rsid w:val="00EF7649"/>
    <w:rsid w:val="00F00E49"/>
    <w:rsid w:val="00F0110D"/>
    <w:rsid w:val="00F12249"/>
    <w:rsid w:val="00F12AB9"/>
    <w:rsid w:val="00F14357"/>
    <w:rsid w:val="00F15083"/>
    <w:rsid w:val="00F15601"/>
    <w:rsid w:val="00F214D3"/>
    <w:rsid w:val="00F31B18"/>
    <w:rsid w:val="00F37927"/>
    <w:rsid w:val="00F40101"/>
    <w:rsid w:val="00F40C66"/>
    <w:rsid w:val="00F428AE"/>
    <w:rsid w:val="00F43D07"/>
    <w:rsid w:val="00F50AE6"/>
    <w:rsid w:val="00F51FFF"/>
    <w:rsid w:val="00F54AEA"/>
    <w:rsid w:val="00F570B3"/>
    <w:rsid w:val="00F60132"/>
    <w:rsid w:val="00F610A4"/>
    <w:rsid w:val="00F62170"/>
    <w:rsid w:val="00F63783"/>
    <w:rsid w:val="00F63FC8"/>
    <w:rsid w:val="00F64930"/>
    <w:rsid w:val="00F64CCE"/>
    <w:rsid w:val="00F66510"/>
    <w:rsid w:val="00F66963"/>
    <w:rsid w:val="00F77E1D"/>
    <w:rsid w:val="00F806E9"/>
    <w:rsid w:val="00F81E02"/>
    <w:rsid w:val="00F8538A"/>
    <w:rsid w:val="00F863DA"/>
    <w:rsid w:val="00F8789F"/>
    <w:rsid w:val="00F944E6"/>
    <w:rsid w:val="00FA2DC3"/>
    <w:rsid w:val="00FA3ACF"/>
    <w:rsid w:val="00FA5821"/>
    <w:rsid w:val="00FA5FEF"/>
    <w:rsid w:val="00FB01F2"/>
    <w:rsid w:val="00FB4C2A"/>
    <w:rsid w:val="00FB6A1F"/>
    <w:rsid w:val="00FC4B0E"/>
    <w:rsid w:val="00FC4E8E"/>
    <w:rsid w:val="00FC6C78"/>
    <w:rsid w:val="00FC75A1"/>
    <w:rsid w:val="00FD7128"/>
    <w:rsid w:val="00FE12D9"/>
    <w:rsid w:val="00FE3305"/>
    <w:rsid w:val="00FF17EE"/>
    <w:rsid w:val="00FF1C58"/>
    <w:rsid w:val="00FF350F"/>
    <w:rsid w:val="00FF59FA"/>
    <w:rsid w:val="00FF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175324"/>
  <w15:docId w15:val="{CAF8383E-1975-4370-958A-A5921EBC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B82"/>
    <w:pPr>
      <w:widowControl w:val="0"/>
      <w:jc w:val="both"/>
    </w:pPr>
    <w:rPr>
      <w:rFonts w:ascii="ＭＳ 明朝"/>
      <w:kern w:val="2"/>
      <w:sz w:val="22"/>
      <w:szCs w:val="24"/>
    </w:rPr>
  </w:style>
  <w:style w:type="paragraph" w:styleId="1">
    <w:name w:val="heading 1"/>
    <w:basedOn w:val="a"/>
    <w:next w:val="a"/>
    <w:link w:val="10"/>
    <w:qFormat/>
    <w:locked/>
    <w:rsid w:val="00217A7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A3392"/>
    <w:rPr>
      <w:rFonts w:ascii="Arial" w:eastAsia="ＭＳ ゴシック" w:hAnsi="Arial"/>
      <w:sz w:val="18"/>
      <w:szCs w:val="18"/>
    </w:rPr>
  </w:style>
  <w:style w:type="character" w:customStyle="1" w:styleId="a4">
    <w:name w:val="吹き出し (文字)"/>
    <w:basedOn w:val="a0"/>
    <w:link w:val="a3"/>
    <w:uiPriority w:val="99"/>
    <w:semiHidden/>
    <w:rsid w:val="00F51FD3"/>
    <w:rPr>
      <w:rFonts w:ascii="Arial" w:eastAsia="ＭＳ ゴシック" w:hAnsi="Arial" w:cs="Times New Roman"/>
      <w:sz w:val="0"/>
      <w:szCs w:val="0"/>
    </w:rPr>
  </w:style>
  <w:style w:type="paragraph" w:styleId="a5">
    <w:name w:val="Note Heading"/>
    <w:basedOn w:val="a"/>
    <w:next w:val="a"/>
    <w:link w:val="a6"/>
    <w:uiPriority w:val="99"/>
    <w:rsid w:val="008C308A"/>
    <w:pPr>
      <w:jc w:val="center"/>
    </w:pPr>
  </w:style>
  <w:style w:type="character" w:customStyle="1" w:styleId="a6">
    <w:name w:val="記 (文字)"/>
    <w:basedOn w:val="a0"/>
    <w:link w:val="a5"/>
    <w:uiPriority w:val="99"/>
    <w:locked/>
    <w:rsid w:val="00217D5F"/>
    <w:rPr>
      <w:rFonts w:cs="Times New Roman"/>
      <w:kern w:val="2"/>
      <w:sz w:val="24"/>
      <w:szCs w:val="24"/>
    </w:rPr>
  </w:style>
  <w:style w:type="paragraph" w:styleId="a7">
    <w:name w:val="Closing"/>
    <w:basedOn w:val="a"/>
    <w:link w:val="a8"/>
    <w:uiPriority w:val="99"/>
    <w:rsid w:val="008C308A"/>
    <w:pPr>
      <w:jc w:val="right"/>
    </w:pPr>
  </w:style>
  <w:style w:type="character" w:customStyle="1" w:styleId="a8">
    <w:name w:val="結語 (文字)"/>
    <w:basedOn w:val="a0"/>
    <w:link w:val="a7"/>
    <w:uiPriority w:val="99"/>
    <w:semiHidden/>
    <w:rsid w:val="00F51FD3"/>
    <w:rPr>
      <w:szCs w:val="24"/>
    </w:rPr>
  </w:style>
  <w:style w:type="table" w:styleId="a9">
    <w:name w:val="Table Grid"/>
    <w:basedOn w:val="a1"/>
    <w:uiPriority w:val="99"/>
    <w:rsid w:val="008C3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18535E"/>
    <w:pPr>
      <w:tabs>
        <w:tab w:val="center" w:pos="4252"/>
        <w:tab w:val="right" w:pos="8504"/>
      </w:tabs>
      <w:snapToGrid w:val="0"/>
    </w:pPr>
  </w:style>
  <w:style w:type="character" w:customStyle="1" w:styleId="ab">
    <w:name w:val="ヘッダー (文字)"/>
    <w:basedOn w:val="a0"/>
    <w:link w:val="aa"/>
    <w:uiPriority w:val="99"/>
    <w:semiHidden/>
    <w:rsid w:val="00F51FD3"/>
    <w:rPr>
      <w:szCs w:val="24"/>
    </w:rPr>
  </w:style>
  <w:style w:type="paragraph" w:styleId="ac">
    <w:name w:val="footer"/>
    <w:basedOn w:val="a"/>
    <w:link w:val="ad"/>
    <w:uiPriority w:val="99"/>
    <w:rsid w:val="0018535E"/>
    <w:pPr>
      <w:tabs>
        <w:tab w:val="center" w:pos="4252"/>
        <w:tab w:val="right" w:pos="8504"/>
      </w:tabs>
      <w:snapToGrid w:val="0"/>
    </w:pPr>
  </w:style>
  <w:style w:type="character" w:customStyle="1" w:styleId="ad">
    <w:name w:val="フッター (文字)"/>
    <w:basedOn w:val="a0"/>
    <w:link w:val="ac"/>
    <w:uiPriority w:val="99"/>
    <w:rsid w:val="00F51FD3"/>
    <w:rPr>
      <w:szCs w:val="24"/>
    </w:rPr>
  </w:style>
  <w:style w:type="character" w:styleId="ae">
    <w:name w:val="page number"/>
    <w:basedOn w:val="a0"/>
    <w:rsid w:val="0018535E"/>
    <w:rPr>
      <w:rFonts w:cs="Times New Roman"/>
    </w:rPr>
  </w:style>
  <w:style w:type="paragraph" w:styleId="af">
    <w:name w:val="caption"/>
    <w:basedOn w:val="a"/>
    <w:next w:val="a"/>
    <w:uiPriority w:val="99"/>
    <w:qFormat/>
    <w:rsid w:val="00421169"/>
    <w:rPr>
      <w:b/>
      <w:bCs/>
      <w:szCs w:val="21"/>
    </w:rPr>
  </w:style>
  <w:style w:type="paragraph" w:styleId="af0">
    <w:name w:val="List Paragraph"/>
    <w:basedOn w:val="a"/>
    <w:uiPriority w:val="99"/>
    <w:qFormat/>
    <w:rsid w:val="00665B77"/>
    <w:pPr>
      <w:ind w:leftChars="400" w:left="840"/>
    </w:pPr>
  </w:style>
  <w:style w:type="paragraph" w:styleId="af1">
    <w:name w:val="Document Map"/>
    <w:basedOn w:val="a"/>
    <w:link w:val="af2"/>
    <w:uiPriority w:val="99"/>
    <w:rsid w:val="00F15601"/>
    <w:rPr>
      <w:rFonts w:ascii="MS UI Gothic" w:eastAsia="MS UI Gothic"/>
      <w:sz w:val="18"/>
      <w:szCs w:val="18"/>
    </w:rPr>
  </w:style>
  <w:style w:type="character" w:customStyle="1" w:styleId="af2">
    <w:name w:val="見出しマップ (文字)"/>
    <w:basedOn w:val="a0"/>
    <w:link w:val="af1"/>
    <w:uiPriority w:val="99"/>
    <w:locked/>
    <w:rsid w:val="00F15601"/>
    <w:rPr>
      <w:rFonts w:ascii="MS UI Gothic" w:eastAsia="MS UI Gothic" w:cs="Times New Roman"/>
      <w:kern w:val="2"/>
      <w:sz w:val="18"/>
      <w:szCs w:val="18"/>
    </w:rPr>
  </w:style>
  <w:style w:type="character" w:styleId="af3">
    <w:name w:val="annotation reference"/>
    <w:basedOn w:val="a0"/>
    <w:uiPriority w:val="99"/>
    <w:semiHidden/>
    <w:unhideWhenUsed/>
    <w:rsid w:val="00F944E6"/>
    <w:rPr>
      <w:sz w:val="18"/>
      <w:szCs w:val="18"/>
    </w:rPr>
  </w:style>
  <w:style w:type="paragraph" w:styleId="af4">
    <w:name w:val="annotation text"/>
    <w:basedOn w:val="a"/>
    <w:link w:val="af5"/>
    <w:uiPriority w:val="99"/>
    <w:semiHidden/>
    <w:unhideWhenUsed/>
    <w:rsid w:val="00F944E6"/>
    <w:pPr>
      <w:jc w:val="left"/>
    </w:pPr>
  </w:style>
  <w:style w:type="character" w:customStyle="1" w:styleId="af5">
    <w:name w:val="コメント文字列 (文字)"/>
    <w:basedOn w:val="a0"/>
    <w:link w:val="af4"/>
    <w:uiPriority w:val="99"/>
    <w:semiHidden/>
    <w:rsid w:val="00F944E6"/>
    <w:rPr>
      <w:kern w:val="2"/>
      <w:sz w:val="21"/>
      <w:szCs w:val="24"/>
    </w:rPr>
  </w:style>
  <w:style w:type="paragraph" w:styleId="af6">
    <w:name w:val="annotation subject"/>
    <w:basedOn w:val="af4"/>
    <w:next w:val="af4"/>
    <w:link w:val="af7"/>
    <w:uiPriority w:val="99"/>
    <w:semiHidden/>
    <w:unhideWhenUsed/>
    <w:rsid w:val="00F944E6"/>
    <w:rPr>
      <w:b/>
      <w:bCs/>
    </w:rPr>
  </w:style>
  <w:style w:type="character" w:customStyle="1" w:styleId="af7">
    <w:name w:val="コメント内容 (文字)"/>
    <w:basedOn w:val="af5"/>
    <w:link w:val="af6"/>
    <w:uiPriority w:val="99"/>
    <w:semiHidden/>
    <w:rsid w:val="00F944E6"/>
    <w:rPr>
      <w:b/>
      <w:bCs/>
      <w:kern w:val="2"/>
      <w:sz w:val="21"/>
      <w:szCs w:val="24"/>
    </w:rPr>
  </w:style>
  <w:style w:type="paragraph" w:styleId="af8">
    <w:name w:val="Date"/>
    <w:basedOn w:val="a"/>
    <w:next w:val="a"/>
    <w:link w:val="af9"/>
    <w:uiPriority w:val="99"/>
    <w:semiHidden/>
    <w:unhideWhenUsed/>
    <w:rsid w:val="007F062B"/>
  </w:style>
  <w:style w:type="character" w:customStyle="1" w:styleId="af9">
    <w:name w:val="日付 (文字)"/>
    <w:basedOn w:val="a0"/>
    <w:link w:val="af8"/>
    <w:uiPriority w:val="99"/>
    <w:semiHidden/>
    <w:rsid w:val="007F062B"/>
    <w:rPr>
      <w:kern w:val="2"/>
      <w:sz w:val="21"/>
      <w:szCs w:val="24"/>
    </w:rPr>
  </w:style>
  <w:style w:type="paragraph" w:customStyle="1" w:styleId="Default">
    <w:name w:val="Default"/>
    <w:rsid w:val="005D2D1A"/>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rsid w:val="00217A7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0242">
      <w:marLeft w:val="0"/>
      <w:marRight w:val="0"/>
      <w:marTop w:val="0"/>
      <w:marBottom w:val="0"/>
      <w:divBdr>
        <w:top w:val="none" w:sz="0" w:space="0" w:color="auto"/>
        <w:left w:val="none" w:sz="0" w:space="0" w:color="auto"/>
        <w:bottom w:val="none" w:sz="0" w:space="0" w:color="auto"/>
        <w:right w:val="none" w:sz="0" w:space="0" w:color="auto"/>
      </w:divBdr>
    </w:div>
    <w:div w:id="330570243">
      <w:marLeft w:val="0"/>
      <w:marRight w:val="0"/>
      <w:marTop w:val="0"/>
      <w:marBottom w:val="0"/>
      <w:divBdr>
        <w:top w:val="none" w:sz="0" w:space="0" w:color="auto"/>
        <w:left w:val="none" w:sz="0" w:space="0" w:color="auto"/>
        <w:bottom w:val="none" w:sz="0" w:space="0" w:color="auto"/>
        <w:right w:val="none" w:sz="0" w:space="0" w:color="auto"/>
      </w:divBdr>
    </w:div>
    <w:div w:id="8465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8268D-34A7-4653-8865-724DA874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入札様式</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様式</dc:title>
  <dc:creator>安曇野市</dc:creator>
  <cp:lastModifiedBy> </cp:lastModifiedBy>
  <cp:revision>10</cp:revision>
  <cp:lastPrinted>2025-12-24T08:43:00Z</cp:lastPrinted>
  <dcterms:created xsi:type="dcterms:W3CDTF">2025-12-10T02:59:00Z</dcterms:created>
  <dcterms:modified xsi:type="dcterms:W3CDTF">2025-12-24T08:55:00Z</dcterms:modified>
</cp:coreProperties>
</file>